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3E" w:rsidRDefault="00190B3E" w:rsidP="00190B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B3E" w:rsidRDefault="00190B3E" w:rsidP="00190B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B3E" w:rsidRDefault="00190B3E" w:rsidP="00190B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24D" w:rsidRDefault="00A024C3" w:rsidP="00A024C3">
      <w:pPr>
        <w:jc w:val="center"/>
        <w:rPr>
          <w:sz w:val="26"/>
          <w:szCs w:val="26"/>
        </w:rPr>
      </w:pPr>
      <w:r w:rsidRPr="00BD5595">
        <w:rPr>
          <w:sz w:val="26"/>
          <w:szCs w:val="26"/>
        </w:rPr>
        <w:t xml:space="preserve">  </w:t>
      </w:r>
    </w:p>
    <w:p w:rsidR="00B8424D" w:rsidRDefault="00B8424D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page" w:tblpX="6274" w:tblpY="775"/>
        <w:tblW w:w="0" w:type="auto"/>
        <w:tblLook w:val="0000"/>
      </w:tblPr>
      <w:tblGrid>
        <w:gridCol w:w="4928"/>
      </w:tblGrid>
      <w:tr w:rsidR="001C0643" w:rsidRPr="00BD5595" w:rsidTr="0075102E">
        <w:trPr>
          <w:trHeight w:val="909"/>
        </w:trPr>
        <w:tc>
          <w:tcPr>
            <w:tcW w:w="4928" w:type="dxa"/>
          </w:tcPr>
          <w:p w:rsidR="006558D3" w:rsidRDefault="006558D3" w:rsidP="006558D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6558D3">
              <w:rPr>
                <w:bCs/>
                <w:sz w:val="26"/>
                <w:szCs w:val="26"/>
              </w:rPr>
              <w:tab/>
              <w:t>Приложение</w:t>
            </w:r>
          </w:p>
          <w:p w:rsidR="00617C59" w:rsidRPr="006558D3" w:rsidRDefault="00617C59" w:rsidP="006558D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6558D3" w:rsidRPr="006558D3" w:rsidRDefault="006558D3" w:rsidP="006558D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6558D3">
              <w:rPr>
                <w:bCs/>
                <w:sz w:val="26"/>
                <w:szCs w:val="26"/>
              </w:rPr>
              <w:t xml:space="preserve"> </w:t>
            </w:r>
            <w:r w:rsidR="00617C59">
              <w:rPr>
                <w:bCs/>
                <w:sz w:val="26"/>
                <w:szCs w:val="26"/>
              </w:rPr>
              <w:t>Троснянского района</w:t>
            </w:r>
          </w:p>
          <w:p w:rsidR="001C0643" w:rsidRPr="00BD5595" w:rsidRDefault="00617C59" w:rsidP="002332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75102E">
              <w:rPr>
                <w:bCs/>
                <w:sz w:val="26"/>
                <w:szCs w:val="26"/>
              </w:rPr>
              <w:t xml:space="preserve">     </w:t>
            </w:r>
            <w:r w:rsidR="006558D3">
              <w:rPr>
                <w:bCs/>
                <w:sz w:val="26"/>
                <w:szCs w:val="26"/>
              </w:rPr>
              <w:t xml:space="preserve">от </w:t>
            </w:r>
            <w:r w:rsidR="0023327E">
              <w:rPr>
                <w:bCs/>
                <w:sz w:val="26"/>
                <w:szCs w:val="26"/>
              </w:rPr>
              <w:t>19 апреля</w:t>
            </w:r>
            <w:r w:rsidR="006558D3">
              <w:rPr>
                <w:bCs/>
                <w:sz w:val="26"/>
                <w:szCs w:val="26"/>
              </w:rPr>
              <w:t>_20</w:t>
            </w:r>
            <w:r w:rsidR="0023327E">
              <w:rPr>
                <w:bCs/>
                <w:sz w:val="26"/>
                <w:szCs w:val="26"/>
              </w:rPr>
              <w:t>22</w:t>
            </w:r>
            <w:r w:rsidR="00220F05">
              <w:rPr>
                <w:bCs/>
                <w:sz w:val="26"/>
                <w:szCs w:val="26"/>
              </w:rPr>
              <w:t>г.</w:t>
            </w:r>
            <w:r w:rsidR="006558D3">
              <w:rPr>
                <w:bCs/>
                <w:sz w:val="26"/>
                <w:szCs w:val="26"/>
              </w:rPr>
              <w:t xml:space="preserve"> №</w:t>
            </w:r>
            <w:r w:rsidR="0023327E">
              <w:rPr>
                <w:bCs/>
                <w:sz w:val="26"/>
                <w:szCs w:val="26"/>
              </w:rPr>
              <w:t xml:space="preserve"> 96</w:t>
            </w:r>
            <w:r w:rsidR="006558D3">
              <w:rPr>
                <w:bCs/>
                <w:sz w:val="26"/>
                <w:szCs w:val="26"/>
              </w:rPr>
              <w:t xml:space="preserve">____ </w:t>
            </w:r>
          </w:p>
        </w:tc>
      </w:tr>
    </w:tbl>
    <w:p w:rsidR="00B8424D" w:rsidRDefault="00B8424D" w:rsidP="00A024C3">
      <w:pPr>
        <w:jc w:val="center"/>
        <w:rPr>
          <w:sz w:val="26"/>
          <w:szCs w:val="26"/>
        </w:rPr>
      </w:pPr>
    </w:p>
    <w:p w:rsidR="00876FEB" w:rsidRDefault="00876FEB" w:rsidP="00A024C3">
      <w:pPr>
        <w:jc w:val="center"/>
        <w:rPr>
          <w:sz w:val="26"/>
          <w:szCs w:val="26"/>
        </w:rPr>
      </w:pPr>
    </w:p>
    <w:p w:rsidR="00876FEB" w:rsidRDefault="00876FEB" w:rsidP="00A024C3">
      <w:pPr>
        <w:jc w:val="center"/>
        <w:rPr>
          <w:sz w:val="26"/>
          <w:szCs w:val="26"/>
        </w:rPr>
      </w:pPr>
    </w:p>
    <w:p w:rsidR="00665DC1" w:rsidRDefault="00665DC1" w:rsidP="00A024C3">
      <w:pPr>
        <w:jc w:val="center"/>
        <w:rPr>
          <w:sz w:val="26"/>
          <w:szCs w:val="26"/>
        </w:rPr>
      </w:pPr>
    </w:p>
    <w:p w:rsidR="00665DC1" w:rsidRDefault="00665DC1" w:rsidP="00A024C3">
      <w:pPr>
        <w:jc w:val="center"/>
        <w:rPr>
          <w:sz w:val="26"/>
          <w:szCs w:val="26"/>
        </w:rPr>
      </w:pPr>
    </w:p>
    <w:p w:rsidR="00665DC1" w:rsidRDefault="00665DC1" w:rsidP="00A024C3">
      <w:pPr>
        <w:jc w:val="center"/>
        <w:rPr>
          <w:sz w:val="26"/>
          <w:szCs w:val="26"/>
        </w:rPr>
      </w:pPr>
    </w:p>
    <w:p w:rsidR="00876FEB" w:rsidRDefault="00876FEB" w:rsidP="00A024C3">
      <w:pPr>
        <w:jc w:val="center"/>
        <w:rPr>
          <w:sz w:val="26"/>
          <w:szCs w:val="26"/>
        </w:rPr>
      </w:pPr>
    </w:p>
    <w:p w:rsidR="00876FEB" w:rsidRDefault="00876FEB" w:rsidP="00A024C3">
      <w:pPr>
        <w:jc w:val="center"/>
        <w:rPr>
          <w:sz w:val="26"/>
          <w:szCs w:val="26"/>
        </w:rPr>
      </w:pPr>
    </w:p>
    <w:p w:rsidR="00876FEB" w:rsidRDefault="00876FEB" w:rsidP="00A024C3">
      <w:pPr>
        <w:jc w:val="center"/>
        <w:rPr>
          <w:sz w:val="26"/>
          <w:szCs w:val="26"/>
        </w:rPr>
      </w:pPr>
    </w:p>
    <w:p w:rsidR="001C0643" w:rsidRDefault="001C0643" w:rsidP="00A024C3">
      <w:pPr>
        <w:jc w:val="center"/>
        <w:rPr>
          <w:sz w:val="26"/>
          <w:szCs w:val="26"/>
        </w:rPr>
      </w:pPr>
    </w:p>
    <w:p w:rsidR="001C0643" w:rsidRDefault="001C0643" w:rsidP="00A024C3">
      <w:pPr>
        <w:jc w:val="center"/>
        <w:rPr>
          <w:sz w:val="26"/>
          <w:szCs w:val="26"/>
        </w:rPr>
      </w:pPr>
    </w:p>
    <w:p w:rsidR="001C0643" w:rsidRDefault="001C0643" w:rsidP="00A024C3">
      <w:pPr>
        <w:jc w:val="center"/>
        <w:rPr>
          <w:sz w:val="26"/>
          <w:szCs w:val="26"/>
        </w:rPr>
      </w:pPr>
    </w:p>
    <w:p w:rsidR="001C0643" w:rsidRDefault="001C0643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18395D" w:rsidRPr="00876FEB" w:rsidRDefault="0075102E" w:rsidP="007114F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ая </w:t>
      </w:r>
      <w:r w:rsidR="007114FD" w:rsidRPr="00876FEB">
        <w:rPr>
          <w:b/>
          <w:sz w:val="48"/>
          <w:szCs w:val="48"/>
        </w:rPr>
        <w:t>программа</w:t>
      </w:r>
    </w:p>
    <w:p w:rsidR="00104221" w:rsidRDefault="007114FD" w:rsidP="007114FD">
      <w:pPr>
        <w:jc w:val="center"/>
        <w:rPr>
          <w:b/>
          <w:sz w:val="48"/>
          <w:szCs w:val="48"/>
        </w:rPr>
      </w:pPr>
      <w:r w:rsidRPr="00876FEB">
        <w:rPr>
          <w:b/>
          <w:sz w:val="48"/>
          <w:szCs w:val="48"/>
        </w:rPr>
        <w:t xml:space="preserve"> </w:t>
      </w:r>
      <w:r w:rsidR="006F0FE4" w:rsidRPr="00876FEB">
        <w:rPr>
          <w:b/>
          <w:sz w:val="48"/>
          <w:szCs w:val="48"/>
        </w:rPr>
        <w:t>«Поддержка</w:t>
      </w:r>
      <w:r w:rsidRPr="00876FEB">
        <w:rPr>
          <w:b/>
          <w:sz w:val="48"/>
          <w:szCs w:val="48"/>
        </w:rPr>
        <w:t xml:space="preserve"> </w:t>
      </w:r>
      <w:r w:rsidR="0075102E">
        <w:rPr>
          <w:b/>
          <w:sz w:val="48"/>
          <w:szCs w:val="48"/>
        </w:rPr>
        <w:t xml:space="preserve">и развитие </w:t>
      </w:r>
      <w:r w:rsidRPr="00876FEB">
        <w:rPr>
          <w:b/>
          <w:sz w:val="48"/>
          <w:szCs w:val="48"/>
        </w:rPr>
        <w:t xml:space="preserve">малого </w:t>
      </w:r>
    </w:p>
    <w:p w:rsidR="007114FD" w:rsidRPr="00876FEB" w:rsidRDefault="007114FD" w:rsidP="007114FD">
      <w:pPr>
        <w:jc w:val="center"/>
        <w:rPr>
          <w:b/>
          <w:sz w:val="48"/>
          <w:szCs w:val="48"/>
        </w:rPr>
      </w:pPr>
      <w:r w:rsidRPr="00876FEB">
        <w:rPr>
          <w:b/>
          <w:sz w:val="48"/>
          <w:szCs w:val="48"/>
        </w:rPr>
        <w:t>и среднего предпринимательства</w:t>
      </w:r>
    </w:p>
    <w:p w:rsidR="007114FD" w:rsidRPr="00876FEB" w:rsidRDefault="007114FD" w:rsidP="00923AEA">
      <w:pPr>
        <w:jc w:val="center"/>
        <w:rPr>
          <w:b/>
          <w:sz w:val="48"/>
          <w:szCs w:val="48"/>
        </w:rPr>
      </w:pPr>
      <w:r w:rsidRPr="00876FEB">
        <w:rPr>
          <w:b/>
          <w:sz w:val="48"/>
          <w:szCs w:val="48"/>
        </w:rPr>
        <w:t xml:space="preserve"> в</w:t>
      </w:r>
      <w:r w:rsidR="0075102E">
        <w:rPr>
          <w:b/>
          <w:sz w:val="48"/>
          <w:szCs w:val="48"/>
        </w:rPr>
        <w:t xml:space="preserve"> </w:t>
      </w:r>
      <w:r w:rsidR="005736DF" w:rsidRPr="005736DF">
        <w:rPr>
          <w:b/>
          <w:sz w:val="48"/>
          <w:szCs w:val="48"/>
        </w:rPr>
        <w:t>Троснянском</w:t>
      </w:r>
      <w:r w:rsidRPr="00876FEB">
        <w:rPr>
          <w:b/>
          <w:sz w:val="48"/>
          <w:szCs w:val="48"/>
        </w:rPr>
        <w:t xml:space="preserve"> ра</w:t>
      </w:r>
      <w:r w:rsidRPr="00876FEB">
        <w:rPr>
          <w:b/>
          <w:sz w:val="48"/>
          <w:szCs w:val="48"/>
        </w:rPr>
        <w:t>й</w:t>
      </w:r>
      <w:r w:rsidR="0060211A">
        <w:rPr>
          <w:b/>
          <w:sz w:val="48"/>
          <w:szCs w:val="48"/>
        </w:rPr>
        <w:t>оне</w:t>
      </w:r>
      <w:r w:rsidR="00FF5D37">
        <w:rPr>
          <w:b/>
          <w:sz w:val="48"/>
          <w:szCs w:val="48"/>
        </w:rPr>
        <w:t xml:space="preserve"> на 2023-2026 годы</w:t>
      </w:r>
      <w:r w:rsidR="0018395D" w:rsidRPr="00876FEB">
        <w:rPr>
          <w:b/>
          <w:sz w:val="48"/>
          <w:szCs w:val="48"/>
        </w:rPr>
        <w:t>»</w:t>
      </w:r>
    </w:p>
    <w:p w:rsidR="00B8424D" w:rsidRPr="00876FEB" w:rsidRDefault="00B8424D" w:rsidP="00A024C3">
      <w:pPr>
        <w:jc w:val="center"/>
        <w:rPr>
          <w:sz w:val="48"/>
          <w:szCs w:val="48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665DC1" w:rsidRDefault="00665DC1" w:rsidP="00A024C3">
      <w:pPr>
        <w:jc w:val="center"/>
        <w:rPr>
          <w:sz w:val="26"/>
          <w:szCs w:val="26"/>
        </w:rPr>
      </w:pPr>
    </w:p>
    <w:p w:rsidR="00665DC1" w:rsidRDefault="00665DC1" w:rsidP="00A024C3">
      <w:pPr>
        <w:jc w:val="center"/>
        <w:rPr>
          <w:sz w:val="26"/>
          <w:szCs w:val="26"/>
        </w:rPr>
      </w:pPr>
    </w:p>
    <w:p w:rsidR="00FF5D37" w:rsidRDefault="00FF5D37" w:rsidP="00FF5D37">
      <w:pPr>
        <w:jc w:val="right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отдел экономики</w:t>
      </w:r>
    </w:p>
    <w:p w:rsidR="00B8424D" w:rsidRDefault="00FF5D37" w:rsidP="00FF5D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администрации Троснянского района</w:t>
      </w:r>
    </w:p>
    <w:p w:rsidR="00FF5D37" w:rsidRDefault="00FF5D37" w:rsidP="00FF5D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ата составления проекта программы: 6 апреля 2022 года </w:t>
      </w:r>
    </w:p>
    <w:p w:rsidR="00FF5D37" w:rsidRDefault="00FF5D37" w:rsidP="00FF5D37">
      <w:pPr>
        <w:jc w:val="right"/>
        <w:rPr>
          <w:sz w:val="26"/>
          <w:szCs w:val="26"/>
        </w:rPr>
      </w:pPr>
      <w:r>
        <w:rPr>
          <w:sz w:val="26"/>
          <w:szCs w:val="26"/>
        </w:rPr>
        <w:t>Непосредственный исполнитель: главный специалист отдела</w:t>
      </w:r>
    </w:p>
    <w:p w:rsidR="00FF5D37" w:rsidRDefault="00FF5D37" w:rsidP="00FF5D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экономики Ермакова Л.А  тел 21605,</w:t>
      </w:r>
      <w:r>
        <w:rPr>
          <w:sz w:val="26"/>
          <w:szCs w:val="26"/>
          <w:lang w:val="en-US"/>
        </w:rPr>
        <w:t>Email</w:t>
      </w:r>
      <w:r>
        <w:rPr>
          <w:sz w:val="26"/>
          <w:szCs w:val="26"/>
        </w:rPr>
        <w:t>:</w:t>
      </w:r>
      <w:r w:rsidRPr="00FF5D3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osna</w:t>
      </w:r>
      <w:r w:rsidRPr="00FF5D37">
        <w:rPr>
          <w:sz w:val="26"/>
          <w:szCs w:val="26"/>
        </w:rPr>
        <w:t xml:space="preserve"> 5724@ </w:t>
      </w:r>
      <w:r>
        <w:rPr>
          <w:sz w:val="26"/>
          <w:szCs w:val="26"/>
          <w:lang w:val="en-US"/>
        </w:rPr>
        <w:t>yandex</w:t>
      </w:r>
      <w:r w:rsidRPr="00FF5D37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ru</w:t>
      </w:r>
      <w:r w:rsidRPr="00FF5D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50C" w:rsidRDefault="0096050C" w:rsidP="00A024C3">
      <w:pPr>
        <w:jc w:val="center"/>
        <w:rPr>
          <w:sz w:val="26"/>
          <w:szCs w:val="26"/>
        </w:rPr>
      </w:pPr>
    </w:p>
    <w:p w:rsidR="0096050C" w:rsidRDefault="0096050C" w:rsidP="00A024C3">
      <w:pPr>
        <w:jc w:val="center"/>
        <w:rPr>
          <w:sz w:val="26"/>
          <w:szCs w:val="26"/>
        </w:rPr>
      </w:pPr>
    </w:p>
    <w:p w:rsidR="0096050C" w:rsidRDefault="0096050C" w:rsidP="00A024C3">
      <w:pPr>
        <w:jc w:val="center"/>
        <w:rPr>
          <w:sz w:val="26"/>
          <w:szCs w:val="26"/>
        </w:rPr>
      </w:pPr>
    </w:p>
    <w:p w:rsidR="000E1C98" w:rsidRDefault="000E1C98" w:rsidP="00A024C3">
      <w:pPr>
        <w:jc w:val="center"/>
        <w:rPr>
          <w:sz w:val="26"/>
          <w:szCs w:val="26"/>
        </w:rPr>
      </w:pPr>
    </w:p>
    <w:p w:rsidR="000E1C98" w:rsidRDefault="000E1C98" w:rsidP="00A024C3">
      <w:pPr>
        <w:jc w:val="center"/>
        <w:rPr>
          <w:sz w:val="26"/>
          <w:szCs w:val="26"/>
        </w:rPr>
      </w:pPr>
    </w:p>
    <w:p w:rsidR="00617C59" w:rsidRDefault="00617C59" w:rsidP="00A024C3">
      <w:pPr>
        <w:jc w:val="center"/>
        <w:rPr>
          <w:sz w:val="26"/>
          <w:szCs w:val="26"/>
        </w:rPr>
      </w:pPr>
    </w:p>
    <w:p w:rsidR="00617C59" w:rsidRDefault="00617C59" w:rsidP="00A024C3">
      <w:pPr>
        <w:jc w:val="center"/>
        <w:rPr>
          <w:sz w:val="26"/>
          <w:szCs w:val="26"/>
        </w:rPr>
      </w:pPr>
    </w:p>
    <w:p w:rsidR="005736DF" w:rsidRPr="00617C59" w:rsidRDefault="005736DF" w:rsidP="00A024C3">
      <w:pPr>
        <w:jc w:val="center"/>
        <w:rPr>
          <w:sz w:val="28"/>
          <w:szCs w:val="28"/>
        </w:rPr>
      </w:pPr>
      <w:r w:rsidRPr="00617C59">
        <w:rPr>
          <w:sz w:val="28"/>
          <w:szCs w:val="28"/>
        </w:rPr>
        <w:t>с</w:t>
      </w:r>
      <w:r w:rsidR="00665DC1" w:rsidRPr="00617C59">
        <w:rPr>
          <w:sz w:val="28"/>
          <w:szCs w:val="28"/>
        </w:rPr>
        <w:t>.</w:t>
      </w:r>
      <w:r w:rsidR="00876FEB" w:rsidRPr="00617C59">
        <w:rPr>
          <w:sz w:val="28"/>
          <w:szCs w:val="28"/>
        </w:rPr>
        <w:t xml:space="preserve"> </w:t>
      </w:r>
      <w:r w:rsidRPr="00617C59">
        <w:rPr>
          <w:sz w:val="28"/>
          <w:szCs w:val="28"/>
        </w:rPr>
        <w:t>Тросна</w:t>
      </w:r>
    </w:p>
    <w:p w:rsidR="00665DC1" w:rsidRPr="00617C59" w:rsidRDefault="005736DF" w:rsidP="00A024C3">
      <w:pPr>
        <w:jc w:val="center"/>
        <w:rPr>
          <w:sz w:val="28"/>
          <w:szCs w:val="28"/>
        </w:rPr>
      </w:pPr>
      <w:r w:rsidRPr="00617C59">
        <w:rPr>
          <w:sz w:val="28"/>
          <w:szCs w:val="28"/>
        </w:rPr>
        <w:t>2022</w:t>
      </w:r>
      <w:r w:rsidR="00665DC1" w:rsidRPr="00617C59">
        <w:rPr>
          <w:sz w:val="28"/>
          <w:szCs w:val="28"/>
        </w:rPr>
        <w:t xml:space="preserve"> год</w:t>
      </w:r>
    </w:p>
    <w:p w:rsidR="00A024C3" w:rsidRPr="00E63CCC" w:rsidRDefault="00A024C3" w:rsidP="00A024C3">
      <w:pPr>
        <w:jc w:val="center"/>
        <w:rPr>
          <w:sz w:val="26"/>
          <w:szCs w:val="26"/>
        </w:rPr>
      </w:pPr>
      <w:r w:rsidRPr="00BD5595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</w:p>
    <w:p w:rsidR="000B1C01" w:rsidRDefault="000B1C01" w:rsidP="00A024C3">
      <w:pPr>
        <w:jc w:val="center"/>
        <w:rPr>
          <w:b/>
          <w:sz w:val="28"/>
          <w:szCs w:val="28"/>
        </w:rPr>
      </w:pPr>
    </w:p>
    <w:p w:rsidR="00A024C3" w:rsidRPr="000F79C7" w:rsidRDefault="00A024C3" w:rsidP="00A024C3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ПАСПОРТ</w:t>
      </w:r>
    </w:p>
    <w:p w:rsidR="00257878" w:rsidRPr="000F79C7" w:rsidRDefault="00C86242" w:rsidP="00A024C3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 xml:space="preserve">муниципальной  </w:t>
      </w:r>
      <w:r w:rsidR="00A024C3" w:rsidRPr="000F79C7">
        <w:rPr>
          <w:b/>
          <w:sz w:val="28"/>
          <w:szCs w:val="28"/>
        </w:rPr>
        <w:t xml:space="preserve">программы </w:t>
      </w:r>
      <w:r w:rsidR="00C12363" w:rsidRPr="000F79C7">
        <w:rPr>
          <w:b/>
          <w:sz w:val="28"/>
          <w:szCs w:val="28"/>
        </w:rPr>
        <w:t xml:space="preserve">                                                                  </w:t>
      </w:r>
      <w:r w:rsidR="006567AF" w:rsidRPr="000F79C7">
        <w:rPr>
          <w:b/>
          <w:sz w:val="28"/>
          <w:szCs w:val="28"/>
        </w:rPr>
        <w:t>«Поддержка</w:t>
      </w:r>
      <w:r w:rsidR="00F84DA9" w:rsidRPr="000F79C7">
        <w:rPr>
          <w:b/>
          <w:sz w:val="28"/>
          <w:szCs w:val="28"/>
        </w:rPr>
        <w:t xml:space="preserve"> и развитие</w:t>
      </w:r>
      <w:r w:rsidR="00C12363" w:rsidRPr="000F79C7">
        <w:rPr>
          <w:b/>
          <w:sz w:val="28"/>
          <w:szCs w:val="28"/>
        </w:rPr>
        <w:t xml:space="preserve"> </w:t>
      </w:r>
      <w:r w:rsidR="00A024C3" w:rsidRPr="000F79C7">
        <w:rPr>
          <w:b/>
          <w:sz w:val="28"/>
          <w:szCs w:val="28"/>
        </w:rPr>
        <w:t xml:space="preserve"> малого и среднего предпринимательства</w:t>
      </w:r>
    </w:p>
    <w:p w:rsidR="00A024C3" w:rsidRPr="000F79C7" w:rsidRDefault="00A024C3" w:rsidP="00A024C3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 xml:space="preserve"> в </w:t>
      </w:r>
      <w:r w:rsidRPr="000F79C7">
        <w:rPr>
          <w:sz w:val="28"/>
          <w:szCs w:val="28"/>
        </w:rPr>
        <w:t xml:space="preserve"> </w:t>
      </w:r>
      <w:r w:rsidR="005736DF" w:rsidRPr="005736DF">
        <w:rPr>
          <w:b/>
          <w:sz w:val="28"/>
          <w:szCs w:val="28"/>
        </w:rPr>
        <w:t xml:space="preserve">Троснянском </w:t>
      </w:r>
      <w:r w:rsidRPr="000F79C7">
        <w:rPr>
          <w:b/>
          <w:sz w:val="28"/>
          <w:szCs w:val="28"/>
        </w:rPr>
        <w:t xml:space="preserve"> ра</w:t>
      </w:r>
      <w:r w:rsidRPr="000F79C7">
        <w:rPr>
          <w:b/>
          <w:sz w:val="28"/>
          <w:szCs w:val="28"/>
        </w:rPr>
        <w:t>й</w:t>
      </w:r>
      <w:r w:rsidRPr="000F79C7">
        <w:rPr>
          <w:b/>
          <w:sz w:val="28"/>
          <w:szCs w:val="28"/>
        </w:rPr>
        <w:t>он</w:t>
      </w:r>
      <w:r w:rsidR="00257878" w:rsidRPr="000F79C7">
        <w:rPr>
          <w:b/>
          <w:sz w:val="28"/>
          <w:szCs w:val="28"/>
        </w:rPr>
        <w:t>е</w:t>
      </w:r>
      <w:r w:rsidR="00FF5D37">
        <w:rPr>
          <w:b/>
          <w:sz w:val="28"/>
          <w:szCs w:val="28"/>
        </w:rPr>
        <w:t xml:space="preserve"> на 2023-2026 годы</w:t>
      </w:r>
      <w:r w:rsidR="006567AF" w:rsidRPr="000F79C7">
        <w:rPr>
          <w:b/>
          <w:sz w:val="28"/>
          <w:szCs w:val="28"/>
        </w:rPr>
        <w:t>»</w:t>
      </w:r>
    </w:p>
    <w:p w:rsidR="00A024C3" w:rsidRPr="000F79C7" w:rsidRDefault="00A024C3" w:rsidP="00DF19DA">
      <w:pPr>
        <w:jc w:val="both"/>
        <w:rPr>
          <w:sz w:val="28"/>
          <w:szCs w:val="28"/>
        </w:rPr>
      </w:pP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6300"/>
      </w:tblGrid>
      <w:tr w:rsidR="00A024C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A024C3" w:rsidRPr="000F79C7" w:rsidRDefault="00A024C3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Наименование</w:t>
            </w:r>
            <w:r w:rsidR="000315AB" w:rsidRPr="000F79C7">
              <w:rPr>
                <w:b/>
                <w:sz w:val="28"/>
                <w:szCs w:val="28"/>
              </w:rPr>
              <w:t xml:space="preserve"> </w:t>
            </w:r>
            <w:r w:rsidR="00C12363" w:rsidRPr="000F79C7">
              <w:rPr>
                <w:b/>
                <w:sz w:val="28"/>
                <w:szCs w:val="28"/>
              </w:rPr>
              <w:t xml:space="preserve">программы </w:t>
            </w:r>
          </w:p>
          <w:p w:rsidR="00A024C3" w:rsidRPr="000F79C7" w:rsidRDefault="00C12363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(подп</w:t>
            </w:r>
            <w:r w:rsidR="00A024C3" w:rsidRPr="000F79C7">
              <w:rPr>
                <w:b/>
                <w:sz w:val="28"/>
                <w:szCs w:val="28"/>
              </w:rPr>
              <w:t>рогра</w:t>
            </w:r>
            <w:r w:rsidR="00A024C3" w:rsidRPr="000F79C7">
              <w:rPr>
                <w:b/>
                <w:sz w:val="28"/>
                <w:szCs w:val="28"/>
              </w:rPr>
              <w:t>м</w:t>
            </w:r>
            <w:r w:rsidR="00A024C3" w:rsidRPr="000F79C7">
              <w:rPr>
                <w:b/>
                <w:sz w:val="28"/>
                <w:szCs w:val="28"/>
              </w:rPr>
              <w:t>мы</w:t>
            </w:r>
            <w:r w:rsidRPr="000F79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833B9F" w:rsidRPr="000F79C7" w:rsidRDefault="00625E2E" w:rsidP="00617C59">
            <w:pPr>
              <w:ind w:left="162" w:right="264"/>
              <w:jc w:val="both"/>
              <w:rPr>
                <w:b/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«Поддержка</w:t>
            </w:r>
            <w:r w:rsidR="00544D92" w:rsidRPr="000F79C7">
              <w:rPr>
                <w:sz w:val="28"/>
                <w:szCs w:val="28"/>
              </w:rPr>
              <w:t xml:space="preserve"> и развитие</w:t>
            </w:r>
            <w:r w:rsidRPr="000F79C7">
              <w:rPr>
                <w:sz w:val="28"/>
                <w:szCs w:val="28"/>
              </w:rPr>
              <w:t xml:space="preserve">  малого и среднего </w:t>
            </w:r>
            <w:r w:rsidR="000F2A6F" w:rsidRPr="000F79C7">
              <w:rPr>
                <w:sz w:val="28"/>
                <w:szCs w:val="28"/>
              </w:rPr>
              <w:t xml:space="preserve"> </w:t>
            </w:r>
            <w:r w:rsidRPr="000F79C7">
              <w:rPr>
                <w:sz w:val="28"/>
                <w:szCs w:val="28"/>
              </w:rPr>
              <w:t xml:space="preserve">предпринимательства в  </w:t>
            </w:r>
            <w:r w:rsidR="005736DF">
              <w:rPr>
                <w:sz w:val="28"/>
                <w:szCs w:val="28"/>
              </w:rPr>
              <w:t>Троснянском р</w:t>
            </w:r>
            <w:r w:rsidRPr="000F79C7">
              <w:rPr>
                <w:sz w:val="28"/>
                <w:szCs w:val="28"/>
              </w:rPr>
              <w:t>а</w:t>
            </w:r>
            <w:r w:rsidRPr="000F79C7">
              <w:rPr>
                <w:sz w:val="28"/>
                <w:szCs w:val="28"/>
              </w:rPr>
              <w:t>й</w:t>
            </w:r>
            <w:r w:rsidRPr="000F79C7">
              <w:rPr>
                <w:sz w:val="28"/>
                <w:szCs w:val="28"/>
              </w:rPr>
              <w:t>оне</w:t>
            </w:r>
            <w:r w:rsidR="00FF5D37">
              <w:rPr>
                <w:sz w:val="28"/>
                <w:szCs w:val="28"/>
              </w:rPr>
              <w:t xml:space="preserve"> на 2023-2026 годы</w:t>
            </w:r>
            <w:r w:rsidRPr="000F79C7">
              <w:rPr>
                <w:sz w:val="28"/>
                <w:szCs w:val="28"/>
              </w:rPr>
              <w:t>»</w:t>
            </w:r>
            <w:r w:rsidRPr="000F79C7">
              <w:rPr>
                <w:b/>
                <w:sz w:val="28"/>
                <w:szCs w:val="28"/>
              </w:rPr>
              <w:t xml:space="preserve"> </w:t>
            </w:r>
          </w:p>
          <w:p w:rsidR="00A024C3" w:rsidRPr="000F79C7" w:rsidRDefault="00A024C3" w:rsidP="000F2A6F">
            <w:pPr>
              <w:ind w:firstLine="16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(далее – Пр</w:t>
            </w:r>
            <w:r w:rsidRPr="000F79C7">
              <w:rPr>
                <w:sz w:val="28"/>
                <w:szCs w:val="28"/>
              </w:rPr>
              <w:t>о</w:t>
            </w:r>
            <w:r w:rsidRPr="000F79C7">
              <w:rPr>
                <w:sz w:val="28"/>
                <w:szCs w:val="28"/>
              </w:rPr>
              <w:t>грамма)</w:t>
            </w:r>
          </w:p>
        </w:tc>
      </w:tr>
      <w:tr w:rsidR="00F75447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F75447" w:rsidRPr="000F79C7" w:rsidRDefault="00C12363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Ответственный исполнитель программы (подпрограммы)</w:t>
            </w:r>
          </w:p>
        </w:tc>
        <w:tc>
          <w:tcPr>
            <w:tcW w:w="6300" w:type="dxa"/>
            <w:shd w:val="clear" w:color="auto" w:fill="auto"/>
          </w:tcPr>
          <w:p w:rsidR="00F75447" w:rsidRPr="000F79C7" w:rsidRDefault="002E3CEA" w:rsidP="00617C59">
            <w:pPr>
              <w:ind w:left="172" w:right="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A6D03" w:rsidRPr="000F79C7">
              <w:rPr>
                <w:sz w:val="28"/>
                <w:szCs w:val="28"/>
              </w:rPr>
              <w:t>тдел  экономик</w:t>
            </w:r>
            <w:r w:rsidR="005736DF">
              <w:rPr>
                <w:sz w:val="28"/>
                <w:szCs w:val="28"/>
              </w:rPr>
              <w:t>и</w:t>
            </w:r>
            <w:r w:rsidR="00C12363" w:rsidRPr="000F79C7">
              <w:rPr>
                <w:sz w:val="28"/>
                <w:szCs w:val="28"/>
              </w:rPr>
              <w:t xml:space="preserve"> </w:t>
            </w:r>
            <w:r w:rsidR="00DA6D03" w:rsidRPr="000F79C7">
              <w:rPr>
                <w:sz w:val="28"/>
                <w:szCs w:val="28"/>
              </w:rPr>
              <w:t xml:space="preserve">администрации </w:t>
            </w:r>
            <w:r w:rsidR="005736DF">
              <w:rPr>
                <w:sz w:val="28"/>
                <w:szCs w:val="28"/>
              </w:rPr>
              <w:t>Троснянского</w:t>
            </w:r>
            <w:r w:rsidR="00DA6D03" w:rsidRPr="000F79C7">
              <w:rPr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C1236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C12363" w:rsidRPr="000F79C7" w:rsidRDefault="00C12363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Соисполнители программы (подпрограммы)</w:t>
            </w:r>
          </w:p>
        </w:tc>
        <w:tc>
          <w:tcPr>
            <w:tcW w:w="6300" w:type="dxa"/>
            <w:shd w:val="clear" w:color="auto" w:fill="auto"/>
          </w:tcPr>
          <w:p w:rsidR="006812A0" w:rsidRPr="006812A0" w:rsidRDefault="006812A0" w:rsidP="00617C59">
            <w:pPr>
              <w:ind w:left="172" w:right="122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75102E">
              <w:rPr>
                <w:sz w:val="28"/>
                <w:szCs w:val="28"/>
              </w:rPr>
              <w:t>-</w:t>
            </w:r>
            <w:r w:rsidRPr="006812A0">
              <w:rPr>
                <w:sz w:val="28"/>
                <w:szCs w:val="28"/>
              </w:rPr>
              <w:t>отдел по управлению муниципальным имуществом</w:t>
            </w:r>
            <w:r w:rsidR="00A95889">
              <w:rPr>
                <w:sz w:val="28"/>
                <w:szCs w:val="28"/>
              </w:rPr>
              <w:t xml:space="preserve"> </w:t>
            </w:r>
            <w:r w:rsidRPr="006812A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роснянского</w:t>
            </w:r>
            <w:r w:rsidRPr="006812A0">
              <w:rPr>
                <w:sz w:val="28"/>
                <w:szCs w:val="28"/>
              </w:rPr>
              <w:t xml:space="preserve"> района;</w:t>
            </w:r>
          </w:p>
          <w:p w:rsidR="000E1C98" w:rsidRPr="000F79C7" w:rsidRDefault="006812A0" w:rsidP="0075102E">
            <w:pPr>
              <w:ind w:left="172" w:right="122"/>
              <w:jc w:val="both"/>
              <w:rPr>
                <w:sz w:val="28"/>
                <w:szCs w:val="28"/>
              </w:rPr>
            </w:pPr>
            <w:r w:rsidRPr="006812A0">
              <w:rPr>
                <w:sz w:val="28"/>
                <w:szCs w:val="28"/>
              </w:rPr>
              <w:t>-</w:t>
            </w:r>
            <w:r w:rsidR="0075102E">
              <w:rPr>
                <w:sz w:val="28"/>
                <w:szCs w:val="28"/>
              </w:rPr>
              <w:t>ф</w:t>
            </w:r>
            <w:r w:rsidRPr="006812A0">
              <w:rPr>
                <w:sz w:val="28"/>
                <w:szCs w:val="28"/>
              </w:rPr>
              <w:t xml:space="preserve">инансовый отдел администрации </w:t>
            </w:r>
            <w:r>
              <w:rPr>
                <w:sz w:val="28"/>
                <w:szCs w:val="28"/>
              </w:rPr>
              <w:t xml:space="preserve">Троснянского </w:t>
            </w:r>
            <w:r w:rsidRPr="006812A0">
              <w:rPr>
                <w:sz w:val="28"/>
                <w:szCs w:val="28"/>
              </w:rPr>
              <w:t xml:space="preserve"> района;</w:t>
            </w:r>
          </w:p>
        </w:tc>
      </w:tr>
      <w:tr w:rsidR="00C1236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C12363" w:rsidRPr="000F79C7" w:rsidRDefault="00C12363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Подпрограммы программ</w:t>
            </w:r>
            <w:r w:rsidR="00B90641" w:rsidRPr="000F79C7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6300" w:type="dxa"/>
            <w:shd w:val="clear" w:color="auto" w:fill="auto"/>
          </w:tcPr>
          <w:p w:rsidR="00C12363" w:rsidRPr="000F79C7" w:rsidRDefault="00617C59" w:rsidP="00617C59">
            <w:pPr>
              <w:ind w:left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0EE5" w:rsidRPr="000F79C7">
              <w:rPr>
                <w:sz w:val="28"/>
                <w:szCs w:val="28"/>
              </w:rPr>
              <w:t>тсутствуют</w:t>
            </w:r>
          </w:p>
        </w:tc>
      </w:tr>
      <w:tr w:rsidR="00A024C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A024C3" w:rsidRPr="000F79C7" w:rsidRDefault="00C12363" w:rsidP="00F3035A">
            <w:pPr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Цели</w:t>
            </w:r>
            <w:r w:rsidR="00F3035A" w:rsidRPr="000F79C7">
              <w:rPr>
                <w:b/>
                <w:sz w:val="28"/>
                <w:szCs w:val="28"/>
              </w:rPr>
              <w:t xml:space="preserve"> </w:t>
            </w:r>
            <w:r w:rsidRPr="000F79C7">
              <w:rPr>
                <w:b/>
                <w:sz w:val="28"/>
                <w:szCs w:val="28"/>
              </w:rPr>
              <w:t>п</w:t>
            </w:r>
            <w:r w:rsidR="00A024C3" w:rsidRPr="000F79C7">
              <w:rPr>
                <w:b/>
                <w:sz w:val="28"/>
                <w:szCs w:val="28"/>
              </w:rPr>
              <w:t>рограммы</w:t>
            </w:r>
            <w:r w:rsidRPr="000F79C7">
              <w:rPr>
                <w:b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300" w:type="dxa"/>
            <w:shd w:val="clear" w:color="auto" w:fill="auto"/>
          </w:tcPr>
          <w:p w:rsidR="00A024C3" w:rsidRPr="000F79C7" w:rsidRDefault="002E3CEA" w:rsidP="00617C59">
            <w:pPr>
              <w:ind w:left="172" w:right="2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2E13" w:rsidRPr="000F79C7">
              <w:rPr>
                <w:sz w:val="28"/>
                <w:szCs w:val="28"/>
              </w:rPr>
              <w:t>оздание благоприятных условий для предпринимательской деятельности и обеспечение устойчивого развития малого и среднего предпринимательства</w:t>
            </w:r>
          </w:p>
        </w:tc>
      </w:tr>
      <w:tr w:rsidR="00A024C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A024C3" w:rsidRPr="000F79C7" w:rsidRDefault="00F3035A" w:rsidP="00F3035A">
            <w:pPr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 xml:space="preserve">Задачи </w:t>
            </w:r>
            <w:r w:rsidR="00C12363" w:rsidRPr="000F79C7">
              <w:rPr>
                <w:b/>
                <w:sz w:val="28"/>
                <w:szCs w:val="28"/>
              </w:rPr>
              <w:t>п</w:t>
            </w:r>
            <w:r w:rsidR="00A024C3" w:rsidRPr="000F79C7">
              <w:rPr>
                <w:b/>
                <w:sz w:val="28"/>
                <w:szCs w:val="28"/>
              </w:rPr>
              <w:t>рограммы</w:t>
            </w:r>
            <w:r w:rsidR="00C12363" w:rsidRPr="000F79C7">
              <w:rPr>
                <w:b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300" w:type="dxa"/>
            <w:shd w:val="clear" w:color="auto" w:fill="auto"/>
          </w:tcPr>
          <w:p w:rsidR="008974ED" w:rsidRPr="000F79C7" w:rsidRDefault="00D5322D" w:rsidP="00617C59">
            <w:pPr>
              <w:autoSpaceDE w:val="0"/>
              <w:autoSpaceDN w:val="0"/>
              <w:adjustRightInd w:val="0"/>
              <w:ind w:left="162" w:right="122" w:hanging="18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-</w:t>
            </w:r>
            <w:r w:rsidR="00865353" w:rsidRPr="000F79C7">
              <w:rPr>
                <w:sz w:val="28"/>
                <w:szCs w:val="28"/>
              </w:rPr>
              <w:t>с</w:t>
            </w:r>
            <w:r w:rsidR="008974ED" w:rsidRPr="000F79C7">
              <w:rPr>
                <w:sz w:val="28"/>
                <w:szCs w:val="28"/>
              </w:rPr>
              <w:t>нижение административных барьеров и создание благоприятного климата для равномерного развития малого и среднего предпринимательства</w:t>
            </w:r>
            <w:r w:rsidR="0026777E" w:rsidRPr="000F79C7">
              <w:rPr>
                <w:sz w:val="28"/>
                <w:szCs w:val="28"/>
              </w:rPr>
              <w:t>;</w:t>
            </w:r>
          </w:p>
          <w:p w:rsidR="0026777E" w:rsidRPr="000F79C7" w:rsidRDefault="00D5322D" w:rsidP="00617C59">
            <w:pPr>
              <w:ind w:left="162" w:right="122" w:hanging="10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-</w:t>
            </w:r>
            <w:r w:rsidR="00876D4E" w:rsidRPr="000F79C7">
              <w:rPr>
                <w:sz w:val="28"/>
                <w:szCs w:val="28"/>
              </w:rPr>
              <w:t>ф</w:t>
            </w:r>
            <w:r w:rsidR="00B853E7" w:rsidRPr="000F79C7">
              <w:rPr>
                <w:sz w:val="28"/>
                <w:szCs w:val="28"/>
              </w:rPr>
              <w:t>ормирование и поддержка на муниципальном уровне</w:t>
            </w:r>
            <w:r w:rsidR="007D1C80" w:rsidRPr="000F79C7">
              <w:rPr>
                <w:sz w:val="28"/>
                <w:szCs w:val="28"/>
              </w:rPr>
              <w:t xml:space="preserve"> нормативно-правовой базы для обеспечения устойчивой деятельности субъектов малого и среднего предпринимательства</w:t>
            </w:r>
            <w:r w:rsidR="002C16D1" w:rsidRPr="000F79C7">
              <w:rPr>
                <w:sz w:val="28"/>
                <w:szCs w:val="28"/>
              </w:rPr>
              <w:t>;</w:t>
            </w:r>
          </w:p>
          <w:p w:rsidR="008F03A8" w:rsidRPr="000F79C7" w:rsidRDefault="002E3CEA" w:rsidP="00617C59">
            <w:pPr>
              <w:ind w:left="162" w:right="122"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5C18" w:rsidRPr="000F79C7">
              <w:rPr>
                <w:sz w:val="28"/>
                <w:szCs w:val="28"/>
              </w:rPr>
              <w:t>расширение доступа субъектов малого и среднего предпринимательства к финансовым</w:t>
            </w:r>
            <w:r w:rsidR="00E04FBA">
              <w:rPr>
                <w:sz w:val="28"/>
                <w:szCs w:val="28"/>
              </w:rPr>
              <w:t xml:space="preserve"> и</w:t>
            </w:r>
            <w:r w:rsidR="002B5C18" w:rsidRPr="000F79C7">
              <w:rPr>
                <w:sz w:val="28"/>
                <w:szCs w:val="28"/>
              </w:rPr>
              <w:t xml:space="preserve"> имущественным ресурсам</w:t>
            </w:r>
            <w:r w:rsidR="001B2E13" w:rsidRPr="000F79C7">
              <w:rPr>
                <w:sz w:val="28"/>
                <w:szCs w:val="28"/>
              </w:rPr>
              <w:t>;</w:t>
            </w:r>
          </w:p>
          <w:p w:rsidR="00A024C3" w:rsidRPr="000F79C7" w:rsidRDefault="00D5322D" w:rsidP="002E3CEA">
            <w:pPr>
              <w:tabs>
                <w:tab w:val="left" w:pos="201"/>
                <w:tab w:val="left" w:pos="484"/>
              </w:tabs>
              <w:ind w:left="162" w:right="122" w:hanging="10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-</w:t>
            </w:r>
            <w:r w:rsidR="002E3CEA">
              <w:rPr>
                <w:sz w:val="28"/>
                <w:szCs w:val="28"/>
              </w:rPr>
              <w:t xml:space="preserve">совершенствование </w:t>
            </w:r>
            <w:r w:rsidR="002B5C18" w:rsidRPr="000F79C7">
              <w:rPr>
                <w:sz w:val="28"/>
                <w:szCs w:val="28"/>
              </w:rPr>
              <w:t xml:space="preserve">информационно- </w:t>
            </w:r>
            <w:r w:rsidR="002E3CEA">
              <w:rPr>
                <w:sz w:val="28"/>
                <w:szCs w:val="28"/>
              </w:rPr>
              <w:t>к</w:t>
            </w:r>
            <w:r w:rsidR="002B5C18" w:rsidRPr="000F79C7">
              <w:rPr>
                <w:sz w:val="28"/>
                <w:szCs w:val="28"/>
              </w:rPr>
              <w:t>онсультационной поддержки</w:t>
            </w:r>
            <w:r w:rsidR="00A10816" w:rsidRPr="000F79C7">
              <w:rPr>
                <w:sz w:val="28"/>
                <w:szCs w:val="28"/>
              </w:rPr>
              <w:t xml:space="preserve"> субъектам малого и </w:t>
            </w:r>
            <w:r w:rsidR="00AF0C15" w:rsidRPr="000F79C7">
              <w:rPr>
                <w:sz w:val="28"/>
                <w:szCs w:val="28"/>
              </w:rPr>
              <w:t xml:space="preserve"> среднего предпринимательства</w:t>
            </w:r>
          </w:p>
        </w:tc>
      </w:tr>
      <w:tr w:rsidR="00B74B55" w:rsidRPr="00DF19DA" w:rsidTr="007860C6">
        <w:trPr>
          <w:trHeight w:val="2119"/>
          <w:tblCellSpacing w:w="0" w:type="dxa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3035A" w:rsidRPr="000F79C7" w:rsidRDefault="00B74B55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 xml:space="preserve">Целевые индикаторы </w:t>
            </w:r>
          </w:p>
          <w:p w:rsidR="00B74B55" w:rsidRPr="000F79C7" w:rsidRDefault="00F3035A" w:rsidP="00F3035A">
            <w:pPr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 xml:space="preserve">и </w:t>
            </w:r>
            <w:r w:rsidR="00B74B55" w:rsidRPr="000F79C7">
              <w:rPr>
                <w:b/>
                <w:sz w:val="28"/>
                <w:szCs w:val="28"/>
              </w:rPr>
              <w:t xml:space="preserve">показатели программы (подпрограммы) </w:t>
            </w: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E852B8" w:rsidRPr="000F79C7" w:rsidRDefault="00E852B8" w:rsidP="00F3035A">
            <w:pPr>
              <w:rPr>
                <w:b/>
                <w:sz w:val="28"/>
                <w:szCs w:val="28"/>
              </w:rPr>
            </w:pPr>
          </w:p>
          <w:p w:rsidR="00E852B8" w:rsidRPr="000F79C7" w:rsidRDefault="00E852B8" w:rsidP="00F3035A">
            <w:pPr>
              <w:rPr>
                <w:b/>
                <w:sz w:val="28"/>
                <w:szCs w:val="28"/>
              </w:rPr>
            </w:pPr>
          </w:p>
          <w:p w:rsidR="00E852B8" w:rsidRPr="000F79C7" w:rsidRDefault="00E852B8" w:rsidP="00F3035A">
            <w:pPr>
              <w:rPr>
                <w:b/>
                <w:sz w:val="28"/>
                <w:szCs w:val="28"/>
              </w:rPr>
            </w:pPr>
          </w:p>
          <w:p w:rsidR="00B74B55" w:rsidRPr="000F79C7" w:rsidRDefault="00B74B55" w:rsidP="00F3035A">
            <w:pPr>
              <w:rPr>
                <w:b/>
                <w:sz w:val="28"/>
                <w:szCs w:val="2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860C6" w:rsidRPr="000F79C7" w:rsidRDefault="002E3CEA" w:rsidP="00617C59">
            <w:pPr>
              <w:ind w:left="207" w:right="122" w:hanging="2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ED3285">
              <w:rPr>
                <w:sz w:val="28"/>
                <w:szCs w:val="28"/>
              </w:rPr>
              <w:t>1.</w:t>
            </w:r>
            <w:r w:rsidR="006B6B26" w:rsidRPr="000F79C7">
              <w:rPr>
                <w:sz w:val="28"/>
                <w:szCs w:val="28"/>
              </w:rPr>
              <w:t>К</w:t>
            </w:r>
            <w:r w:rsidR="00DF0D24" w:rsidRPr="000F79C7">
              <w:rPr>
                <w:sz w:val="28"/>
                <w:szCs w:val="28"/>
              </w:rPr>
              <w:t xml:space="preserve">оличество субъектов </w:t>
            </w:r>
            <w:r w:rsidR="00A10816" w:rsidRPr="000F79C7">
              <w:rPr>
                <w:sz w:val="28"/>
                <w:szCs w:val="28"/>
              </w:rPr>
              <w:t>малого и среднего предпринимательства</w:t>
            </w:r>
            <w:r w:rsidR="007530C7" w:rsidRPr="000F79C7">
              <w:rPr>
                <w:sz w:val="28"/>
                <w:szCs w:val="28"/>
              </w:rPr>
              <w:t>,</w:t>
            </w:r>
            <w:r w:rsidR="00617C59">
              <w:rPr>
                <w:sz w:val="28"/>
                <w:szCs w:val="28"/>
              </w:rPr>
              <w:t xml:space="preserve"> </w:t>
            </w:r>
            <w:r w:rsidR="00DF0D24" w:rsidRPr="000F79C7">
              <w:rPr>
                <w:sz w:val="28"/>
                <w:szCs w:val="28"/>
              </w:rPr>
              <w:t>получивших информационно-консультационную поддержку в рамках реализации Программы.</w:t>
            </w:r>
          </w:p>
          <w:p w:rsidR="007860C6" w:rsidRDefault="00F93A6C" w:rsidP="00617C59">
            <w:pPr>
              <w:ind w:left="162" w:right="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93A6C">
              <w:rPr>
                <w:sz w:val="28"/>
                <w:szCs w:val="28"/>
              </w:rPr>
              <w:t xml:space="preserve">Количество субъектов малого и среднего предпринимательства (включая индивидуальных </w:t>
            </w:r>
            <w:r w:rsidRPr="00F93A6C">
              <w:rPr>
                <w:sz w:val="28"/>
                <w:szCs w:val="28"/>
              </w:rPr>
              <w:lastRenderedPageBreak/>
              <w:t>предпринимателей) в расчёте на 1 тыс. человек населения</w:t>
            </w:r>
            <w:r w:rsidR="00617C59">
              <w:rPr>
                <w:sz w:val="28"/>
                <w:szCs w:val="28"/>
              </w:rPr>
              <w:t>.</w:t>
            </w:r>
          </w:p>
          <w:p w:rsidR="008E4082" w:rsidRPr="000F79C7" w:rsidRDefault="007860C6" w:rsidP="00DF0D24">
            <w:pPr>
              <w:ind w:lef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860C6">
              <w:rPr>
                <w:sz w:val="28"/>
                <w:szCs w:val="28"/>
              </w:rPr>
              <w:t>Годовой объём договоров, заключенных с субъектами малого и среднего предпринимательства в отношении к общему годовому объёму всех закупок.</w:t>
            </w:r>
          </w:p>
          <w:p w:rsidR="00B74B55" w:rsidRPr="000F79C7" w:rsidRDefault="006C33C8" w:rsidP="006C3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  </w:t>
            </w:r>
          </w:p>
        </w:tc>
      </w:tr>
      <w:tr w:rsidR="007860C6" w:rsidRPr="00DF19DA" w:rsidTr="007860C6">
        <w:trPr>
          <w:trHeight w:val="5505"/>
          <w:tblCellSpacing w:w="0" w:type="dxa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7860C6" w:rsidRPr="000F79C7" w:rsidRDefault="007860C6" w:rsidP="00F3035A">
            <w:pPr>
              <w:rPr>
                <w:b/>
                <w:sz w:val="28"/>
                <w:szCs w:val="28"/>
              </w:rPr>
            </w:pPr>
            <w:r w:rsidRPr="007860C6">
              <w:rPr>
                <w:b/>
                <w:sz w:val="28"/>
                <w:szCs w:val="28"/>
              </w:rPr>
              <w:lastRenderedPageBreak/>
              <w:t>Ожидаемые конечные результаты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7860C6" w:rsidRPr="000F79C7" w:rsidRDefault="007860C6" w:rsidP="00617C59">
            <w:pPr>
              <w:ind w:left="162" w:right="122" w:firstLine="360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В результате реализации Программы ожидается </w:t>
            </w:r>
          </w:p>
          <w:p w:rsidR="007860C6" w:rsidRPr="000F79C7" w:rsidRDefault="007860C6" w:rsidP="00617C59">
            <w:pPr>
              <w:numPr>
                <w:ilvl w:val="1"/>
                <w:numId w:val="12"/>
              </w:numPr>
              <w:tabs>
                <w:tab w:val="clear" w:pos="1440"/>
              </w:tabs>
              <w:ind w:left="768"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создание более благоприятных условий для предпринимательской деятельности и обеспечение устойчивого развития малого и среднего предпринимательства;</w:t>
            </w:r>
          </w:p>
          <w:p w:rsidR="007860C6" w:rsidRPr="000F79C7" w:rsidRDefault="007860C6" w:rsidP="00617C59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повышение информационной обеспеченности и образовательного уровня субъектов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7860C6" w:rsidRPr="000F79C7" w:rsidRDefault="007860C6" w:rsidP="00617C59">
            <w:pPr>
              <w:numPr>
                <w:ilvl w:val="0"/>
                <w:numId w:val="12"/>
              </w:numPr>
              <w:ind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ежегодное увеличение количества субъектов малого и среднего предпринимательства;</w:t>
            </w:r>
          </w:p>
          <w:p w:rsidR="007860C6" w:rsidRPr="000F79C7" w:rsidRDefault="007860C6" w:rsidP="00617C59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привлечение субъектов малого и среднего предпринимательства к выполнению муниципальных заказов;</w:t>
            </w:r>
          </w:p>
          <w:p w:rsidR="007860C6" w:rsidRDefault="007860C6" w:rsidP="00617C59">
            <w:pPr>
              <w:pStyle w:val="a3"/>
              <w:numPr>
                <w:ilvl w:val="0"/>
                <w:numId w:val="12"/>
              </w:numPr>
              <w:spacing w:before="0" w:after="0"/>
              <w:ind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популяризация</w:t>
            </w:r>
            <w:r>
              <w:rPr>
                <w:sz w:val="28"/>
                <w:szCs w:val="28"/>
              </w:rPr>
              <w:t xml:space="preserve"> </w:t>
            </w:r>
            <w:r w:rsidRPr="000F79C7">
              <w:rPr>
                <w:sz w:val="28"/>
                <w:szCs w:val="28"/>
              </w:rPr>
              <w:t xml:space="preserve">деятельности предпринимательского сообщества в районе                  </w:t>
            </w:r>
          </w:p>
        </w:tc>
      </w:tr>
      <w:tr w:rsidR="00A024C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A024C3" w:rsidRPr="000F79C7" w:rsidRDefault="004D687F" w:rsidP="00F3035A">
            <w:pPr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 xml:space="preserve">Сроки и этапы </w:t>
            </w:r>
            <w:r w:rsidR="00A024C3" w:rsidRPr="000F79C7">
              <w:rPr>
                <w:b/>
                <w:sz w:val="28"/>
                <w:szCs w:val="28"/>
              </w:rPr>
              <w:t>реализации</w:t>
            </w:r>
            <w:r w:rsidR="00B74B55" w:rsidRPr="000F79C7">
              <w:rPr>
                <w:b/>
                <w:sz w:val="28"/>
                <w:szCs w:val="28"/>
              </w:rPr>
              <w:t xml:space="preserve"> п</w:t>
            </w:r>
            <w:r w:rsidRPr="000F79C7">
              <w:rPr>
                <w:b/>
                <w:sz w:val="28"/>
                <w:szCs w:val="28"/>
              </w:rPr>
              <w:t>рограммы</w:t>
            </w:r>
            <w:r w:rsidR="00B74B55" w:rsidRPr="000F79C7">
              <w:rPr>
                <w:b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300" w:type="dxa"/>
            <w:shd w:val="clear" w:color="auto" w:fill="auto"/>
          </w:tcPr>
          <w:p w:rsidR="00A024C3" w:rsidRPr="000F79C7" w:rsidRDefault="00A024C3" w:rsidP="00DF19DA">
            <w:pPr>
              <w:ind w:left="17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20</w:t>
            </w:r>
            <w:r w:rsidR="00923AEA" w:rsidRPr="000F79C7">
              <w:rPr>
                <w:sz w:val="28"/>
                <w:szCs w:val="28"/>
              </w:rPr>
              <w:t>2</w:t>
            </w:r>
            <w:r w:rsidR="00D07C44">
              <w:rPr>
                <w:sz w:val="28"/>
                <w:szCs w:val="28"/>
              </w:rPr>
              <w:t>3</w:t>
            </w:r>
            <w:r w:rsidR="004A7036" w:rsidRPr="000F79C7">
              <w:rPr>
                <w:sz w:val="28"/>
                <w:szCs w:val="28"/>
              </w:rPr>
              <w:t xml:space="preserve"> – 20</w:t>
            </w:r>
            <w:r w:rsidR="00923AEA" w:rsidRPr="000F79C7">
              <w:rPr>
                <w:sz w:val="28"/>
                <w:szCs w:val="28"/>
              </w:rPr>
              <w:t>2</w:t>
            </w:r>
            <w:r w:rsidR="005736DF">
              <w:rPr>
                <w:sz w:val="28"/>
                <w:szCs w:val="28"/>
              </w:rPr>
              <w:t>6</w:t>
            </w:r>
            <w:r w:rsidRPr="000F79C7">
              <w:rPr>
                <w:sz w:val="28"/>
                <w:szCs w:val="28"/>
              </w:rPr>
              <w:t xml:space="preserve"> годы</w:t>
            </w:r>
          </w:p>
          <w:p w:rsidR="00E04EDB" w:rsidRPr="000F79C7" w:rsidRDefault="00E04EDB" w:rsidP="00DF19DA">
            <w:pPr>
              <w:ind w:left="17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Программа будет реализована в один этап</w:t>
            </w:r>
          </w:p>
        </w:tc>
      </w:tr>
      <w:tr w:rsidR="00A024C3" w:rsidRPr="00DF19DA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A024C3" w:rsidRPr="000F79C7" w:rsidRDefault="00A024C3" w:rsidP="00F3035A">
            <w:pPr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Объем</w:t>
            </w:r>
            <w:r w:rsidR="00B74B55" w:rsidRPr="000F79C7">
              <w:rPr>
                <w:b/>
                <w:sz w:val="28"/>
                <w:szCs w:val="28"/>
              </w:rPr>
              <w:t>ы</w:t>
            </w:r>
            <w:r w:rsidRPr="000F79C7">
              <w:rPr>
                <w:b/>
                <w:sz w:val="28"/>
                <w:szCs w:val="28"/>
              </w:rPr>
              <w:t xml:space="preserve"> и источники финанс</w:t>
            </w:r>
            <w:r w:rsidR="00B74B55" w:rsidRPr="000F79C7">
              <w:rPr>
                <w:b/>
                <w:sz w:val="28"/>
                <w:szCs w:val="28"/>
              </w:rPr>
              <w:t>ирования п</w:t>
            </w:r>
            <w:r w:rsidRPr="000F79C7">
              <w:rPr>
                <w:b/>
                <w:sz w:val="28"/>
                <w:szCs w:val="28"/>
              </w:rPr>
              <w:t>р</w:t>
            </w:r>
            <w:r w:rsidRPr="000F79C7">
              <w:rPr>
                <w:b/>
                <w:sz w:val="28"/>
                <w:szCs w:val="28"/>
              </w:rPr>
              <w:t>о</w:t>
            </w:r>
            <w:r w:rsidRPr="000F79C7">
              <w:rPr>
                <w:b/>
                <w:sz w:val="28"/>
                <w:szCs w:val="28"/>
              </w:rPr>
              <w:t>граммы</w:t>
            </w:r>
            <w:r w:rsidR="00B74B55" w:rsidRPr="000F79C7">
              <w:rPr>
                <w:b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300" w:type="dxa"/>
            <w:shd w:val="clear" w:color="auto" w:fill="auto"/>
          </w:tcPr>
          <w:p w:rsidR="00A024C3" w:rsidRPr="000F79C7" w:rsidRDefault="00A024C3" w:rsidP="00617C59">
            <w:pPr>
              <w:ind w:left="172"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Объем финансирования программы за счет средств </w:t>
            </w:r>
            <w:r w:rsidR="00F95131" w:rsidRPr="000F79C7">
              <w:rPr>
                <w:sz w:val="28"/>
                <w:szCs w:val="28"/>
              </w:rPr>
              <w:t>районного</w:t>
            </w:r>
            <w:r w:rsidRPr="000F79C7">
              <w:rPr>
                <w:sz w:val="28"/>
                <w:szCs w:val="28"/>
              </w:rPr>
              <w:t xml:space="preserve"> бюджета составляет </w:t>
            </w:r>
            <w:r w:rsidR="005736DF">
              <w:rPr>
                <w:sz w:val="28"/>
                <w:szCs w:val="28"/>
              </w:rPr>
              <w:t>20</w:t>
            </w:r>
            <w:r w:rsidR="00DF721F">
              <w:rPr>
                <w:sz w:val="28"/>
                <w:szCs w:val="28"/>
              </w:rPr>
              <w:t xml:space="preserve">,0 </w:t>
            </w:r>
            <w:r w:rsidRPr="000F79C7">
              <w:rPr>
                <w:sz w:val="28"/>
                <w:szCs w:val="28"/>
              </w:rPr>
              <w:t>тыс.</w:t>
            </w:r>
            <w:r w:rsidR="004016FA" w:rsidRPr="000F79C7">
              <w:rPr>
                <w:sz w:val="28"/>
                <w:szCs w:val="28"/>
              </w:rPr>
              <w:t xml:space="preserve"> </w:t>
            </w:r>
            <w:r w:rsidRPr="000F79C7">
              <w:rPr>
                <w:sz w:val="28"/>
                <w:szCs w:val="28"/>
              </w:rPr>
              <w:t>рублей, в том числе:</w:t>
            </w:r>
          </w:p>
          <w:p w:rsidR="00A024C3" w:rsidRPr="000F79C7" w:rsidRDefault="00A024C3" w:rsidP="00DF19DA">
            <w:pPr>
              <w:ind w:left="17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в 20</w:t>
            </w:r>
            <w:r w:rsidR="00923AEA" w:rsidRPr="000F79C7">
              <w:rPr>
                <w:sz w:val="28"/>
                <w:szCs w:val="28"/>
              </w:rPr>
              <w:t>2</w:t>
            </w:r>
            <w:r w:rsidR="005736DF">
              <w:rPr>
                <w:sz w:val="28"/>
                <w:szCs w:val="28"/>
              </w:rPr>
              <w:t>3</w:t>
            </w:r>
            <w:r w:rsidRPr="000F79C7">
              <w:rPr>
                <w:sz w:val="28"/>
                <w:szCs w:val="28"/>
              </w:rPr>
              <w:t xml:space="preserve"> году</w:t>
            </w:r>
            <w:r w:rsidR="00617C59">
              <w:rPr>
                <w:sz w:val="28"/>
                <w:szCs w:val="28"/>
              </w:rPr>
              <w:t xml:space="preserve"> -</w:t>
            </w:r>
            <w:r w:rsidR="005B70D8" w:rsidRPr="000F79C7">
              <w:rPr>
                <w:sz w:val="28"/>
                <w:szCs w:val="28"/>
              </w:rPr>
              <w:t xml:space="preserve">  </w:t>
            </w:r>
            <w:r w:rsidR="005736DF">
              <w:rPr>
                <w:sz w:val="28"/>
                <w:szCs w:val="28"/>
              </w:rPr>
              <w:t>5,0</w:t>
            </w:r>
            <w:r w:rsidRPr="000F79C7">
              <w:rPr>
                <w:sz w:val="28"/>
                <w:szCs w:val="28"/>
              </w:rPr>
              <w:t xml:space="preserve"> тыс.</w:t>
            </w:r>
            <w:r w:rsidR="000558A6" w:rsidRPr="000F79C7">
              <w:rPr>
                <w:sz w:val="28"/>
                <w:szCs w:val="28"/>
              </w:rPr>
              <w:t xml:space="preserve"> руб.</w:t>
            </w:r>
          </w:p>
          <w:p w:rsidR="00A024C3" w:rsidRPr="000F79C7" w:rsidRDefault="00A024C3" w:rsidP="00DF19DA">
            <w:pPr>
              <w:ind w:left="17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в 20</w:t>
            </w:r>
            <w:r w:rsidR="00923AEA" w:rsidRPr="000F79C7">
              <w:rPr>
                <w:sz w:val="28"/>
                <w:szCs w:val="28"/>
              </w:rPr>
              <w:t>2</w:t>
            </w:r>
            <w:r w:rsidR="005736DF">
              <w:rPr>
                <w:sz w:val="28"/>
                <w:szCs w:val="28"/>
              </w:rPr>
              <w:t>4</w:t>
            </w:r>
            <w:r w:rsidR="00617C59">
              <w:rPr>
                <w:sz w:val="28"/>
                <w:szCs w:val="28"/>
              </w:rPr>
              <w:t xml:space="preserve"> году - </w:t>
            </w:r>
            <w:r w:rsidRPr="000F79C7">
              <w:rPr>
                <w:sz w:val="28"/>
                <w:szCs w:val="28"/>
              </w:rPr>
              <w:t xml:space="preserve"> </w:t>
            </w:r>
            <w:r w:rsidR="005736DF">
              <w:rPr>
                <w:sz w:val="28"/>
                <w:szCs w:val="28"/>
              </w:rPr>
              <w:t>5,0</w:t>
            </w:r>
            <w:r w:rsidR="00DF721F">
              <w:rPr>
                <w:sz w:val="28"/>
                <w:szCs w:val="28"/>
              </w:rPr>
              <w:t xml:space="preserve"> </w:t>
            </w:r>
            <w:r w:rsidR="000558A6" w:rsidRPr="000F79C7">
              <w:rPr>
                <w:sz w:val="28"/>
                <w:szCs w:val="28"/>
              </w:rPr>
              <w:t>тыс. руб.</w:t>
            </w:r>
          </w:p>
          <w:p w:rsidR="00A024C3" w:rsidRDefault="00A024C3" w:rsidP="005736DF">
            <w:pPr>
              <w:ind w:left="17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в 20</w:t>
            </w:r>
            <w:r w:rsidR="00923AEA" w:rsidRPr="000F79C7">
              <w:rPr>
                <w:sz w:val="28"/>
                <w:szCs w:val="28"/>
              </w:rPr>
              <w:t>2</w:t>
            </w:r>
            <w:r w:rsidR="005736DF">
              <w:rPr>
                <w:sz w:val="28"/>
                <w:szCs w:val="28"/>
              </w:rPr>
              <w:t>5</w:t>
            </w:r>
            <w:r w:rsidR="00617C59">
              <w:rPr>
                <w:sz w:val="28"/>
                <w:szCs w:val="28"/>
              </w:rPr>
              <w:t xml:space="preserve"> году -</w:t>
            </w:r>
            <w:r w:rsidRPr="000F79C7">
              <w:rPr>
                <w:sz w:val="28"/>
                <w:szCs w:val="28"/>
              </w:rPr>
              <w:t xml:space="preserve">  </w:t>
            </w:r>
            <w:r w:rsidR="00DF721F">
              <w:rPr>
                <w:sz w:val="28"/>
                <w:szCs w:val="28"/>
              </w:rPr>
              <w:t>5,0</w:t>
            </w:r>
            <w:r w:rsidRPr="000F79C7">
              <w:rPr>
                <w:sz w:val="28"/>
                <w:szCs w:val="28"/>
              </w:rPr>
              <w:t xml:space="preserve"> тыс.</w:t>
            </w:r>
            <w:r w:rsidR="000558A6" w:rsidRPr="000F79C7">
              <w:rPr>
                <w:sz w:val="28"/>
                <w:szCs w:val="28"/>
              </w:rPr>
              <w:t xml:space="preserve"> </w:t>
            </w:r>
            <w:r w:rsidRPr="000F79C7">
              <w:rPr>
                <w:sz w:val="28"/>
                <w:szCs w:val="28"/>
              </w:rPr>
              <w:t>ру</w:t>
            </w:r>
            <w:r w:rsidR="000558A6" w:rsidRPr="000F79C7">
              <w:rPr>
                <w:sz w:val="28"/>
                <w:szCs w:val="28"/>
              </w:rPr>
              <w:t>б.</w:t>
            </w:r>
          </w:p>
          <w:p w:rsidR="005736DF" w:rsidRPr="000F79C7" w:rsidRDefault="00617C59" w:rsidP="00617C59">
            <w:pPr>
              <w:ind w:lef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</w:t>
            </w:r>
            <w:r w:rsidR="005736DF">
              <w:rPr>
                <w:sz w:val="28"/>
                <w:szCs w:val="28"/>
              </w:rPr>
              <w:t xml:space="preserve">  5,0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530C7" w:rsidRDefault="007530C7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7860C6" w:rsidRDefault="007860C6" w:rsidP="001E5329">
      <w:pPr>
        <w:jc w:val="center"/>
        <w:rPr>
          <w:b/>
          <w:sz w:val="28"/>
          <w:szCs w:val="28"/>
        </w:rPr>
      </w:pPr>
    </w:p>
    <w:p w:rsidR="007860C6" w:rsidRDefault="007860C6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A024C3" w:rsidRPr="00910852" w:rsidRDefault="00A024C3" w:rsidP="001E5329">
      <w:pPr>
        <w:jc w:val="center"/>
        <w:rPr>
          <w:b/>
          <w:sz w:val="28"/>
          <w:szCs w:val="28"/>
        </w:rPr>
      </w:pPr>
      <w:r w:rsidRPr="00910852">
        <w:rPr>
          <w:b/>
          <w:sz w:val="28"/>
          <w:szCs w:val="28"/>
        </w:rPr>
        <w:t xml:space="preserve">1. </w:t>
      </w:r>
      <w:r w:rsidR="00CB7BF7" w:rsidRPr="00910852"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F81003" w:rsidRPr="00910852" w:rsidRDefault="00F81003" w:rsidP="00DF19DA">
      <w:pPr>
        <w:ind w:firstLine="709"/>
        <w:jc w:val="both"/>
        <w:rPr>
          <w:sz w:val="28"/>
          <w:szCs w:val="28"/>
        </w:rPr>
      </w:pPr>
    </w:p>
    <w:p w:rsidR="0007619A" w:rsidRPr="00910852" w:rsidRDefault="0007619A" w:rsidP="002F181B">
      <w:pPr>
        <w:ind w:firstLine="709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Одной из приоритетных задач органов местного самоуправления муниципального образования </w:t>
      </w:r>
      <w:r w:rsidR="005736DF">
        <w:rPr>
          <w:sz w:val="28"/>
          <w:szCs w:val="28"/>
        </w:rPr>
        <w:t>Троснянский</w:t>
      </w:r>
      <w:r w:rsidRPr="00910852">
        <w:rPr>
          <w:sz w:val="28"/>
          <w:szCs w:val="28"/>
        </w:rPr>
        <w:t xml:space="preserve"> район Орловской области является улучшение благоустройства и повышение благосостояния граждан. Для достижения этих целей решается множество задач, в том числе и повышение деловой активности жителей, улучшение бизнес</w:t>
      </w:r>
      <w:r w:rsidR="00AA3531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>-</w:t>
      </w:r>
      <w:r w:rsidR="00AA3531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>климата, развитие малого и среднего предпринимательства.</w:t>
      </w:r>
    </w:p>
    <w:p w:rsidR="0007619A" w:rsidRPr="00910852" w:rsidRDefault="0007619A" w:rsidP="002F181B">
      <w:pPr>
        <w:ind w:firstLine="709"/>
        <w:jc w:val="both"/>
        <w:rPr>
          <w:sz w:val="28"/>
          <w:szCs w:val="28"/>
        </w:rPr>
      </w:pPr>
      <w:r w:rsidRPr="00910852">
        <w:rPr>
          <w:sz w:val="28"/>
          <w:szCs w:val="28"/>
        </w:rPr>
        <w:t>Создание предпосылок для занятия собственным бизнесом  и его последующая комплексная и системная поддержка являются необходимыми условиями для снижения безработицы и пополнения местного бюджета. Развитие малого и среднего предпринимательства рассматривается как один из факторов экономического роста, являющийся главным регулятором занятости экономически активного населе</w:t>
      </w:r>
      <w:r w:rsidR="00727C17">
        <w:rPr>
          <w:sz w:val="28"/>
          <w:szCs w:val="28"/>
        </w:rPr>
        <w:t>ния и оказывающий</w:t>
      </w:r>
      <w:r w:rsidRPr="00910852">
        <w:rPr>
          <w:sz w:val="28"/>
          <w:szCs w:val="28"/>
        </w:rPr>
        <w:t xml:space="preserve"> положительное влияние на рост денежных доходов населения и его социально-психологическое состояние.</w:t>
      </w:r>
    </w:p>
    <w:p w:rsidR="00E664AD" w:rsidRPr="00910852" w:rsidRDefault="0007619A" w:rsidP="002F181B">
      <w:pPr>
        <w:ind w:firstLine="709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Последовательная политика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</w:t>
      </w:r>
      <w:r w:rsidR="005736DF">
        <w:rPr>
          <w:sz w:val="28"/>
          <w:szCs w:val="28"/>
        </w:rPr>
        <w:t>Троснянского</w:t>
      </w:r>
      <w:r w:rsidRPr="00910852">
        <w:rPr>
          <w:sz w:val="28"/>
          <w:szCs w:val="28"/>
        </w:rPr>
        <w:t xml:space="preserve"> района.</w:t>
      </w:r>
    </w:p>
    <w:p w:rsidR="0007619A" w:rsidRPr="00910852" w:rsidRDefault="00E664AD" w:rsidP="002F181B">
      <w:pPr>
        <w:ind w:firstLine="709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Индикаторами создания благоприятных условий для развития малого и среднего предпринимательства в </w:t>
      </w:r>
      <w:r w:rsidR="005736DF">
        <w:rPr>
          <w:sz w:val="28"/>
          <w:szCs w:val="28"/>
        </w:rPr>
        <w:t>Троснянском</w:t>
      </w:r>
      <w:r w:rsidRPr="00910852">
        <w:rPr>
          <w:sz w:val="28"/>
          <w:szCs w:val="28"/>
        </w:rPr>
        <w:t xml:space="preserve"> районе являются тенденции роста численности людей, занятых в сфере предпринимательства, объемы выпуска продукции, повышение инвестиционной активности хозяйствующих субъектов.</w:t>
      </w:r>
      <w:r w:rsidR="0007619A" w:rsidRPr="00910852">
        <w:rPr>
          <w:sz w:val="28"/>
          <w:szCs w:val="28"/>
        </w:rPr>
        <w:t xml:space="preserve"> </w:t>
      </w:r>
    </w:p>
    <w:p w:rsidR="00951B10" w:rsidRPr="00910852" w:rsidRDefault="00951B10" w:rsidP="00A1329B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Малые и средние предприятия работают практически во всех отраслях экономической деятельности. </w:t>
      </w:r>
    </w:p>
    <w:p w:rsidR="00A905AA" w:rsidRPr="00910852" w:rsidRDefault="00A905AA" w:rsidP="00A1329B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Наиболее привлекательной для развития малого бизнеса в районе остается торговля, где имеется возможность достаточно быстро окупить вложенные средства. </w:t>
      </w:r>
    </w:p>
    <w:p w:rsidR="00D65ED0" w:rsidRPr="00910852" w:rsidRDefault="00D65ED0" w:rsidP="00D65ED0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Большинство представителей  малого и среднего бизнеса, а это 70 %, занимаются торгово - закупочной деятельностью и общественным питанием. Благодаря многим из них, продолжается работа по повышению культуры обслуживания покупателей, переход магазинов от обычной торговли через прилавок  к самообслуживанию. </w:t>
      </w:r>
      <w:r w:rsidR="00031B09">
        <w:rPr>
          <w:sz w:val="28"/>
          <w:szCs w:val="28"/>
        </w:rPr>
        <w:t>В</w:t>
      </w:r>
      <w:r w:rsidRPr="00910852">
        <w:rPr>
          <w:sz w:val="28"/>
          <w:szCs w:val="28"/>
        </w:rPr>
        <w:t xml:space="preserve"> настоящее время  в районе </w:t>
      </w:r>
      <w:r w:rsidR="00031B09">
        <w:rPr>
          <w:sz w:val="28"/>
          <w:szCs w:val="28"/>
        </w:rPr>
        <w:t>41</w:t>
      </w:r>
      <w:r w:rsidRPr="00910852">
        <w:rPr>
          <w:sz w:val="28"/>
          <w:szCs w:val="28"/>
        </w:rPr>
        <w:t xml:space="preserve"> магазин</w:t>
      </w:r>
      <w:r w:rsidR="00031B09">
        <w:rPr>
          <w:sz w:val="28"/>
          <w:szCs w:val="28"/>
        </w:rPr>
        <w:t xml:space="preserve">, </w:t>
      </w:r>
      <w:r w:rsidR="00B30B42">
        <w:rPr>
          <w:sz w:val="28"/>
          <w:szCs w:val="28"/>
        </w:rPr>
        <w:t xml:space="preserve"> крупнейшими </w:t>
      </w:r>
      <w:r w:rsidR="00031B09">
        <w:rPr>
          <w:sz w:val="28"/>
          <w:szCs w:val="28"/>
        </w:rPr>
        <w:t xml:space="preserve">торговыми представителями в районе являются </w:t>
      </w:r>
      <w:r w:rsidR="002E3CEA">
        <w:rPr>
          <w:sz w:val="28"/>
          <w:szCs w:val="28"/>
        </w:rPr>
        <w:t>ООО «</w:t>
      </w:r>
      <w:r w:rsidR="00031B09">
        <w:rPr>
          <w:sz w:val="28"/>
          <w:szCs w:val="28"/>
        </w:rPr>
        <w:t>Агроторг</w:t>
      </w:r>
      <w:r w:rsidR="002E3CEA">
        <w:rPr>
          <w:sz w:val="28"/>
          <w:szCs w:val="28"/>
        </w:rPr>
        <w:t>» магазин «</w:t>
      </w:r>
      <w:r w:rsidR="00031B09">
        <w:rPr>
          <w:sz w:val="28"/>
          <w:szCs w:val="28"/>
        </w:rPr>
        <w:t>Пятерочка</w:t>
      </w:r>
      <w:r w:rsidR="002E3CEA">
        <w:rPr>
          <w:sz w:val="28"/>
          <w:szCs w:val="28"/>
        </w:rPr>
        <w:t>»</w:t>
      </w:r>
      <w:r w:rsidR="00031B09">
        <w:rPr>
          <w:sz w:val="28"/>
          <w:szCs w:val="28"/>
        </w:rPr>
        <w:t>, ЗАО «Тандер</w:t>
      </w:r>
      <w:r w:rsidR="002E3CEA">
        <w:rPr>
          <w:sz w:val="28"/>
          <w:szCs w:val="28"/>
        </w:rPr>
        <w:t>»</w:t>
      </w:r>
      <w:r w:rsidR="00031B09">
        <w:rPr>
          <w:sz w:val="28"/>
          <w:szCs w:val="28"/>
        </w:rPr>
        <w:t xml:space="preserve"> магазин «Магнит» и торговая сеть магазинов ООО </w:t>
      </w:r>
      <w:r w:rsidR="002E3CEA">
        <w:rPr>
          <w:sz w:val="28"/>
          <w:szCs w:val="28"/>
        </w:rPr>
        <w:t>«</w:t>
      </w:r>
      <w:r w:rsidR="00031B09">
        <w:rPr>
          <w:sz w:val="28"/>
          <w:szCs w:val="28"/>
        </w:rPr>
        <w:t>Тросна+»</w:t>
      </w:r>
      <w:r w:rsidR="007860C6">
        <w:rPr>
          <w:sz w:val="28"/>
          <w:szCs w:val="28"/>
        </w:rPr>
        <w:t>,</w:t>
      </w:r>
      <w:r w:rsidR="00164C25">
        <w:rPr>
          <w:sz w:val="28"/>
          <w:szCs w:val="28"/>
        </w:rPr>
        <w:t xml:space="preserve"> </w:t>
      </w:r>
      <w:r w:rsidR="007860C6" w:rsidRPr="007860C6">
        <w:rPr>
          <w:sz w:val="28"/>
          <w:szCs w:val="28"/>
        </w:rPr>
        <w:t>4  предприятия общественного питания общедоступной сети,  универсальная ярмарка, 6  нестационарных торговых объектов</w:t>
      </w:r>
      <w:r w:rsidR="00AB784F">
        <w:rPr>
          <w:sz w:val="28"/>
          <w:szCs w:val="28"/>
        </w:rPr>
        <w:t>.</w:t>
      </w:r>
      <w:r w:rsidR="00B30B42">
        <w:rPr>
          <w:sz w:val="28"/>
          <w:szCs w:val="28"/>
        </w:rPr>
        <w:t xml:space="preserve"> По оценке, розничный товарооборот в 2021 году составит 604 млн. рублей. Объем платных услуг, оказанных населению в 2021 году увеличился и составит 68 млн. рублей. К 2024 году розничный товарооборот</w:t>
      </w:r>
      <w:r w:rsidR="00AB784F">
        <w:rPr>
          <w:sz w:val="28"/>
          <w:szCs w:val="28"/>
        </w:rPr>
        <w:t xml:space="preserve"> </w:t>
      </w:r>
      <w:r w:rsidR="00B30B42">
        <w:rPr>
          <w:sz w:val="28"/>
          <w:szCs w:val="28"/>
        </w:rPr>
        <w:t>планируетс</w:t>
      </w:r>
      <w:r w:rsidR="00AB784F">
        <w:rPr>
          <w:sz w:val="28"/>
          <w:szCs w:val="28"/>
        </w:rPr>
        <w:t>я</w:t>
      </w:r>
      <w:r w:rsidR="00B30B42">
        <w:rPr>
          <w:sz w:val="28"/>
          <w:szCs w:val="28"/>
        </w:rPr>
        <w:t xml:space="preserve"> увеличить до 700</w:t>
      </w:r>
      <w:r w:rsidR="00AB784F">
        <w:rPr>
          <w:sz w:val="28"/>
          <w:szCs w:val="28"/>
        </w:rPr>
        <w:t xml:space="preserve"> </w:t>
      </w:r>
      <w:r w:rsidR="00B30B42">
        <w:rPr>
          <w:sz w:val="28"/>
          <w:szCs w:val="28"/>
        </w:rPr>
        <w:t>млн. рублей, платные услуги до 78 млн. рублей</w:t>
      </w:r>
      <w:r w:rsidR="007860C6">
        <w:rPr>
          <w:sz w:val="28"/>
          <w:szCs w:val="28"/>
        </w:rPr>
        <w:t>.</w:t>
      </w:r>
      <w:r w:rsidR="00B30B42">
        <w:rPr>
          <w:sz w:val="28"/>
          <w:szCs w:val="28"/>
        </w:rPr>
        <w:t xml:space="preserve"> </w:t>
      </w:r>
    </w:p>
    <w:p w:rsidR="008214DB" w:rsidRPr="00910852" w:rsidRDefault="002672B2" w:rsidP="00C56976">
      <w:pPr>
        <w:jc w:val="both"/>
        <w:rPr>
          <w:sz w:val="28"/>
          <w:szCs w:val="28"/>
        </w:rPr>
      </w:pPr>
      <w:r w:rsidRPr="00910852">
        <w:rPr>
          <w:bCs/>
          <w:sz w:val="28"/>
          <w:szCs w:val="28"/>
        </w:rPr>
        <w:lastRenderedPageBreak/>
        <w:t xml:space="preserve">         Работа по развитию и поддержке малого и среднего предпринимательства ведется администрацией </w:t>
      </w:r>
      <w:r w:rsidR="005736DF">
        <w:rPr>
          <w:bCs/>
          <w:sz w:val="28"/>
          <w:szCs w:val="28"/>
        </w:rPr>
        <w:t>Троснянского</w:t>
      </w:r>
      <w:r w:rsidRPr="00910852">
        <w:rPr>
          <w:bCs/>
          <w:sz w:val="28"/>
          <w:szCs w:val="28"/>
        </w:rPr>
        <w:t xml:space="preserve"> района системно и целенаправленно, </w:t>
      </w:r>
      <w:r w:rsidR="00C81BA8" w:rsidRPr="00910852">
        <w:rPr>
          <w:bCs/>
          <w:sz w:val="28"/>
          <w:szCs w:val="28"/>
        </w:rPr>
        <w:t>на основе программно-целевых методов</w:t>
      </w:r>
      <w:r w:rsidR="00AB784F">
        <w:rPr>
          <w:bCs/>
          <w:sz w:val="28"/>
          <w:szCs w:val="28"/>
        </w:rPr>
        <w:t xml:space="preserve">. </w:t>
      </w:r>
      <w:r w:rsidR="008214DB" w:rsidRPr="00910852">
        <w:rPr>
          <w:sz w:val="28"/>
          <w:szCs w:val="28"/>
        </w:rPr>
        <w:t>В целях оказания информационной поддержки субъектам малого и среднего предпринимательства ежегодно проводятся тематические семинары по вопросам налогообложения, кредитования, бухгалтерского учета, государственной и муниципальной поддержки малого и среднего бизнеса</w:t>
      </w:r>
      <w:r w:rsidR="00DB113B">
        <w:rPr>
          <w:sz w:val="28"/>
          <w:szCs w:val="28"/>
        </w:rPr>
        <w:t>,</w:t>
      </w:r>
      <w:r w:rsidR="008214DB" w:rsidRPr="00910852">
        <w:rPr>
          <w:sz w:val="28"/>
          <w:szCs w:val="28"/>
        </w:rPr>
        <w:t xml:space="preserve"> </w:t>
      </w:r>
      <w:r w:rsidR="00DB113B">
        <w:rPr>
          <w:sz w:val="28"/>
          <w:szCs w:val="28"/>
        </w:rPr>
        <w:t>в</w:t>
      </w:r>
      <w:r w:rsidR="008214DB" w:rsidRPr="00910852">
        <w:rPr>
          <w:sz w:val="28"/>
          <w:szCs w:val="28"/>
        </w:rPr>
        <w:t>опросы предпринимательства широко освещаются в средствах массовой информации</w:t>
      </w:r>
      <w:r w:rsidR="00AB784F">
        <w:rPr>
          <w:sz w:val="28"/>
          <w:szCs w:val="28"/>
        </w:rPr>
        <w:t>.</w:t>
      </w:r>
      <w:r w:rsidR="008214DB" w:rsidRPr="00910852">
        <w:rPr>
          <w:sz w:val="28"/>
          <w:szCs w:val="28"/>
        </w:rPr>
        <w:t xml:space="preserve"> </w:t>
      </w:r>
    </w:p>
    <w:p w:rsidR="00727C17" w:rsidRDefault="004E502D" w:rsidP="00C61EF9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>Продолжает работу районный информационный центр поддержки малого и среднего бизнеса, созданный на базе</w:t>
      </w:r>
      <w:r w:rsidR="008214DB" w:rsidRPr="00910852">
        <w:rPr>
          <w:sz w:val="28"/>
          <w:szCs w:val="28"/>
        </w:rPr>
        <w:t xml:space="preserve"> </w:t>
      </w:r>
      <w:r w:rsidR="00727C17">
        <w:rPr>
          <w:sz w:val="28"/>
          <w:szCs w:val="28"/>
        </w:rPr>
        <w:t xml:space="preserve">администрации </w:t>
      </w:r>
      <w:r w:rsidR="00AB784F">
        <w:rPr>
          <w:sz w:val="28"/>
          <w:szCs w:val="28"/>
        </w:rPr>
        <w:t>Троснянского</w:t>
      </w:r>
      <w:r w:rsidR="00727C17">
        <w:rPr>
          <w:sz w:val="28"/>
          <w:szCs w:val="28"/>
        </w:rPr>
        <w:t xml:space="preserve"> района.</w:t>
      </w:r>
    </w:p>
    <w:p w:rsidR="004E502D" w:rsidRPr="00910852" w:rsidRDefault="00727C17" w:rsidP="00C61E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14DB" w:rsidRPr="00910852">
        <w:rPr>
          <w:sz w:val="28"/>
          <w:szCs w:val="28"/>
        </w:rPr>
        <w:t>ля эффективного взаимодействия представителей малого и среднего предпринимательства  и органов местного самоуправления в районе создан Координационный совет по поддержке и развитию малого и среднего предпринимательства.</w:t>
      </w:r>
    </w:p>
    <w:p w:rsidR="00C61EF9" w:rsidRPr="00910852" w:rsidRDefault="00C61EF9" w:rsidP="00C61EF9">
      <w:pPr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   </w:t>
      </w:r>
      <w:r w:rsidR="004E502D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>Политика, проводимая администрацией района в области  поддержки  малого и среднего бизнеса, направлена  на сочетание  интересов  района и содействие  развитию данного сектора по следующим направлениям:</w:t>
      </w:r>
    </w:p>
    <w:p w:rsidR="00C61EF9" w:rsidRPr="00910852" w:rsidRDefault="00C61EF9" w:rsidP="00C61EF9">
      <w:pPr>
        <w:tabs>
          <w:tab w:val="left" w:pos="1755"/>
        </w:tabs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-  для реализации сельскохозяйственной продукции личными подсобными хозяйствами действует </w:t>
      </w:r>
      <w:r w:rsidR="004E502D" w:rsidRPr="00910852">
        <w:rPr>
          <w:sz w:val="28"/>
          <w:szCs w:val="28"/>
        </w:rPr>
        <w:t>универсальная ярмарка.</w:t>
      </w:r>
    </w:p>
    <w:p w:rsidR="00C61EF9" w:rsidRPr="00910852" w:rsidRDefault="00C61EF9" w:rsidP="00C61EF9">
      <w:pPr>
        <w:tabs>
          <w:tab w:val="left" w:pos="1755"/>
        </w:tabs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 - администрацией района  и  </w:t>
      </w:r>
      <w:r w:rsidR="00AB784F">
        <w:rPr>
          <w:sz w:val="28"/>
          <w:szCs w:val="28"/>
        </w:rPr>
        <w:t>7</w:t>
      </w:r>
      <w:r w:rsidRPr="00910852">
        <w:rPr>
          <w:sz w:val="28"/>
          <w:szCs w:val="28"/>
        </w:rPr>
        <w:t xml:space="preserve"> сельскими поселениями утверждены перечни муниципального имущества, предназначенного  для сдачи в аренду субъектам малого и среднего предпринимательства, в которые вошло </w:t>
      </w:r>
      <w:r w:rsidR="009E18B4">
        <w:rPr>
          <w:sz w:val="28"/>
          <w:szCs w:val="28"/>
        </w:rPr>
        <w:t>8</w:t>
      </w:r>
      <w:r w:rsidRPr="00AB784F">
        <w:rPr>
          <w:color w:val="FF0000"/>
          <w:sz w:val="28"/>
          <w:szCs w:val="28"/>
        </w:rPr>
        <w:t xml:space="preserve"> </w:t>
      </w:r>
      <w:r w:rsidR="009E18B4">
        <w:rPr>
          <w:color w:val="FF0000"/>
          <w:sz w:val="28"/>
          <w:szCs w:val="28"/>
        </w:rPr>
        <w:t xml:space="preserve"> </w:t>
      </w:r>
      <w:r w:rsidR="009E18B4" w:rsidRPr="009E18B4">
        <w:rPr>
          <w:sz w:val="28"/>
          <w:szCs w:val="28"/>
        </w:rPr>
        <w:t>объектов</w:t>
      </w:r>
      <w:r w:rsidRPr="00910852">
        <w:rPr>
          <w:sz w:val="28"/>
          <w:szCs w:val="28"/>
        </w:rPr>
        <w:t xml:space="preserve"> недвижимости,</w:t>
      </w:r>
    </w:p>
    <w:p w:rsidR="00C61EF9" w:rsidRPr="00910852" w:rsidRDefault="00C61EF9" w:rsidP="00C61EF9">
      <w:pPr>
        <w:tabs>
          <w:tab w:val="left" w:pos="1755"/>
        </w:tabs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- р</w:t>
      </w:r>
      <w:r w:rsidR="00727C17">
        <w:rPr>
          <w:sz w:val="28"/>
          <w:szCs w:val="28"/>
        </w:rPr>
        <w:t>азработано</w:t>
      </w:r>
      <w:r w:rsidRPr="00910852">
        <w:rPr>
          <w:sz w:val="28"/>
          <w:szCs w:val="28"/>
        </w:rPr>
        <w:t xml:space="preserve"> и принят</w:t>
      </w:r>
      <w:r w:rsidR="00727C17">
        <w:rPr>
          <w:sz w:val="28"/>
          <w:szCs w:val="28"/>
        </w:rPr>
        <w:t>о</w:t>
      </w:r>
      <w:r w:rsidRPr="00910852">
        <w:rPr>
          <w:sz w:val="28"/>
          <w:szCs w:val="28"/>
        </w:rPr>
        <w:t xml:space="preserve"> положение о порядке и условиях предоставления в аренду, в том числе льготах для субъектов малого и среднего предпринимательства, занимающихся социально значимыми видами деятельности,</w:t>
      </w:r>
    </w:p>
    <w:p w:rsidR="00C61EF9" w:rsidRPr="00910852" w:rsidRDefault="00C61EF9" w:rsidP="00C61EF9">
      <w:pPr>
        <w:tabs>
          <w:tab w:val="left" w:pos="1755"/>
        </w:tabs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- обеспечено выполнение требования законодатель</w:t>
      </w:r>
      <w:r w:rsidR="004E502D" w:rsidRPr="00910852">
        <w:rPr>
          <w:sz w:val="28"/>
          <w:szCs w:val="28"/>
        </w:rPr>
        <w:t>ства об участии в закупках субъектов малого и среднего предпринимательства</w:t>
      </w:r>
      <w:r w:rsidRPr="00910852">
        <w:rPr>
          <w:sz w:val="28"/>
          <w:szCs w:val="28"/>
        </w:rPr>
        <w:t xml:space="preserve"> (15%  согласно ФЗ № 44), доля заключенных договоров составила </w:t>
      </w:r>
      <w:r w:rsidR="00F603E9">
        <w:rPr>
          <w:sz w:val="28"/>
          <w:szCs w:val="28"/>
        </w:rPr>
        <w:t>73,9%</w:t>
      </w:r>
      <w:r w:rsidRPr="00910852">
        <w:rPr>
          <w:sz w:val="28"/>
          <w:szCs w:val="28"/>
        </w:rPr>
        <w:t xml:space="preserve">  </w:t>
      </w:r>
    </w:p>
    <w:p w:rsidR="00C61EF9" w:rsidRPr="00910852" w:rsidRDefault="00C61EF9" w:rsidP="00C61EF9">
      <w:pPr>
        <w:tabs>
          <w:tab w:val="left" w:pos="1755"/>
        </w:tabs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   За 20</w:t>
      </w:r>
      <w:r w:rsidR="00AB784F">
        <w:rPr>
          <w:sz w:val="28"/>
          <w:szCs w:val="28"/>
        </w:rPr>
        <w:t>20</w:t>
      </w:r>
      <w:r w:rsidRPr="00910852">
        <w:rPr>
          <w:sz w:val="28"/>
          <w:szCs w:val="28"/>
        </w:rPr>
        <w:t xml:space="preserve"> год в районе оформили малое</w:t>
      </w:r>
      <w:r w:rsidR="004E502D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 xml:space="preserve"> предпринимательство </w:t>
      </w:r>
      <w:r w:rsidR="005C05EA">
        <w:rPr>
          <w:sz w:val="28"/>
          <w:szCs w:val="28"/>
        </w:rPr>
        <w:t>26</w:t>
      </w:r>
      <w:r w:rsidRPr="00910852">
        <w:rPr>
          <w:sz w:val="28"/>
          <w:szCs w:val="28"/>
        </w:rPr>
        <w:t xml:space="preserve"> человек,  </w:t>
      </w:r>
      <w:r w:rsidR="00AB784F">
        <w:rPr>
          <w:sz w:val="28"/>
          <w:szCs w:val="28"/>
        </w:rPr>
        <w:t xml:space="preserve"> за 2021 год 23 человека.</w:t>
      </w:r>
    </w:p>
    <w:p w:rsidR="00C81BA8" w:rsidRPr="00910852" w:rsidRDefault="00C61EF9" w:rsidP="00AB784F">
      <w:pPr>
        <w:tabs>
          <w:tab w:val="left" w:pos="1755"/>
        </w:tabs>
        <w:jc w:val="both"/>
        <w:rPr>
          <w:bCs/>
          <w:sz w:val="28"/>
          <w:szCs w:val="28"/>
        </w:rPr>
      </w:pPr>
      <w:r w:rsidRPr="00910852">
        <w:rPr>
          <w:sz w:val="28"/>
          <w:szCs w:val="28"/>
        </w:rPr>
        <w:t xml:space="preserve">        </w:t>
      </w:r>
      <w:r w:rsidR="004E502D" w:rsidRPr="00910852">
        <w:rPr>
          <w:bCs/>
          <w:sz w:val="28"/>
          <w:szCs w:val="28"/>
        </w:rPr>
        <w:t xml:space="preserve">       Недостаточный уровень квалификации субъектов малого и среднего предпринимательства в вопросах ведения бизнеса, правовой защиты своих интересов, ограниченные возможности по продвижению собственной продукции на региональные, межрегиональные рынки, недостаточный уровень информированности по вопросам становления и развития бизнеса, по – прежнему являются актуальными проблемами в развитии малого и среднего предпринимательства.</w:t>
      </w:r>
    </w:p>
    <w:p w:rsidR="00C56976" w:rsidRPr="00910852" w:rsidRDefault="007F37AF" w:rsidP="00C56976">
      <w:pPr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 </w:t>
      </w:r>
      <w:r w:rsidR="00DA4400" w:rsidRPr="00910852">
        <w:rPr>
          <w:sz w:val="28"/>
          <w:szCs w:val="28"/>
        </w:rPr>
        <w:t xml:space="preserve"> </w:t>
      </w:r>
      <w:r w:rsidR="002C3CC8" w:rsidRPr="00910852">
        <w:rPr>
          <w:sz w:val="28"/>
          <w:szCs w:val="28"/>
        </w:rPr>
        <w:t>Целью экономической</w:t>
      </w:r>
      <w:r w:rsidR="00104448" w:rsidRPr="00910852">
        <w:rPr>
          <w:sz w:val="28"/>
          <w:szCs w:val="28"/>
        </w:rPr>
        <w:t xml:space="preserve"> политики, проводимой администрацией района, является создание эффективной экономики, обеспечивающей высокий уровень и качество жизни населения. Важным инструментом достижения указанных целей является развитие предпринимательства, обеспечивающего экономический рост и занятость населения.</w:t>
      </w:r>
    </w:p>
    <w:p w:rsidR="00104448" w:rsidRPr="00910852" w:rsidRDefault="00CC280B" w:rsidP="00C56976">
      <w:pPr>
        <w:jc w:val="both"/>
        <w:rPr>
          <w:bCs/>
          <w:sz w:val="28"/>
          <w:szCs w:val="28"/>
        </w:rPr>
      </w:pPr>
      <w:r w:rsidRPr="00910852">
        <w:rPr>
          <w:sz w:val="28"/>
          <w:szCs w:val="28"/>
        </w:rPr>
        <w:lastRenderedPageBreak/>
        <w:t xml:space="preserve">          Процесс принятия обоснованных и действенных  решений по поддержке и созданию благоприятных условий для дальнейшего устойчивого развития малого и среднего предпринимательства будет основываться на методологическом и организационном </w:t>
      </w:r>
      <w:r w:rsidR="00910852" w:rsidRPr="00910852">
        <w:rPr>
          <w:sz w:val="28"/>
          <w:szCs w:val="28"/>
        </w:rPr>
        <w:t>обеспечении реализации программных мероприятий. Действенной мерой реализации данного процесса на муниципальном уровне будет являться осуществление анализа финансовых, экономических и иных показателей развития малого и среднего предпринимательства.</w:t>
      </w:r>
    </w:p>
    <w:p w:rsidR="0096050C" w:rsidRPr="00910852" w:rsidRDefault="00C56976" w:rsidP="00CE283D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В </w:t>
      </w:r>
      <w:r w:rsidR="00F64B88" w:rsidRPr="00910852">
        <w:rPr>
          <w:sz w:val="28"/>
          <w:szCs w:val="28"/>
        </w:rPr>
        <w:t xml:space="preserve">целях </w:t>
      </w:r>
      <w:r w:rsidRPr="00910852">
        <w:rPr>
          <w:sz w:val="28"/>
          <w:szCs w:val="28"/>
        </w:rPr>
        <w:t xml:space="preserve"> рост</w:t>
      </w:r>
      <w:r w:rsidR="00F64B88" w:rsidRPr="00910852">
        <w:rPr>
          <w:sz w:val="28"/>
          <w:szCs w:val="28"/>
        </w:rPr>
        <w:t>а</w:t>
      </w:r>
      <w:r w:rsidRPr="00910852">
        <w:rPr>
          <w:sz w:val="28"/>
          <w:szCs w:val="28"/>
        </w:rPr>
        <w:t xml:space="preserve"> доли малого бизнеса в экономике </w:t>
      </w:r>
      <w:r w:rsidR="00AB784F">
        <w:rPr>
          <w:sz w:val="28"/>
          <w:szCs w:val="28"/>
        </w:rPr>
        <w:t>Троснянского</w:t>
      </w:r>
      <w:r w:rsidR="00194CFC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>района</w:t>
      </w:r>
      <w:r w:rsidR="00727C17">
        <w:rPr>
          <w:sz w:val="28"/>
          <w:szCs w:val="28"/>
        </w:rPr>
        <w:t>,</w:t>
      </w:r>
      <w:r w:rsidRPr="00910852">
        <w:rPr>
          <w:sz w:val="28"/>
          <w:szCs w:val="28"/>
        </w:rPr>
        <w:t xml:space="preserve"> необходим системный подход по реализации муниципальной пол</w:t>
      </w:r>
      <w:r w:rsidRPr="00910852">
        <w:rPr>
          <w:sz w:val="28"/>
          <w:szCs w:val="28"/>
        </w:rPr>
        <w:t>и</w:t>
      </w:r>
      <w:r w:rsidRPr="00910852">
        <w:rPr>
          <w:sz w:val="28"/>
          <w:szCs w:val="28"/>
        </w:rPr>
        <w:t xml:space="preserve">тики в сфере  развития малого предпринимательства. </w:t>
      </w:r>
    </w:p>
    <w:p w:rsidR="00C61EF9" w:rsidRPr="00910852" w:rsidRDefault="002672B2" w:rsidP="00CE283D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Муниципальная программа направлена на решение поставленных задач, итогом реализации которых станет  достижение основных целей развития малого и среднего предпринимательства </w:t>
      </w:r>
      <w:r w:rsidR="00C61EF9" w:rsidRPr="00910852">
        <w:rPr>
          <w:sz w:val="28"/>
          <w:szCs w:val="28"/>
        </w:rPr>
        <w:t xml:space="preserve">в </w:t>
      </w:r>
      <w:r w:rsidR="00AB784F">
        <w:rPr>
          <w:sz w:val="28"/>
          <w:szCs w:val="28"/>
        </w:rPr>
        <w:t xml:space="preserve">Троснянском </w:t>
      </w:r>
      <w:r w:rsidR="00C61EF9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>район</w:t>
      </w:r>
      <w:r w:rsidR="00C61EF9" w:rsidRPr="00910852">
        <w:rPr>
          <w:sz w:val="28"/>
          <w:szCs w:val="28"/>
        </w:rPr>
        <w:t>е.</w:t>
      </w:r>
    </w:p>
    <w:p w:rsidR="002672B2" w:rsidRDefault="002672B2" w:rsidP="00CE283D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</w:t>
      </w:r>
    </w:p>
    <w:p w:rsidR="006265EC" w:rsidRPr="00910852" w:rsidRDefault="006265EC" w:rsidP="00CE283D">
      <w:pPr>
        <w:ind w:firstLine="708"/>
        <w:jc w:val="both"/>
        <w:rPr>
          <w:b/>
          <w:sz w:val="28"/>
          <w:szCs w:val="28"/>
        </w:rPr>
      </w:pPr>
    </w:p>
    <w:p w:rsidR="00A024C3" w:rsidRPr="00910852" w:rsidRDefault="00A024C3" w:rsidP="00CB7BF7">
      <w:pPr>
        <w:jc w:val="center"/>
        <w:rPr>
          <w:b/>
          <w:sz w:val="28"/>
          <w:szCs w:val="28"/>
        </w:rPr>
      </w:pPr>
      <w:r w:rsidRPr="00910852">
        <w:rPr>
          <w:b/>
          <w:sz w:val="28"/>
          <w:szCs w:val="28"/>
        </w:rPr>
        <w:t xml:space="preserve">2. </w:t>
      </w:r>
      <w:r w:rsidR="00CB7BF7" w:rsidRPr="00910852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, сроки и этапы реализации муниципальной программы</w:t>
      </w:r>
      <w:r w:rsidR="00C61EF9" w:rsidRPr="00910852">
        <w:rPr>
          <w:b/>
          <w:sz w:val="28"/>
          <w:szCs w:val="28"/>
        </w:rPr>
        <w:t>.</w:t>
      </w:r>
    </w:p>
    <w:p w:rsidR="00CB4CB0" w:rsidRPr="00910852" w:rsidRDefault="00CB4CB0" w:rsidP="00CB4CB0">
      <w:pPr>
        <w:shd w:val="clear" w:color="auto" w:fill="FFFFFF"/>
        <w:spacing w:before="226"/>
        <w:ind w:left="10" w:right="29" w:firstLine="542"/>
        <w:jc w:val="both"/>
        <w:rPr>
          <w:sz w:val="28"/>
          <w:szCs w:val="28"/>
        </w:rPr>
      </w:pPr>
      <w:r w:rsidRPr="00910852">
        <w:rPr>
          <w:color w:val="000000"/>
          <w:sz w:val="28"/>
          <w:szCs w:val="28"/>
        </w:rPr>
        <w:t xml:space="preserve">Программа определяет общие положения в области муниципальной поддержки и развития субъектов малого и среднего предпринимательства в </w:t>
      </w:r>
      <w:r w:rsidR="00491E3F">
        <w:rPr>
          <w:color w:val="000000"/>
          <w:sz w:val="28"/>
          <w:szCs w:val="28"/>
        </w:rPr>
        <w:t>Троснянском</w:t>
      </w:r>
      <w:r w:rsidRPr="00910852">
        <w:rPr>
          <w:color w:val="000000"/>
          <w:sz w:val="28"/>
          <w:szCs w:val="28"/>
        </w:rPr>
        <w:t xml:space="preserve"> районе, устанавливает формы, методы и направления муниципального стимулирования и регулирования деятельности субъектов предпринимател</w:t>
      </w:r>
      <w:r w:rsidRPr="00910852">
        <w:rPr>
          <w:color w:val="000000"/>
          <w:sz w:val="28"/>
          <w:szCs w:val="28"/>
        </w:rPr>
        <w:t>ь</w:t>
      </w:r>
      <w:r w:rsidRPr="00910852">
        <w:rPr>
          <w:color w:val="000000"/>
          <w:sz w:val="28"/>
          <w:szCs w:val="28"/>
        </w:rPr>
        <w:t>ства.</w:t>
      </w:r>
    </w:p>
    <w:p w:rsidR="00CB4CB0" w:rsidRPr="000F79C7" w:rsidRDefault="00CB4CB0" w:rsidP="00CB4CB0">
      <w:pPr>
        <w:shd w:val="clear" w:color="auto" w:fill="FFFFFF"/>
        <w:ind w:left="5" w:right="24" w:firstLine="542"/>
        <w:jc w:val="both"/>
        <w:rPr>
          <w:sz w:val="28"/>
          <w:szCs w:val="28"/>
        </w:rPr>
      </w:pPr>
      <w:r w:rsidRPr="00910852">
        <w:rPr>
          <w:color w:val="000000"/>
          <w:sz w:val="28"/>
          <w:szCs w:val="28"/>
        </w:rPr>
        <w:t xml:space="preserve">Программа действует на всей территории </w:t>
      </w:r>
      <w:r w:rsidR="00491E3F">
        <w:rPr>
          <w:color w:val="000000"/>
          <w:sz w:val="28"/>
          <w:szCs w:val="28"/>
        </w:rPr>
        <w:t>Троснянского</w:t>
      </w:r>
      <w:r w:rsidRPr="00910852">
        <w:rPr>
          <w:color w:val="000000"/>
          <w:sz w:val="28"/>
          <w:szCs w:val="28"/>
        </w:rPr>
        <w:t xml:space="preserve"> района в отношении</w:t>
      </w:r>
      <w:r w:rsidRPr="000F79C7">
        <w:rPr>
          <w:color w:val="000000"/>
          <w:sz w:val="28"/>
          <w:szCs w:val="28"/>
        </w:rPr>
        <w:t xml:space="preserve"> субъектов малого и среднего предпринимательства, а также в отношении о</w:t>
      </w:r>
      <w:r w:rsidRPr="000F79C7">
        <w:rPr>
          <w:color w:val="000000"/>
          <w:sz w:val="28"/>
          <w:szCs w:val="28"/>
        </w:rPr>
        <w:t>р</w:t>
      </w:r>
      <w:r w:rsidRPr="000F79C7">
        <w:rPr>
          <w:color w:val="000000"/>
          <w:sz w:val="28"/>
          <w:szCs w:val="28"/>
        </w:rPr>
        <w:t>ганизаций, образующих инфраструктуру поддержки субъектов малого и среднего предпринимательства.</w:t>
      </w:r>
    </w:p>
    <w:p w:rsidR="00CB4CB0" w:rsidRPr="000F79C7" w:rsidRDefault="00CB4CB0" w:rsidP="00CB4CB0">
      <w:pPr>
        <w:shd w:val="clear" w:color="auto" w:fill="FFFFFF"/>
        <w:ind w:left="5" w:right="24" w:firstLine="538"/>
        <w:jc w:val="both"/>
        <w:rPr>
          <w:sz w:val="28"/>
          <w:szCs w:val="28"/>
        </w:rPr>
      </w:pPr>
      <w:r w:rsidRPr="000F79C7">
        <w:rPr>
          <w:color w:val="000000"/>
          <w:sz w:val="28"/>
          <w:szCs w:val="28"/>
        </w:rPr>
        <w:t xml:space="preserve">Основной целью Программы является создание на территории </w:t>
      </w:r>
      <w:r w:rsidR="00491E3F">
        <w:rPr>
          <w:color w:val="000000"/>
          <w:sz w:val="28"/>
          <w:szCs w:val="28"/>
        </w:rPr>
        <w:t>Троснянского</w:t>
      </w:r>
      <w:r w:rsidRPr="000F79C7">
        <w:rPr>
          <w:color w:val="000000"/>
          <w:sz w:val="28"/>
          <w:szCs w:val="28"/>
        </w:rPr>
        <w:t xml:space="preserve"> района </w:t>
      </w:r>
      <w:r w:rsidR="00DA4400" w:rsidRPr="000F79C7">
        <w:rPr>
          <w:color w:val="000000"/>
          <w:sz w:val="28"/>
          <w:szCs w:val="28"/>
        </w:rPr>
        <w:t xml:space="preserve">благоприятных </w:t>
      </w:r>
      <w:r w:rsidRPr="000F79C7">
        <w:rPr>
          <w:color w:val="000000"/>
          <w:sz w:val="28"/>
          <w:szCs w:val="28"/>
        </w:rPr>
        <w:t>условий</w:t>
      </w:r>
      <w:r w:rsidR="00DA4400" w:rsidRPr="000F79C7">
        <w:rPr>
          <w:color w:val="000000"/>
          <w:sz w:val="28"/>
          <w:szCs w:val="28"/>
        </w:rPr>
        <w:t xml:space="preserve"> для предпринимательской деятельности и обеспечение устойчивого развития малого и среднего предпринимательства.</w:t>
      </w:r>
    </w:p>
    <w:p w:rsidR="00CB4CB0" w:rsidRPr="000F79C7" w:rsidRDefault="00CB4CB0" w:rsidP="00CB4CB0">
      <w:pPr>
        <w:shd w:val="clear" w:color="auto" w:fill="FFFFFF"/>
        <w:ind w:firstLine="528"/>
        <w:jc w:val="both"/>
        <w:rPr>
          <w:sz w:val="28"/>
          <w:szCs w:val="28"/>
        </w:rPr>
      </w:pPr>
      <w:r w:rsidRPr="000F79C7">
        <w:rPr>
          <w:color w:val="000000"/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A4400" w:rsidRPr="000F79C7" w:rsidRDefault="00DA4400" w:rsidP="00DA4400">
      <w:pPr>
        <w:autoSpaceDE w:val="0"/>
        <w:autoSpaceDN w:val="0"/>
        <w:adjustRightInd w:val="0"/>
        <w:ind w:left="162" w:hanging="18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 1. Снижение административных барьеров и создание благоприятного климата для равномерного развития малого и среднего предпринимательства;</w:t>
      </w:r>
    </w:p>
    <w:p w:rsidR="00DA4400" w:rsidRPr="000F79C7" w:rsidRDefault="00DA4400" w:rsidP="00DA4400">
      <w:pPr>
        <w:ind w:left="162" w:hanging="1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 2. Формирование и поддержка на муниципальном уровне нормативно-правовой базы для обеспечения устойчивой деятельности субъектов малого и средн</w:t>
      </w:r>
      <w:r w:rsidR="00AF5479">
        <w:rPr>
          <w:sz w:val="28"/>
          <w:szCs w:val="28"/>
        </w:rPr>
        <w:t>его предпринимательства</w:t>
      </w:r>
      <w:r w:rsidRPr="000F79C7">
        <w:rPr>
          <w:sz w:val="28"/>
          <w:szCs w:val="28"/>
        </w:rPr>
        <w:t>;</w:t>
      </w:r>
      <w:r w:rsidR="003C0792">
        <w:rPr>
          <w:sz w:val="28"/>
          <w:szCs w:val="28"/>
        </w:rPr>
        <w:t xml:space="preserve"> </w:t>
      </w:r>
    </w:p>
    <w:p w:rsidR="00DA4400" w:rsidRPr="000F79C7" w:rsidRDefault="00DA4400" w:rsidP="00DA4400">
      <w:pPr>
        <w:ind w:left="162" w:hanging="1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 3. </w:t>
      </w:r>
      <w:r w:rsidR="00EF5B05" w:rsidRPr="000F79C7">
        <w:rPr>
          <w:sz w:val="28"/>
          <w:szCs w:val="28"/>
        </w:rPr>
        <w:t>Расширение доступа субъектов малого и среднего предпринимател</w:t>
      </w:r>
      <w:r w:rsidR="00AF5479">
        <w:rPr>
          <w:sz w:val="28"/>
          <w:szCs w:val="28"/>
        </w:rPr>
        <w:t xml:space="preserve">ьства к финансовым и </w:t>
      </w:r>
      <w:r w:rsidR="00EF5B05" w:rsidRPr="000F79C7">
        <w:rPr>
          <w:sz w:val="28"/>
          <w:szCs w:val="28"/>
        </w:rPr>
        <w:t>имущественным</w:t>
      </w:r>
      <w:r w:rsidR="000E0FE4" w:rsidRPr="000F79C7">
        <w:rPr>
          <w:sz w:val="28"/>
          <w:szCs w:val="28"/>
        </w:rPr>
        <w:t xml:space="preserve"> </w:t>
      </w:r>
      <w:r w:rsidR="00EF5B05" w:rsidRPr="000F79C7">
        <w:rPr>
          <w:sz w:val="28"/>
          <w:szCs w:val="28"/>
        </w:rPr>
        <w:t>ресурсам</w:t>
      </w:r>
      <w:r w:rsidRPr="000F79C7">
        <w:rPr>
          <w:sz w:val="28"/>
          <w:szCs w:val="28"/>
        </w:rPr>
        <w:t>;</w:t>
      </w:r>
    </w:p>
    <w:p w:rsidR="00DA4400" w:rsidRPr="000F79C7" w:rsidRDefault="00DA4400" w:rsidP="00DA4400">
      <w:pPr>
        <w:ind w:left="162" w:hanging="1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 4. </w:t>
      </w:r>
      <w:r w:rsidR="00EF5B05" w:rsidRPr="000F79C7">
        <w:rPr>
          <w:sz w:val="28"/>
          <w:szCs w:val="28"/>
        </w:rPr>
        <w:t xml:space="preserve">Совершенствование информационно – консультационной </w:t>
      </w:r>
      <w:r w:rsidRPr="000F79C7">
        <w:rPr>
          <w:sz w:val="28"/>
          <w:szCs w:val="28"/>
        </w:rPr>
        <w:t xml:space="preserve"> поддержки субъектам малого и  среднего предпринимательства</w:t>
      </w:r>
      <w:r w:rsidR="00D1522C" w:rsidRPr="000F79C7">
        <w:rPr>
          <w:sz w:val="28"/>
          <w:szCs w:val="28"/>
        </w:rPr>
        <w:t>.</w:t>
      </w:r>
    </w:p>
    <w:p w:rsidR="00CB4CB0" w:rsidRPr="000F79C7" w:rsidRDefault="00CB4CB0" w:rsidP="00CB4CB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79C7">
        <w:rPr>
          <w:sz w:val="28"/>
          <w:szCs w:val="28"/>
        </w:rPr>
        <w:t>Программа будет реализована в один этап. Период реализации Програ</w:t>
      </w:r>
      <w:r w:rsidRPr="000F79C7">
        <w:rPr>
          <w:sz w:val="28"/>
          <w:szCs w:val="28"/>
        </w:rPr>
        <w:t>м</w:t>
      </w:r>
      <w:r w:rsidRPr="000F79C7">
        <w:rPr>
          <w:sz w:val="28"/>
          <w:szCs w:val="28"/>
        </w:rPr>
        <w:t>мы  20</w:t>
      </w:r>
      <w:r w:rsidR="0050038A" w:rsidRPr="000F79C7">
        <w:rPr>
          <w:sz w:val="28"/>
          <w:szCs w:val="28"/>
        </w:rPr>
        <w:t>2</w:t>
      </w:r>
      <w:r w:rsidR="00B56EB1">
        <w:rPr>
          <w:sz w:val="28"/>
          <w:szCs w:val="28"/>
        </w:rPr>
        <w:t>3</w:t>
      </w:r>
      <w:r w:rsidRPr="000F79C7">
        <w:rPr>
          <w:sz w:val="28"/>
          <w:szCs w:val="28"/>
        </w:rPr>
        <w:t>-20</w:t>
      </w:r>
      <w:r w:rsidR="0050038A" w:rsidRPr="000F79C7">
        <w:rPr>
          <w:sz w:val="28"/>
          <w:szCs w:val="28"/>
        </w:rPr>
        <w:t>2</w:t>
      </w:r>
      <w:r w:rsidR="00491E3F">
        <w:rPr>
          <w:sz w:val="28"/>
          <w:szCs w:val="28"/>
        </w:rPr>
        <w:t>6</w:t>
      </w:r>
      <w:r w:rsidRPr="000F79C7">
        <w:rPr>
          <w:sz w:val="28"/>
          <w:szCs w:val="28"/>
        </w:rPr>
        <w:t xml:space="preserve"> годы.</w:t>
      </w:r>
    </w:p>
    <w:p w:rsidR="009F6EB6" w:rsidRPr="000F79C7" w:rsidRDefault="009F6EB6" w:rsidP="00DF19D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024C3" w:rsidRPr="000F79C7" w:rsidRDefault="00A024C3" w:rsidP="009F6EB6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0F79C7">
        <w:rPr>
          <w:b/>
          <w:sz w:val="28"/>
          <w:szCs w:val="28"/>
        </w:rPr>
        <w:t xml:space="preserve">3. </w:t>
      </w:r>
      <w:r w:rsidR="00D24F92" w:rsidRPr="000F79C7">
        <w:rPr>
          <w:b/>
          <w:sz w:val="28"/>
          <w:szCs w:val="28"/>
        </w:rPr>
        <w:t>Показатели (индикаторы)</w:t>
      </w:r>
      <w:r w:rsidR="00757F9F" w:rsidRPr="000F79C7">
        <w:rPr>
          <w:b/>
          <w:sz w:val="28"/>
          <w:szCs w:val="28"/>
        </w:rPr>
        <w:t xml:space="preserve"> </w:t>
      </w:r>
      <w:r w:rsidR="00D24F92" w:rsidRPr="000F79C7">
        <w:rPr>
          <w:b/>
          <w:sz w:val="28"/>
          <w:szCs w:val="28"/>
        </w:rPr>
        <w:t>достижения целей и решения задач, основные ожидаемые конечные результаты муниципальной программы</w:t>
      </w:r>
    </w:p>
    <w:p w:rsidR="00A024C3" w:rsidRPr="000F79C7" w:rsidRDefault="00A024C3" w:rsidP="00DF19DA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65081A" w:rsidRPr="000F79C7" w:rsidRDefault="0065081A" w:rsidP="0065081A">
      <w:pPr>
        <w:spacing w:before="120"/>
        <w:ind w:left="162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Для оценки хода и результативности решения поставленных задач, определения влияния на социально-экономическое развитие </w:t>
      </w:r>
      <w:r w:rsidR="00491E3F">
        <w:rPr>
          <w:sz w:val="28"/>
          <w:szCs w:val="28"/>
        </w:rPr>
        <w:t>Троснянского</w:t>
      </w:r>
      <w:r w:rsidRPr="000F79C7">
        <w:rPr>
          <w:sz w:val="28"/>
          <w:szCs w:val="28"/>
        </w:rPr>
        <w:t xml:space="preserve"> района предлагаются следующие целевые индикаторы:</w:t>
      </w:r>
    </w:p>
    <w:p w:rsidR="00F73500" w:rsidRPr="000F79C7" w:rsidRDefault="00491E3F" w:rsidP="00F73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3500" w:rsidRPr="000F79C7">
        <w:rPr>
          <w:sz w:val="28"/>
          <w:szCs w:val="28"/>
        </w:rPr>
        <w:t xml:space="preserve">. </w:t>
      </w:r>
      <w:r w:rsidR="00D1522C" w:rsidRPr="000F79C7">
        <w:rPr>
          <w:sz w:val="28"/>
          <w:szCs w:val="28"/>
        </w:rPr>
        <w:t>К</w:t>
      </w:r>
      <w:r w:rsidR="00F73500" w:rsidRPr="000F79C7">
        <w:rPr>
          <w:sz w:val="28"/>
          <w:szCs w:val="28"/>
        </w:rPr>
        <w:t xml:space="preserve">оличество субъектов </w:t>
      </w:r>
      <w:r w:rsidR="00D1522C" w:rsidRPr="000F79C7">
        <w:rPr>
          <w:sz w:val="28"/>
          <w:szCs w:val="28"/>
        </w:rPr>
        <w:t>малого и среднего предпринимательства,</w:t>
      </w:r>
      <w:r w:rsidR="00F73500" w:rsidRPr="000F79C7">
        <w:rPr>
          <w:sz w:val="28"/>
          <w:szCs w:val="28"/>
        </w:rPr>
        <w:t xml:space="preserve"> получивших информационно-консультационную поддержку в рамках реализации Программы.</w:t>
      </w:r>
    </w:p>
    <w:p w:rsidR="00F73500" w:rsidRPr="000F79C7" w:rsidRDefault="00491E3F" w:rsidP="00F73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500" w:rsidRPr="000F79C7">
        <w:rPr>
          <w:sz w:val="28"/>
          <w:szCs w:val="28"/>
        </w:rPr>
        <w:t xml:space="preserve">. </w:t>
      </w:r>
      <w:r w:rsidR="00D1522C" w:rsidRPr="000F79C7">
        <w:rPr>
          <w:sz w:val="28"/>
          <w:szCs w:val="28"/>
        </w:rPr>
        <w:t>К</w:t>
      </w:r>
      <w:r w:rsidR="00F73500" w:rsidRPr="000F79C7">
        <w:rPr>
          <w:sz w:val="28"/>
          <w:szCs w:val="28"/>
        </w:rPr>
        <w:t>оличество субъектов малого и среднего предпринимательства (включая индивиду</w:t>
      </w:r>
      <w:r w:rsidR="0050038A" w:rsidRPr="000F79C7">
        <w:rPr>
          <w:sz w:val="28"/>
          <w:szCs w:val="28"/>
        </w:rPr>
        <w:t>альных предпринимателей) в расчё</w:t>
      </w:r>
      <w:r w:rsidR="00F73500" w:rsidRPr="000F79C7">
        <w:rPr>
          <w:sz w:val="28"/>
          <w:szCs w:val="28"/>
        </w:rPr>
        <w:t>те на 1 тыс. человек населения;</w:t>
      </w:r>
    </w:p>
    <w:p w:rsidR="00956CFF" w:rsidRPr="000F79C7" w:rsidRDefault="00956CFF" w:rsidP="00956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   </w:t>
      </w:r>
      <w:r w:rsidR="005D5F62" w:rsidRPr="000F79C7">
        <w:rPr>
          <w:sz w:val="28"/>
          <w:szCs w:val="28"/>
        </w:rPr>
        <w:t xml:space="preserve"> </w:t>
      </w:r>
      <w:r w:rsidRPr="000F79C7">
        <w:rPr>
          <w:sz w:val="28"/>
          <w:szCs w:val="28"/>
        </w:rPr>
        <w:t xml:space="preserve"> </w:t>
      </w:r>
      <w:r w:rsidR="00491E3F">
        <w:rPr>
          <w:sz w:val="28"/>
          <w:szCs w:val="28"/>
        </w:rPr>
        <w:t>3</w:t>
      </w:r>
      <w:r w:rsidR="00F73500" w:rsidRPr="000F79C7">
        <w:rPr>
          <w:sz w:val="28"/>
          <w:szCs w:val="28"/>
        </w:rPr>
        <w:t xml:space="preserve">. </w:t>
      </w:r>
      <w:r w:rsidR="00D1522C" w:rsidRPr="000F79C7">
        <w:rPr>
          <w:sz w:val="28"/>
          <w:szCs w:val="28"/>
        </w:rPr>
        <w:t>Г</w:t>
      </w:r>
      <w:r w:rsidR="0050038A" w:rsidRPr="000F79C7">
        <w:rPr>
          <w:sz w:val="28"/>
          <w:szCs w:val="28"/>
        </w:rPr>
        <w:t>одовой объё</w:t>
      </w:r>
      <w:r w:rsidRPr="000F79C7">
        <w:rPr>
          <w:sz w:val="28"/>
          <w:szCs w:val="28"/>
        </w:rPr>
        <w:t xml:space="preserve">м договоров, заключенных с субъектами малого и среднего предпринимательства в </w:t>
      </w:r>
      <w:r w:rsidR="0050038A" w:rsidRPr="000F79C7">
        <w:rPr>
          <w:sz w:val="28"/>
          <w:szCs w:val="28"/>
        </w:rPr>
        <w:t>отношении к общему годовому объё</w:t>
      </w:r>
      <w:r w:rsidRPr="000F79C7">
        <w:rPr>
          <w:sz w:val="28"/>
          <w:szCs w:val="28"/>
        </w:rPr>
        <w:t>му всех закупок.</w:t>
      </w:r>
    </w:p>
    <w:p w:rsidR="00CE0E4A" w:rsidRPr="000F79C7" w:rsidRDefault="00CE0E4A" w:rsidP="00CE0E4A">
      <w:pPr>
        <w:ind w:left="162" w:firstLine="36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В результате реализации Программы ожидается</w:t>
      </w:r>
      <w:r w:rsidR="00690F1B">
        <w:rPr>
          <w:sz w:val="28"/>
          <w:szCs w:val="28"/>
        </w:rPr>
        <w:t>:</w:t>
      </w:r>
      <w:r w:rsidRPr="000F79C7">
        <w:rPr>
          <w:sz w:val="28"/>
          <w:szCs w:val="28"/>
        </w:rPr>
        <w:t xml:space="preserve"> </w:t>
      </w:r>
    </w:p>
    <w:p w:rsidR="00CE0E4A" w:rsidRPr="000F79C7" w:rsidRDefault="00CE0E4A" w:rsidP="00CE0E4A">
      <w:pPr>
        <w:numPr>
          <w:ilvl w:val="1"/>
          <w:numId w:val="12"/>
        </w:numPr>
        <w:tabs>
          <w:tab w:val="clear" w:pos="1440"/>
        </w:tabs>
        <w:ind w:left="768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создание более благоприятных условий для предпринимательской деятельности и обеспечение устойчивого развития малого и среднего предпринимательства;</w:t>
      </w:r>
    </w:p>
    <w:p w:rsidR="00CE0E4A" w:rsidRPr="000F79C7" w:rsidRDefault="00CE0E4A" w:rsidP="00CE0E4A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повышение информационной обеспеченности и образовательного уровня субъектов малого и среднего предпринимательства</w:t>
      </w:r>
      <w:r w:rsidR="00622F88">
        <w:rPr>
          <w:sz w:val="28"/>
          <w:szCs w:val="28"/>
        </w:rPr>
        <w:t>;</w:t>
      </w:r>
    </w:p>
    <w:p w:rsidR="00CE0E4A" w:rsidRPr="000F79C7" w:rsidRDefault="00CE0E4A" w:rsidP="00CE0E4A">
      <w:pPr>
        <w:numPr>
          <w:ilvl w:val="0"/>
          <w:numId w:val="12"/>
        </w:numPr>
        <w:jc w:val="both"/>
        <w:rPr>
          <w:sz w:val="28"/>
          <w:szCs w:val="28"/>
        </w:rPr>
      </w:pPr>
      <w:r w:rsidRPr="000F79C7">
        <w:rPr>
          <w:sz w:val="28"/>
          <w:szCs w:val="28"/>
        </w:rPr>
        <w:t>ежегодное увеличение количества субъектов малого и среднего предпринимательства;</w:t>
      </w:r>
    </w:p>
    <w:p w:rsidR="00CE0E4A" w:rsidRDefault="00CE0E4A" w:rsidP="00CE0E4A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привлечение субъектов малого и среднего предпр</w:t>
      </w:r>
      <w:r w:rsidR="009818B5">
        <w:rPr>
          <w:sz w:val="28"/>
          <w:szCs w:val="28"/>
        </w:rPr>
        <w:t>и</w:t>
      </w:r>
      <w:r w:rsidRPr="000F79C7">
        <w:rPr>
          <w:sz w:val="28"/>
          <w:szCs w:val="28"/>
        </w:rPr>
        <w:t>нимательства  к выполнению муниципальных заказов;</w:t>
      </w:r>
    </w:p>
    <w:p w:rsidR="008B21E7" w:rsidRPr="000F79C7" w:rsidRDefault="00CE0E4A" w:rsidP="00622F88">
      <w:pPr>
        <w:numPr>
          <w:ilvl w:val="0"/>
          <w:numId w:val="12"/>
        </w:numPr>
        <w:jc w:val="both"/>
        <w:rPr>
          <w:sz w:val="28"/>
          <w:szCs w:val="28"/>
        </w:rPr>
      </w:pPr>
      <w:r w:rsidRPr="000F79C7">
        <w:rPr>
          <w:sz w:val="28"/>
          <w:szCs w:val="28"/>
        </w:rPr>
        <w:t>популяризация деятельности предпринимательского сообщества в районе</w:t>
      </w:r>
      <w:r w:rsidR="00904D0D">
        <w:rPr>
          <w:sz w:val="28"/>
          <w:szCs w:val="28"/>
        </w:rPr>
        <w:t>.</w:t>
      </w:r>
      <w:r w:rsidRPr="000F79C7">
        <w:rPr>
          <w:sz w:val="28"/>
          <w:szCs w:val="28"/>
        </w:rPr>
        <w:t xml:space="preserve">                  </w:t>
      </w:r>
    </w:p>
    <w:p w:rsidR="008B21E7" w:rsidRPr="000F79C7" w:rsidRDefault="008B21E7" w:rsidP="00956CFF">
      <w:pPr>
        <w:ind w:firstLine="709"/>
        <w:jc w:val="both"/>
        <w:rPr>
          <w:sz w:val="28"/>
          <w:szCs w:val="28"/>
        </w:rPr>
      </w:pPr>
    </w:p>
    <w:p w:rsidR="00CE0E4A" w:rsidRPr="000F79C7" w:rsidRDefault="0065081A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</w:t>
      </w:r>
      <w:r w:rsidR="001439FC">
        <w:rPr>
          <w:rFonts w:ascii="Times New Roman" w:hAnsi="Times New Roman" w:cs="Times New Roman"/>
          <w:sz w:val="28"/>
          <w:szCs w:val="28"/>
        </w:rPr>
        <w:t>лнения муниципальной программы</w:t>
      </w:r>
      <w:r w:rsidR="003D518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2 к муниципальной программе.</w:t>
      </w:r>
    </w:p>
    <w:p w:rsidR="00CE0E4A" w:rsidRPr="000F79C7" w:rsidRDefault="00CE0E4A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DCB" w:rsidRPr="000F79C7" w:rsidRDefault="00ED6DCB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Ежегодный базовый уровень целевых индикаторов</w:t>
      </w:r>
      <w:r w:rsidR="00CE71BD" w:rsidRPr="000F79C7">
        <w:rPr>
          <w:rFonts w:ascii="Times New Roman" w:hAnsi="Times New Roman" w:cs="Times New Roman"/>
          <w:sz w:val="28"/>
          <w:szCs w:val="28"/>
        </w:rPr>
        <w:t xml:space="preserve"> </w:t>
      </w:r>
      <w:r w:rsidR="00225D91" w:rsidRPr="000F79C7">
        <w:rPr>
          <w:rFonts w:ascii="Times New Roman" w:hAnsi="Times New Roman" w:cs="Times New Roman"/>
          <w:sz w:val="28"/>
          <w:szCs w:val="28"/>
        </w:rPr>
        <w:t xml:space="preserve">№1, №2, №3 на период действия программы </w:t>
      </w:r>
      <w:r w:rsidRPr="000F79C7">
        <w:rPr>
          <w:rFonts w:ascii="Times New Roman" w:hAnsi="Times New Roman" w:cs="Times New Roman"/>
          <w:sz w:val="28"/>
          <w:szCs w:val="28"/>
        </w:rPr>
        <w:t>определен по среднему значению показателей за предшествующие 4 года</w:t>
      </w:r>
      <w:r w:rsidR="00491E3F">
        <w:rPr>
          <w:rFonts w:ascii="Times New Roman" w:hAnsi="Times New Roman" w:cs="Times New Roman"/>
          <w:sz w:val="28"/>
          <w:szCs w:val="28"/>
        </w:rPr>
        <w:t>.</w:t>
      </w:r>
    </w:p>
    <w:p w:rsidR="00773FB2" w:rsidRPr="000F79C7" w:rsidRDefault="00773FB2" w:rsidP="00773FB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F79C7">
        <w:rPr>
          <w:b w:val="0"/>
          <w:sz w:val="28"/>
          <w:szCs w:val="28"/>
        </w:rPr>
        <w:t xml:space="preserve">        </w:t>
      </w:r>
      <w:r w:rsidR="00597B0E" w:rsidRPr="000F79C7">
        <w:rPr>
          <w:b w:val="0"/>
          <w:sz w:val="28"/>
          <w:szCs w:val="28"/>
        </w:rPr>
        <w:t xml:space="preserve">Уровень целевого индикатора № </w:t>
      </w:r>
      <w:r w:rsidR="00491E3F">
        <w:rPr>
          <w:b w:val="0"/>
          <w:sz w:val="28"/>
          <w:szCs w:val="28"/>
        </w:rPr>
        <w:t>3</w:t>
      </w:r>
      <w:r w:rsidR="00597B0E" w:rsidRPr="000F79C7">
        <w:rPr>
          <w:b w:val="0"/>
          <w:sz w:val="28"/>
          <w:szCs w:val="28"/>
        </w:rPr>
        <w:t xml:space="preserve"> определен в соответствии </w:t>
      </w:r>
      <w:r w:rsidR="00604C2F" w:rsidRPr="000F79C7">
        <w:rPr>
          <w:b w:val="0"/>
          <w:sz w:val="28"/>
          <w:szCs w:val="28"/>
        </w:rPr>
        <w:t>со ст.</w:t>
      </w:r>
      <w:r w:rsidR="00BF56D1" w:rsidRPr="000F79C7">
        <w:rPr>
          <w:b w:val="0"/>
          <w:sz w:val="28"/>
          <w:szCs w:val="28"/>
        </w:rPr>
        <w:t>30</w:t>
      </w:r>
      <w:r w:rsidR="00604C2F" w:rsidRPr="000F79C7">
        <w:rPr>
          <w:b w:val="0"/>
          <w:sz w:val="28"/>
          <w:szCs w:val="28"/>
        </w:rPr>
        <w:t xml:space="preserve"> Федерального закона от</w:t>
      </w:r>
      <w:r w:rsidR="00BF56D1" w:rsidRPr="000F79C7">
        <w:rPr>
          <w:b w:val="0"/>
          <w:sz w:val="28"/>
          <w:szCs w:val="28"/>
        </w:rPr>
        <w:t xml:space="preserve"> 05.04.2013г. № 44-ФЗ </w:t>
      </w:r>
      <w:r w:rsidRPr="000F79C7">
        <w:rPr>
          <w:b w:val="0"/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9173CC">
        <w:rPr>
          <w:b w:val="0"/>
          <w:sz w:val="28"/>
          <w:szCs w:val="28"/>
        </w:rPr>
        <w:t>ственных и муниципальных нужд" и с учетом всех муниципальных</w:t>
      </w:r>
      <w:r w:rsidR="007F43A2">
        <w:rPr>
          <w:b w:val="0"/>
          <w:sz w:val="28"/>
          <w:szCs w:val="28"/>
        </w:rPr>
        <w:t xml:space="preserve"> заказчиков </w:t>
      </w:r>
      <w:r w:rsidR="00491E3F">
        <w:rPr>
          <w:b w:val="0"/>
          <w:sz w:val="28"/>
          <w:szCs w:val="28"/>
        </w:rPr>
        <w:t>Троснянского</w:t>
      </w:r>
      <w:r w:rsidR="007F43A2">
        <w:rPr>
          <w:b w:val="0"/>
          <w:sz w:val="28"/>
          <w:szCs w:val="28"/>
        </w:rPr>
        <w:t xml:space="preserve"> района</w:t>
      </w:r>
      <w:r w:rsidR="00491E3F">
        <w:rPr>
          <w:b w:val="0"/>
          <w:sz w:val="28"/>
          <w:szCs w:val="28"/>
        </w:rPr>
        <w:t>.</w:t>
      </w:r>
    </w:p>
    <w:p w:rsidR="0065081A" w:rsidRPr="000F79C7" w:rsidRDefault="0065081A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по итогам реализации. </w:t>
      </w:r>
    </w:p>
    <w:p w:rsidR="0065081A" w:rsidRPr="000F79C7" w:rsidRDefault="0065081A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lastRenderedPageBreak/>
        <w:t>Методика включает проведение количественных оценок эффективности по следующим направлениям:</w:t>
      </w:r>
    </w:p>
    <w:p w:rsidR="0065081A" w:rsidRPr="000F79C7" w:rsidRDefault="0065081A" w:rsidP="00773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(достижения целей и решения</w:t>
      </w:r>
      <w:r w:rsidR="00436CC7" w:rsidRPr="000F79C7">
        <w:rPr>
          <w:rFonts w:ascii="Times New Roman" w:hAnsi="Times New Roman" w:cs="Times New Roman"/>
          <w:sz w:val="28"/>
          <w:szCs w:val="28"/>
        </w:rPr>
        <w:t xml:space="preserve"> задач муниципальной программы).</w:t>
      </w:r>
    </w:p>
    <w:p w:rsidR="00474399" w:rsidRPr="000F79C7" w:rsidRDefault="00474399" w:rsidP="00773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81A" w:rsidRPr="000F79C7" w:rsidRDefault="0065081A" w:rsidP="00773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1. Степень достижения запланированных результатов по каждому показателю оценки муниципальной программы производится по формуле: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 xml:space="preserve">                                   Tfi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 xml:space="preserve">                             Ei = -----, где: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 xml:space="preserve">                                   Tpi</w:t>
      </w:r>
    </w:p>
    <w:p w:rsidR="000B1C01" w:rsidRPr="000F79C7" w:rsidRDefault="000B1C01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Ei - степень достижения i-показателя муниципальной программы (процентов);</w:t>
      </w: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Tfi - фактическое значение показателя;</w:t>
      </w: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Tpi - установленное муниципальной программой целевое значение показателя.</w:t>
      </w: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2. Расчет результативности реализации муниципальной программы в целом проводится по формуле: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F79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F79C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F79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SUM Ei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F79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i=1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F79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E = -------- </w:t>
      </w:r>
      <w:r w:rsidR="0096050C" w:rsidRPr="000F79C7">
        <w:rPr>
          <w:rFonts w:ascii="Times New Roman" w:hAnsi="Times New Roman" w:cs="Times New Roman"/>
          <w:sz w:val="28"/>
          <w:szCs w:val="28"/>
        </w:rPr>
        <w:t>,</w:t>
      </w:r>
      <w:r w:rsidRPr="000F7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9C7">
        <w:rPr>
          <w:rFonts w:ascii="Times New Roman" w:hAnsi="Times New Roman" w:cs="Times New Roman"/>
          <w:sz w:val="28"/>
          <w:szCs w:val="28"/>
        </w:rPr>
        <w:t>где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0F79C7">
        <w:rPr>
          <w:rFonts w:ascii="Times New Roman" w:hAnsi="Times New Roman" w:cs="Times New Roman"/>
          <w:sz w:val="28"/>
          <w:szCs w:val="28"/>
        </w:rPr>
        <w:t>n</w:t>
      </w:r>
    </w:p>
    <w:p w:rsidR="000B1C01" w:rsidRPr="000F79C7" w:rsidRDefault="000B1C01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.</w:t>
      </w:r>
    </w:p>
    <w:p w:rsidR="00773FB2" w:rsidRPr="000F79C7" w:rsidRDefault="00773FB2" w:rsidP="00773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81A" w:rsidRPr="000F79C7" w:rsidRDefault="0065081A" w:rsidP="00773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определя</w:t>
      </w:r>
      <w:r w:rsidR="00773FB2" w:rsidRPr="000F79C7">
        <w:rPr>
          <w:rFonts w:ascii="Times New Roman" w:hAnsi="Times New Roman" w:cs="Times New Roman"/>
          <w:sz w:val="28"/>
          <w:szCs w:val="28"/>
        </w:rPr>
        <w:t>ет</w:t>
      </w:r>
      <w:r w:rsidRPr="000F79C7">
        <w:rPr>
          <w:rFonts w:ascii="Times New Roman" w:hAnsi="Times New Roman" w:cs="Times New Roman"/>
          <w:sz w:val="28"/>
          <w:szCs w:val="28"/>
        </w:rPr>
        <w:t>ся на основании следующих критериев:</w:t>
      </w:r>
    </w:p>
    <w:p w:rsidR="00474399" w:rsidRPr="000F79C7" w:rsidRDefault="00474399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31"/>
        <w:gridCol w:w="4750"/>
      </w:tblGrid>
      <w:tr w:rsidR="0065081A" w:rsidRPr="000F79C7" w:rsidTr="0065081A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jc w:val="center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Вывод об эффективности реализации</w:t>
            </w:r>
          </w:p>
          <w:p w:rsidR="0065081A" w:rsidRPr="000F79C7" w:rsidRDefault="0065081A" w:rsidP="0065081A">
            <w:pPr>
              <w:jc w:val="center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jc w:val="center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Критерий оценки эффективности</w:t>
            </w:r>
          </w:p>
          <w:p w:rsidR="0065081A" w:rsidRPr="000F79C7" w:rsidRDefault="0065081A" w:rsidP="0065081A">
            <w:pPr>
              <w:jc w:val="center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реализации муниципальной    программы (мероприятий</w:t>
            </w:r>
          </w:p>
          <w:p w:rsidR="0065081A" w:rsidRPr="000F79C7" w:rsidRDefault="0065081A" w:rsidP="0065081A">
            <w:pPr>
              <w:jc w:val="center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государственной программы)</w:t>
            </w:r>
          </w:p>
        </w:tc>
      </w:tr>
      <w:tr w:rsidR="0065081A" w:rsidRPr="000F79C7" w:rsidTr="006508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Неэффективная    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менее 0,5                      </w:t>
            </w:r>
          </w:p>
        </w:tc>
      </w:tr>
      <w:tr w:rsidR="0065081A" w:rsidRPr="000F79C7" w:rsidTr="006508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Уровень эффективности удовлетворительный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0,5 - 0,79                     </w:t>
            </w:r>
          </w:p>
        </w:tc>
      </w:tr>
      <w:tr w:rsidR="0065081A" w:rsidRPr="000F79C7" w:rsidTr="006508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Эффективная      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0,8 - 1                        </w:t>
            </w:r>
          </w:p>
        </w:tc>
      </w:tr>
      <w:tr w:rsidR="0065081A" w:rsidRPr="000F79C7" w:rsidTr="006508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Высокоэффективная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более 1                        </w:t>
            </w:r>
          </w:p>
        </w:tc>
      </w:tr>
    </w:tbl>
    <w:p w:rsidR="0051205F" w:rsidRDefault="00446238" w:rsidP="006C4D23">
      <w:pPr>
        <w:pStyle w:val="a3"/>
        <w:spacing w:before="0" w:beforeAutospacing="0" w:after="0" w:afterAutospacing="0"/>
        <w:jc w:val="both"/>
      </w:pPr>
      <w:r w:rsidRPr="000F79C7">
        <w:t xml:space="preserve">         </w:t>
      </w:r>
    </w:p>
    <w:p w:rsidR="005C05EA" w:rsidRDefault="005C05EA" w:rsidP="00BF2DAF">
      <w:pPr>
        <w:jc w:val="center"/>
        <w:rPr>
          <w:b/>
          <w:sz w:val="28"/>
          <w:szCs w:val="28"/>
        </w:rPr>
      </w:pPr>
    </w:p>
    <w:p w:rsidR="00540066" w:rsidRPr="000F79C7" w:rsidRDefault="00D24F92" w:rsidP="00BF2DAF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4. Обобщенная характеристика программ</w:t>
      </w:r>
      <w:r w:rsidR="00CB4A6C" w:rsidRPr="000F79C7">
        <w:rPr>
          <w:b/>
          <w:sz w:val="28"/>
          <w:szCs w:val="28"/>
        </w:rPr>
        <w:t>, мероприятий муниципальной программы</w:t>
      </w:r>
    </w:p>
    <w:p w:rsidR="00077818" w:rsidRPr="000F79C7" w:rsidRDefault="00077818" w:rsidP="00BF2DAF">
      <w:pPr>
        <w:jc w:val="center"/>
        <w:rPr>
          <w:b/>
          <w:sz w:val="28"/>
          <w:szCs w:val="28"/>
        </w:rPr>
      </w:pPr>
    </w:p>
    <w:p w:rsidR="006E1076" w:rsidRPr="000F79C7" w:rsidRDefault="006E1076" w:rsidP="006E107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9C7">
        <w:rPr>
          <w:rFonts w:cs="Calibri"/>
          <w:sz w:val="28"/>
          <w:szCs w:val="28"/>
        </w:rPr>
        <w:lastRenderedPageBreak/>
        <w:t>Достижение заявленных целей и решение поставленных задач муниципальной программы будет осуществляться в рамках следующих основных мероприятий</w:t>
      </w:r>
      <w:r w:rsidR="003D518F">
        <w:rPr>
          <w:rFonts w:cs="Calibri"/>
          <w:sz w:val="28"/>
          <w:szCs w:val="28"/>
        </w:rPr>
        <w:t xml:space="preserve"> приложение 1 к муниципальной ппрограмме</w:t>
      </w:r>
      <w:r w:rsidRPr="000F79C7">
        <w:rPr>
          <w:rFonts w:cs="Calibri"/>
          <w:sz w:val="28"/>
          <w:szCs w:val="28"/>
        </w:rPr>
        <w:t>:</w:t>
      </w:r>
    </w:p>
    <w:p w:rsidR="00077818" w:rsidRPr="000F79C7" w:rsidRDefault="00334F94" w:rsidP="00904D0D">
      <w:pPr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0F79C7">
        <w:rPr>
          <w:rFonts w:cs="Calibri"/>
          <w:sz w:val="28"/>
          <w:szCs w:val="28"/>
        </w:rPr>
        <w:t>1.</w:t>
      </w:r>
      <w:r w:rsidR="006E1076" w:rsidRPr="000F79C7">
        <w:rPr>
          <w:rFonts w:cs="Calibri"/>
          <w:sz w:val="28"/>
          <w:szCs w:val="28"/>
        </w:rPr>
        <w:t xml:space="preserve"> </w:t>
      </w:r>
      <w:r w:rsidR="00077818" w:rsidRPr="000F79C7">
        <w:rPr>
          <w:rFonts w:cs="Calibri"/>
          <w:sz w:val="28"/>
          <w:szCs w:val="28"/>
        </w:rPr>
        <w:t>Совершенствование рыночных механизмов и правового обеспечения деятельности субъектов малого и среднего предпринимательства.</w:t>
      </w:r>
    </w:p>
    <w:p w:rsidR="00077818" w:rsidRPr="000F79C7" w:rsidRDefault="003C6B09" w:rsidP="00077818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outlineLvl w:val="2"/>
        <w:rPr>
          <w:rFonts w:cs="Calibri"/>
          <w:sz w:val="28"/>
          <w:szCs w:val="28"/>
        </w:rPr>
      </w:pPr>
      <w:r w:rsidRPr="000F79C7">
        <w:rPr>
          <w:rFonts w:cs="Calibri"/>
          <w:sz w:val="28"/>
          <w:szCs w:val="28"/>
        </w:rPr>
        <w:t>п</w:t>
      </w:r>
      <w:r w:rsidR="00077818" w:rsidRPr="000F79C7">
        <w:rPr>
          <w:rFonts w:cs="Calibri"/>
          <w:sz w:val="28"/>
          <w:szCs w:val="28"/>
        </w:rPr>
        <w:t>редварительная экспертиза проектов нормативных правовых актов местного самоуправления в целях выявления и исключения условий, следствием которых является дискриминация субъектов малого предпринимательства;</w:t>
      </w:r>
    </w:p>
    <w:p w:rsidR="00077818" w:rsidRPr="000F79C7" w:rsidRDefault="00077818" w:rsidP="00077818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outlineLvl w:val="2"/>
        <w:rPr>
          <w:rFonts w:cs="Calibri"/>
          <w:sz w:val="28"/>
          <w:szCs w:val="28"/>
        </w:rPr>
      </w:pPr>
      <w:r w:rsidRPr="000F79C7">
        <w:rPr>
          <w:bCs/>
          <w:iCs/>
          <w:sz w:val="28"/>
          <w:szCs w:val="28"/>
        </w:rPr>
        <w:t xml:space="preserve">организация и проведение заседаний Координационного  Совета по развитию малого и среднего  предпринимательства </w:t>
      </w:r>
      <w:r w:rsidR="005C05EA">
        <w:rPr>
          <w:bCs/>
          <w:iCs/>
          <w:sz w:val="28"/>
          <w:szCs w:val="28"/>
        </w:rPr>
        <w:t>Троснянского</w:t>
      </w:r>
      <w:r w:rsidRPr="000F79C7">
        <w:rPr>
          <w:bCs/>
          <w:iCs/>
          <w:sz w:val="28"/>
          <w:szCs w:val="28"/>
        </w:rPr>
        <w:t xml:space="preserve"> района;</w:t>
      </w:r>
    </w:p>
    <w:p w:rsidR="00077818" w:rsidRPr="000F79C7" w:rsidRDefault="003C6B09" w:rsidP="00077818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rPr>
          <w:bCs/>
          <w:iCs/>
          <w:sz w:val="28"/>
          <w:szCs w:val="28"/>
        </w:rPr>
      </w:pPr>
      <w:r w:rsidRPr="000F79C7">
        <w:rPr>
          <w:bCs/>
          <w:iCs/>
          <w:sz w:val="28"/>
          <w:szCs w:val="28"/>
        </w:rPr>
        <w:t>а</w:t>
      </w:r>
      <w:r w:rsidR="00077818" w:rsidRPr="000F79C7">
        <w:rPr>
          <w:bCs/>
          <w:iCs/>
          <w:sz w:val="28"/>
          <w:szCs w:val="28"/>
        </w:rPr>
        <w:t>нализ  показателей развития малого и среднего предпринимательства;</w:t>
      </w:r>
    </w:p>
    <w:p w:rsidR="00077818" w:rsidRPr="000F79C7" w:rsidRDefault="00077818" w:rsidP="00077818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outlineLvl w:val="2"/>
        <w:rPr>
          <w:rFonts w:cs="Calibri"/>
          <w:sz w:val="28"/>
          <w:szCs w:val="28"/>
        </w:rPr>
      </w:pPr>
      <w:r w:rsidRPr="000F79C7">
        <w:rPr>
          <w:bCs/>
          <w:iCs/>
          <w:sz w:val="28"/>
          <w:szCs w:val="28"/>
        </w:rPr>
        <w:t>обеспечение участия субъектов малого и среднего предпринимательства в вы</w:t>
      </w:r>
      <w:r w:rsidR="00A73348" w:rsidRPr="000F79C7">
        <w:rPr>
          <w:bCs/>
          <w:iCs/>
          <w:sz w:val="28"/>
          <w:szCs w:val="28"/>
        </w:rPr>
        <w:t>полнении муниципальных  заказов.</w:t>
      </w:r>
      <w:r w:rsidR="006F537A">
        <w:rPr>
          <w:bCs/>
          <w:iCs/>
          <w:sz w:val="28"/>
          <w:szCs w:val="28"/>
        </w:rPr>
        <w:t xml:space="preserve">                                                                           </w:t>
      </w:r>
    </w:p>
    <w:p w:rsidR="00B63C96" w:rsidRPr="00B63C96" w:rsidRDefault="003D518F" w:rsidP="003D518F">
      <w:pPr>
        <w:autoSpaceDE w:val="0"/>
        <w:autoSpaceDN w:val="0"/>
        <w:adjustRightInd w:val="0"/>
        <w:ind w:left="568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B63C96" w:rsidRPr="00B63C96">
        <w:rPr>
          <w:bCs/>
          <w:iCs/>
          <w:sz w:val="28"/>
          <w:szCs w:val="28"/>
        </w:rPr>
        <w:t>Обеспечение консультационной, организационно-методической  и информационной поддержки начинающих предпринимателей, субъектов малого и среднего предпринимательства, социального предпринимательства, а также физических лиц, желающих открыть свое дело</w:t>
      </w:r>
      <w:r w:rsidR="00B63C96">
        <w:rPr>
          <w:bCs/>
          <w:iCs/>
          <w:sz w:val="28"/>
          <w:szCs w:val="28"/>
        </w:rPr>
        <w:t>.</w:t>
      </w:r>
    </w:p>
    <w:p w:rsidR="00077818" w:rsidRDefault="00077818" w:rsidP="00892992">
      <w:pPr>
        <w:numPr>
          <w:ilvl w:val="0"/>
          <w:numId w:val="9"/>
        </w:numPr>
        <w:autoSpaceDE w:val="0"/>
        <w:autoSpaceDN w:val="0"/>
        <w:adjustRightInd w:val="0"/>
        <w:outlineLvl w:val="2"/>
        <w:rPr>
          <w:sz w:val="28"/>
          <w:szCs w:val="28"/>
        </w:rPr>
      </w:pPr>
      <w:r w:rsidRPr="00892992">
        <w:rPr>
          <w:sz w:val="28"/>
          <w:szCs w:val="28"/>
        </w:rPr>
        <w:t>предоставление консультационных, информационных и иных услуг</w:t>
      </w:r>
      <w:r w:rsidR="00F24FC1">
        <w:rPr>
          <w:sz w:val="28"/>
          <w:szCs w:val="28"/>
        </w:rPr>
        <w:t xml:space="preserve"> </w:t>
      </w:r>
      <w:r w:rsidR="00892992" w:rsidRPr="00892992">
        <w:rPr>
          <w:sz w:val="28"/>
          <w:szCs w:val="28"/>
        </w:rPr>
        <w:t>с</w:t>
      </w:r>
      <w:r w:rsidR="00436CC7" w:rsidRPr="00892992">
        <w:rPr>
          <w:sz w:val="28"/>
          <w:szCs w:val="28"/>
        </w:rPr>
        <w:t>убъектам малого и среднего предпринимательства</w:t>
      </w:r>
      <w:r w:rsidRPr="00892992">
        <w:rPr>
          <w:sz w:val="28"/>
          <w:szCs w:val="28"/>
        </w:rPr>
        <w:t>;</w:t>
      </w:r>
    </w:p>
    <w:p w:rsidR="00B63C96" w:rsidRPr="00892992" w:rsidRDefault="00B63C96" w:rsidP="00892992">
      <w:pPr>
        <w:numPr>
          <w:ilvl w:val="0"/>
          <w:numId w:val="9"/>
        </w:numPr>
        <w:autoSpaceDE w:val="0"/>
        <w:autoSpaceDN w:val="0"/>
        <w:adjustRightInd w:val="0"/>
        <w:outlineLvl w:val="2"/>
        <w:rPr>
          <w:sz w:val="28"/>
          <w:szCs w:val="28"/>
        </w:rPr>
      </w:pPr>
      <w:r w:rsidRPr="00892992">
        <w:rPr>
          <w:sz w:val="28"/>
          <w:szCs w:val="28"/>
        </w:rPr>
        <w:t>предоставление консультационных, информационных и иных услуг</w:t>
      </w:r>
      <w:r>
        <w:rPr>
          <w:sz w:val="28"/>
          <w:szCs w:val="28"/>
        </w:rPr>
        <w:t xml:space="preserve"> </w:t>
      </w:r>
      <w:r w:rsidRPr="00892992">
        <w:rPr>
          <w:sz w:val="28"/>
          <w:szCs w:val="28"/>
        </w:rPr>
        <w:t xml:space="preserve">субъектам </w:t>
      </w:r>
      <w:r>
        <w:rPr>
          <w:sz w:val="28"/>
          <w:szCs w:val="28"/>
        </w:rPr>
        <w:t>социального</w:t>
      </w:r>
      <w:r w:rsidRPr="00892992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>;</w:t>
      </w:r>
    </w:p>
    <w:p w:rsidR="00B63C96" w:rsidRPr="000F79C7" w:rsidRDefault="00B63C96" w:rsidP="00077818">
      <w:pPr>
        <w:numPr>
          <w:ilvl w:val="1"/>
          <w:numId w:val="7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outlineLvl w:val="2"/>
        <w:rPr>
          <w:rFonts w:cs="Calibri"/>
          <w:sz w:val="28"/>
          <w:szCs w:val="28"/>
        </w:rPr>
      </w:pPr>
      <w:r>
        <w:rPr>
          <w:sz w:val="28"/>
          <w:szCs w:val="28"/>
        </w:rPr>
        <w:t>содействие участию субъектов социального предпринимательства в совещаниях, семинарах,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 центром поддержки предпринимательства;</w:t>
      </w:r>
    </w:p>
    <w:p w:rsidR="00077818" w:rsidRPr="000F79C7" w:rsidRDefault="00077818" w:rsidP="00077818">
      <w:pPr>
        <w:numPr>
          <w:ilvl w:val="1"/>
          <w:numId w:val="7"/>
        </w:numPr>
        <w:tabs>
          <w:tab w:val="clear" w:pos="1440"/>
        </w:tabs>
        <w:ind w:left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организация </w:t>
      </w:r>
      <w:r w:rsidR="0032665D" w:rsidRPr="000F79C7">
        <w:rPr>
          <w:sz w:val="28"/>
          <w:szCs w:val="28"/>
        </w:rPr>
        <w:t>семинаров</w:t>
      </w:r>
      <w:r w:rsidR="00A31036" w:rsidRPr="000F79C7">
        <w:rPr>
          <w:sz w:val="28"/>
          <w:szCs w:val="28"/>
        </w:rPr>
        <w:t>, совещаний</w:t>
      </w:r>
      <w:r w:rsidRPr="000F79C7">
        <w:rPr>
          <w:sz w:val="28"/>
          <w:szCs w:val="28"/>
        </w:rPr>
        <w:t>, круглых столов по актуальным вопросам развития малого и среднего  предпринимательства;</w:t>
      </w:r>
    </w:p>
    <w:p w:rsidR="00077818" w:rsidRPr="000F79C7" w:rsidRDefault="00077818" w:rsidP="00077818">
      <w:pPr>
        <w:numPr>
          <w:ilvl w:val="1"/>
          <w:numId w:val="7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outlineLvl w:val="2"/>
        <w:rPr>
          <w:rFonts w:cs="Calibri"/>
          <w:sz w:val="28"/>
          <w:szCs w:val="28"/>
        </w:rPr>
      </w:pPr>
      <w:r w:rsidRPr="000F79C7">
        <w:rPr>
          <w:sz w:val="28"/>
          <w:szCs w:val="28"/>
        </w:rPr>
        <w:t xml:space="preserve">обеспечение функционирования на официальном сайте администрации </w:t>
      </w:r>
      <w:r w:rsidR="00491E3F">
        <w:rPr>
          <w:sz w:val="28"/>
          <w:szCs w:val="28"/>
        </w:rPr>
        <w:t>Троснянского</w:t>
      </w:r>
      <w:r w:rsidRPr="000F79C7">
        <w:rPr>
          <w:sz w:val="28"/>
          <w:szCs w:val="28"/>
        </w:rPr>
        <w:t xml:space="preserve"> района  информационного раздела, ориентированного на субъекты малого</w:t>
      </w:r>
      <w:r w:rsidR="0032665D" w:rsidRPr="000F79C7">
        <w:rPr>
          <w:sz w:val="28"/>
          <w:szCs w:val="28"/>
        </w:rPr>
        <w:t xml:space="preserve"> и среднего предпринимательства, а также поддержание в актуальном состоянии информационного центра государственной поддержки «Господдержка Орловского бизнеса»;</w:t>
      </w:r>
    </w:p>
    <w:p w:rsidR="00077818" w:rsidRPr="000F79C7" w:rsidRDefault="00077818" w:rsidP="00077818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rFonts w:cs="Calibri"/>
          <w:sz w:val="28"/>
          <w:szCs w:val="28"/>
        </w:rPr>
      </w:pPr>
      <w:r w:rsidRPr="000F79C7">
        <w:rPr>
          <w:sz w:val="28"/>
          <w:szCs w:val="28"/>
        </w:rPr>
        <w:t xml:space="preserve">обеспечение работы «горячей линии» по вопросам предпринимательской деятельности  (по телефону </w:t>
      </w:r>
      <w:r w:rsidR="00D873BF">
        <w:rPr>
          <w:sz w:val="28"/>
          <w:szCs w:val="28"/>
        </w:rPr>
        <w:t xml:space="preserve">8 (486 66) </w:t>
      </w:r>
      <w:r w:rsidRPr="000F79C7">
        <w:rPr>
          <w:sz w:val="28"/>
          <w:szCs w:val="28"/>
        </w:rPr>
        <w:t>2-</w:t>
      </w:r>
      <w:r w:rsidR="00491E3F">
        <w:rPr>
          <w:sz w:val="28"/>
          <w:szCs w:val="28"/>
        </w:rPr>
        <w:t>16</w:t>
      </w:r>
      <w:r w:rsidRPr="000F79C7">
        <w:rPr>
          <w:sz w:val="28"/>
          <w:szCs w:val="28"/>
        </w:rPr>
        <w:t>-</w:t>
      </w:r>
      <w:r w:rsidR="00491E3F">
        <w:rPr>
          <w:sz w:val="28"/>
          <w:szCs w:val="28"/>
        </w:rPr>
        <w:t>05</w:t>
      </w:r>
      <w:r w:rsidRPr="000F79C7">
        <w:rPr>
          <w:sz w:val="28"/>
          <w:szCs w:val="28"/>
        </w:rPr>
        <w:t xml:space="preserve"> и через официальный сайт администрации </w:t>
      </w:r>
      <w:r w:rsidR="00491E3F">
        <w:rPr>
          <w:sz w:val="28"/>
          <w:szCs w:val="28"/>
        </w:rPr>
        <w:t>Троснянского района</w:t>
      </w:r>
      <w:r w:rsidRPr="000F79C7">
        <w:rPr>
          <w:sz w:val="28"/>
          <w:szCs w:val="28"/>
        </w:rPr>
        <w:t xml:space="preserve"> </w:t>
      </w:r>
      <w:hyperlink r:id="rId8" w:history="1">
        <w:r w:rsidR="001328B5" w:rsidRPr="00ED7ABC">
          <w:rPr>
            <w:rStyle w:val="a4"/>
            <w:sz w:val="28"/>
            <w:szCs w:val="28"/>
          </w:rPr>
          <w:t>www.adm-</w:t>
        </w:r>
        <w:r w:rsidR="001328B5" w:rsidRPr="00ED7ABC">
          <w:rPr>
            <w:rStyle w:val="a4"/>
            <w:sz w:val="28"/>
            <w:szCs w:val="28"/>
            <w:lang w:val="en-US"/>
          </w:rPr>
          <w:t>trosna</w:t>
        </w:r>
        <w:r w:rsidR="001328B5" w:rsidRPr="00ED7ABC">
          <w:rPr>
            <w:rStyle w:val="a4"/>
            <w:sz w:val="28"/>
            <w:szCs w:val="28"/>
          </w:rPr>
          <w:t>.ru</w:t>
        </w:r>
      </w:hyperlink>
      <w:r w:rsidRPr="000F79C7">
        <w:rPr>
          <w:sz w:val="28"/>
          <w:szCs w:val="28"/>
        </w:rPr>
        <w:t>);</w:t>
      </w:r>
    </w:p>
    <w:p w:rsidR="00077818" w:rsidRPr="000F79C7" w:rsidRDefault="00077818" w:rsidP="00077818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9C7">
        <w:rPr>
          <w:rFonts w:cs="Calibri"/>
          <w:sz w:val="28"/>
          <w:szCs w:val="28"/>
        </w:rPr>
        <w:t>Мероприятия данного раздела направлены на повышение внимания общества к вкладу субъектов малого и среднего предпринимательства</w:t>
      </w:r>
      <w:r w:rsidR="00B63C96">
        <w:rPr>
          <w:rFonts w:cs="Calibri"/>
          <w:sz w:val="28"/>
          <w:szCs w:val="28"/>
        </w:rPr>
        <w:t>, социального предпринимательства</w:t>
      </w:r>
      <w:r w:rsidRPr="000F79C7">
        <w:rPr>
          <w:rFonts w:cs="Calibri"/>
          <w:sz w:val="28"/>
          <w:szCs w:val="28"/>
        </w:rPr>
        <w:t xml:space="preserve"> в социально-экономическое развитие района, привлечение граждан к осуществлению предпринимательской де</w:t>
      </w:r>
      <w:r w:rsidRPr="000F79C7">
        <w:rPr>
          <w:rFonts w:cs="Calibri"/>
          <w:sz w:val="28"/>
          <w:szCs w:val="28"/>
        </w:rPr>
        <w:t>я</w:t>
      </w:r>
      <w:r w:rsidRPr="000F79C7">
        <w:rPr>
          <w:rFonts w:cs="Calibri"/>
          <w:sz w:val="28"/>
          <w:szCs w:val="28"/>
        </w:rPr>
        <w:t>тельности, формирование у населения положительного мнения о деятельности субъе</w:t>
      </w:r>
      <w:r w:rsidRPr="000F79C7">
        <w:rPr>
          <w:rFonts w:cs="Calibri"/>
          <w:sz w:val="28"/>
          <w:szCs w:val="28"/>
        </w:rPr>
        <w:t>к</w:t>
      </w:r>
      <w:r w:rsidRPr="000F79C7">
        <w:rPr>
          <w:rFonts w:cs="Calibri"/>
          <w:sz w:val="28"/>
          <w:szCs w:val="28"/>
        </w:rPr>
        <w:t xml:space="preserve">тов малого и среднего предпринимательства </w:t>
      </w:r>
      <w:r w:rsidR="00491E3F">
        <w:rPr>
          <w:rFonts w:cs="Calibri"/>
          <w:sz w:val="28"/>
          <w:szCs w:val="28"/>
        </w:rPr>
        <w:t>Троснянского</w:t>
      </w:r>
      <w:r w:rsidRPr="000F79C7">
        <w:rPr>
          <w:rFonts w:cs="Calibri"/>
          <w:sz w:val="28"/>
          <w:szCs w:val="28"/>
        </w:rPr>
        <w:t xml:space="preserve"> района, распространению положительного опыта ведения предпр</w:t>
      </w:r>
      <w:r w:rsidRPr="000F79C7">
        <w:rPr>
          <w:rFonts w:cs="Calibri"/>
          <w:sz w:val="28"/>
          <w:szCs w:val="28"/>
        </w:rPr>
        <w:t>и</w:t>
      </w:r>
      <w:r w:rsidRPr="000F79C7">
        <w:rPr>
          <w:rFonts w:cs="Calibri"/>
          <w:sz w:val="28"/>
          <w:szCs w:val="28"/>
        </w:rPr>
        <w:t>нимательской деятельности.</w:t>
      </w:r>
    </w:p>
    <w:p w:rsidR="00C80EE5" w:rsidRDefault="00C80EE5" w:rsidP="00077818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9C7">
        <w:rPr>
          <w:rFonts w:cs="Calibri"/>
          <w:sz w:val="28"/>
          <w:szCs w:val="28"/>
        </w:rPr>
        <w:lastRenderedPageBreak/>
        <w:t>Перечень мероприятий Программы приведен в приложении к данной муниципальной Программе.</w:t>
      </w:r>
    </w:p>
    <w:p w:rsidR="005B1FA5" w:rsidRPr="000F79C7" w:rsidRDefault="005B1FA5" w:rsidP="00D24F92">
      <w:pPr>
        <w:jc w:val="center"/>
        <w:rPr>
          <w:b/>
          <w:sz w:val="28"/>
          <w:szCs w:val="28"/>
        </w:rPr>
      </w:pPr>
    </w:p>
    <w:p w:rsidR="00A024C3" w:rsidRPr="000F79C7" w:rsidRDefault="00D24F92" w:rsidP="00D24F92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5</w:t>
      </w:r>
      <w:r w:rsidR="00A024C3" w:rsidRPr="000F79C7">
        <w:rPr>
          <w:b/>
          <w:sz w:val="28"/>
          <w:szCs w:val="28"/>
        </w:rPr>
        <w:t xml:space="preserve">. </w:t>
      </w:r>
      <w:r w:rsidRPr="000F79C7">
        <w:rPr>
          <w:b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D96147">
        <w:rPr>
          <w:b/>
          <w:sz w:val="28"/>
          <w:szCs w:val="28"/>
        </w:rPr>
        <w:t>.</w:t>
      </w:r>
    </w:p>
    <w:p w:rsidR="00C83293" w:rsidRPr="000F79C7" w:rsidRDefault="00C83293" w:rsidP="007A64DB">
      <w:pPr>
        <w:ind w:firstLine="720"/>
        <w:jc w:val="both"/>
        <w:rPr>
          <w:bCs/>
          <w:color w:val="000000"/>
          <w:sz w:val="28"/>
          <w:szCs w:val="28"/>
        </w:rPr>
      </w:pPr>
    </w:p>
    <w:p w:rsidR="00C83293" w:rsidRPr="000F79C7" w:rsidRDefault="00C83293" w:rsidP="007A64DB">
      <w:pPr>
        <w:ind w:firstLine="720"/>
        <w:jc w:val="both"/>
        <w:rPr>
          <w:bCs/>
          <w:color w:val="000000"/>
          <w:sz w:val="28"/>
          <w:szCs w:val="28"/>
        </w:rPr>
      </w:pPr>
      <w:r w:rsidRPr="000F79C7">
        <w:rPr>
          <w:bCs/>
          <w:color w:val="000000"/>
          <w:sz w:val="28"/>
          <w:szCs w:val="28"/>
        </w:rPr>
        <w:t>Основные при</w:t>
      </w:r>
      <w:r w:rsidR="00D96147">
        <w:rPr>
          <w:bCs/>
          <w:color w:val="000000"/>
          <w:sz w:val="28"/>
          <w:szCs w:val="28"/>
        </w:rPr>
        <w:t>оритетные направления программы</w:t>
      </w:r>
      <w:r w:rsidRPr="000F79C7">
        <w:rPr>
          <w:bCs/>
          <w:color w:val="000000"/>
          <w:sz w:val="28"/>
          <w:szCs w:val="28"/>
        </w:rPr>
        <w:t xml:space="preserve"> ориентированы, в первую очередь, на повышение конкурентоспособности малых и средних предприятий, повышение образовательного уровня предпринимателей.</w:t>
      </w:r>
    </w:p>
    <w:p w:rsidR="00A024C3" w:rsidRPr="000F79C7" w:rsidRDefault="001107FC" w:rsidP="00BF0AF0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Объем финансовых ресурсов из средств </w:t>
      </w:r>
      <w:r w:rsidR="00E71B79" w:rsidRPr="000F79C7">
        <w:rPr>
          <w:sz w:val="28"/>
          <w:szCs w:val="28"/>
        </w:rPr>
        <w:t>районного</w:t>
      </w:r>
      <w:r w:rsidRPr="000F79C7">
        <w:rPr>
          <w:sz w:val="28"/>
          <w:szCs w:val="28"/>
        </w:rPr>
        <w:t xml:space="preserve"> бюджета, необходимых для реа</w:t>
      </w:r>
      <w:r w:rsidR="00EE2D50" w:rsidRPr="000F79C7">
        <w:rPr>
          <w:sz w:val="28"/>
          <w:szCs w:val="28"/>
        </w:rPr>
        <w:t>лизации программы, на период 20</w:t>
      </w:r>
      <w:r w:rsidR="00491E3F">
        <w:rPr>
          <w:sz w:val="28"/>
          <w:szCs w:val="28"/>
        </w:rPr>
        <w:t>2</w:t>
      </w:r>
      <w:r w:rsidR="007C4009">
        <w:rPr>
          <w:sz w:val="28"/>
          <w:szCs w:val="28"/>
        </w:rPr>
        <w:t>3</w:t>
      </w:r>
      <w:r w:rsidR="00EE2D50" w:rsidRPr="000F79C7">
        <w:rPr>
          <w:sz w:val="28"/>
          <w:szCs w:val="28"/>
        </w:rPr>
        <w:t>-202</w:t>
      </w:r>
      <w:r w:rsidR="00491E3F">
        <w:rPr>
          <w:sz w:val="28"/>
          <w:szCs w:val="28"/>
        </w:rPr>
        <w:t>6</w:t>
      </w:r>
      <w:r w:rsidR="00D873BF">
        <w:rPr>
          <w:sz w:val="28"/>
          <w:szCs w:val="28"/>
        </w:rPr>
        <w:t xml:space="preserve"> </w:t>
      </w:r>
      <w:r w:rsidR="00D96147">
        <w:rPr>
          <w:sz w:val="28"/>
          <w:szCs w:val="28"/>
        </w:rPr>
        <w:t>г.</w:t>
      </w:r>
      <w:r w:rsidRPr="000F79C7">
        <w:rPr>
          <w:sz w:val="28"/>
          <w:szCs w:val="28"/>
        </w:rPr>
        <w:t xml:space="preserve"> составит </w:t>
      </w:r>
      <w:r w:rsidR="00B65873">
        <w:rPr>
          <w:sz w:val="28"/>
          <w:szCs w:val="28"/>
        </w:rPr>
        <w:t xml:space="preserve"> </w:t>
      </w:r>
      <w:r w:rsidR="007C4009">
        <w:rPr>
          <w:sz w:val="28"/>
          <w:szCs w:val="28"/>
        </w:rPr>
        <w:t>20</w:t>
      </w:r>
      <w:r w:rsidR="003D518F">
        <w:rPr>
          <w:sz w:val="28"/>
          <w:szCs w:val="28"/>
        </w:rPr>
        <w:t>,0</w:t>
      </w:r>
      <w:r w:rsidR="005C05EA">
        <w:rPr>
          <w:sz w:val="28"/>
          <w:szCs w:val="28"/>
        </w:rPr>
        <w:t xml:space="preserve"> </w:t>
      </w:r>
      <w:r w:rsidRPr="000F79C7">
        <w:rPr>
          <w:sz w:val="28"/>
          <w:szCs w:val="28"/>
        </w:rPr>
        <w:t>тыс. рублей</w:t>
      </w:r>
      <w:r w:rsidR="00A024C3" w:rsidRPr="000F79C7">
        <w:rPr>
          <w:bCs/>
          <w:color w:val="000000"/>
          <w:sz w:val="28"/>
          <w:szCs w:val="28"/>
        </w:rPr>
        <w:t>,</w:t>
      </w:r>
      <w:r w:rsidR="00A024C3" w:rsidRPr="000F79C7">
        <w:rPr>
          <w:snapToGrid w:val="0"/>
          <w:sz w:val="28"/>
          <w:szCs w:val="28"/>
        </w:rPr>
        <w:t xml:space="preserve"> в том чи</w:t>
      </w:r>
      <w:r w:rsidR="00A024C3" w:rsidRPr="000F79C7">
        <w:rPr>
          <w:snapToGrid w:val="0"/>
          <w:sz w:val="28"/>
          <w:szCs w:val="28"/>
        </w:rPr>
        <w:t>с</w:t>
      </w:r>
      <w:r w:rsidR="00B13FF6" w:rsidRPr="000F79C7">
        <w:rPr>
          <w:snapToGrid w:val="0"/>
          <w:sz w:val="28"/>
          <w:szCs w:val="28"/>
        </w:rPr>
        <w:t>ле</w:t>
      </w:r>
      <w:r w:rsidR="00A024C3" w:rsidRPr="000F79C7">
        <w:rPr>
          <w:snapToGrid w:val="0"/>
          <w:sz w:val="28"/>
          <w:szCs w:val="28"/>
        </w:rPr>
        <w:t>:</w:t>
      </w:r>
    </w:p>
    <w:p w:rsidR="00A024C3" w:rsidRPr="000F79C7" w:rsidRDefault="00A024C3" w:rsidP="00BF0AF0">
      <w:pPr>
        <w:ind w:firstLine="708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- объем финансирования в 20</w:t>
      </w:r>
      <w:r w:rsidR="009018FE" w:rsidRPr="000F79C7">
        <w:rPr>
          <w:sz w:val="28"/>
          <w:szCs w:val="28"/>
        </w:rPr>
        <w:t>2</w:t>
      </w:r>
      <w:r w:rsidR="007C4009">
        <w:rPr>
          <w:sz w:val="28"/>
          <w:szCs w:val="28"/>
        </w:rPr>
        <w:t>3</w:t>
      </w:r>
      <w:r w:rsidRPr="000F79C7">
        <w:rPr>
          <w:sz w:val="28"/>
          <w:szCs w:val="28"/>
        </w:rPr>
        <w:t xml:space="preserve"> году в сумме </w:t>
      </w:r>
      <w:r w:rsidR="00B65873">
        <w:rPr>
          <w:sz w:val="28"/>
          <w:szCs w:val="28"/>
        </w:rPr>
        <w:t>5</w:t>
      </w:r>
      <w:r w:rsidR="00EE2D50" w:rsidRPr="000F79C7">
        <w:rPr>
          <w:sz w:val="28"/>
          <w:szCs w:val="28"/>
        </w:rPr>
        <w:t>,0</w:t>
      </w:r>
      <w:r w:rsidRPr="000F79C7">
        <w:rPr>
          <w:sz w:val="28"/>
          <w:szCs w:val="28"/>
        </w:rPr>
        <w:t xml:space="preserve"> тыс. руб., </w:t>
      </w:r>
    </w:p>
    <w:p w:rsidR="00A024C3" w:rsidRPr="000F79C7" w:rsidRDefault="002F01EC" w:rsidP="00BF0AF0">
      <w:pPr>
        <w:ind w:firstLine="708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- объем финансирования в 20</w:t>
      </w:r>
      <w:r w:rsidR="009018FE" w:rsidRPr="000F79C7">
        <w:rPr>
          <w:sz w:val="28"/>
          <w:szCs w:val="28"/>
        </w:rPr>
        <w:t>2</w:t>
      </w:r>
      <w:r w:rsidR="007C4009">
        <w:rPr>
          <w:sz w:val="28"/>
          <w:szCs w:val="28"/>
        </w:rPr>
        <w:t>4</w:t>
      </w:r>
      <w:r w:rsidR="00A024C3" w:rsidRPr="000F79C7">
        <w:rPr>
          <w:sz w:val="28"/>
          <w:szCs w:val="28"/>
        </w:rPr>
        <w:t xml:space="preserve"> году в сумме </w:t>
      </w:r>
      <w:r w:rsidR="00B65873">
        <w:rPr>
          <w:sz w:val="28"/>
          <w:szCs w:val="28"/>
        </w:rPr>
        <w:t>5</w:t>
      </w:r>
      <w:r w:rsidR="00A024C3" w:rsidRPr="000F79C7">
        <w:rPr>
          <w:sz w:val="28"/>
          <w:szCs w:val="28"/>
        </w:rPr>
        <w:t>,0 тыс. руб.,</w:t>
      </w:r>
    </w:p>
    <w:p w:rsidR="007C4009" w:rsidRDefault="002F01EC" w:rsidP="00BF0AF0">
      <w:pPr>
        <w:ind w:firstLine="708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- объем финансирования в 20</w:t>
      </w:r>
      <w:r w:rsidR="009018FE" w:rsidRPr="000F79C7">
        <w:rPr>
          <w:sz w:val="28"/>
          <w:szCs w:val="28"/>
        </w:rPr>
        <w:t>2</w:t>
      </w:r>
      <w:r w:rsidR="007C4009">
        <w:rPr>
          <w:sz w:val="28"/>
          <w:szCs w:val="28"/>
        </w:rPr>
        <w:t>5</w:t>
      </w:r>
      <w:r w:rsidR="00A024C3" w:rsidRPr="000F79C7">
        <w:rPr>
          <w:sz w:val="28"/>
          <w:szCs w:val="28"/>
        </w:rPr>
        <w:t xml:space="preserve"> году в сумме </w:t>
      </w:r>
      <w:r w:rsidR="00B65873">
        <w:rPr>
          <w:sz w:val="28"/>
          <w:szCs w:val="28"/>
        </w:rPr>
        <w:t>5</w:t>
      </w:r>
      <w:r w:rsidR="00BF2DAF" w:rsidRPr="000F79C7">
        <w:rPr>
          <w:sz w:val="28"/>
          <w:szCs w:val="28"/>
        </w:rPr>
        <w:t>,0 тыс. руб.</w:t>
      </w:r>
      <w:r w:rsidR="007C4009">
        <w:rPr>
          <w:sz w:val="28"/>
          <w:szCs w:val="28"/>
        </w:rPr>
        <w:t>,</w:t>
      </w:r>
    </w:p>
    <w:p w:rsidR="00A024C3" w:rsidRDefault="007C4009" w:rsidP="00BF0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м финансирования в 2026 году в сумме 5,0 тыс.</w:t>
      </w:r>
      <w:r w:rsidR="00D873B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024C3" w:rsidRPr="000F79C7">
        <w:rPr>
          <w:sz w:val="28"/>
          <w:szCs w:val="28"/>
        </w:rPr>
        <w:t xml:space="preserve"> </w:t>
      </w:r>
    </w:p>
    <w:p w:rsidR="00A024C3" w:rsidRPr="000F79C7" w:rsidRDefault="00A024C3" w:rsidP="007A64D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Объемы ассигнований из бюджета района, направляемых на финансирование мероприятий Программы, подлежат ежегодному уточнению при пр</w:t>
      </w:r>
      <w:r w:rsidRPr="000F79C7">
        <w:rPr>
          <w:rFonts w:ascii="Times New Roman" w:hAnsi="Times New Roman" w:cs="Times New Roman"/>
          <w:sz w:val="28"/>
          <w:szCs w:val="28"/>
        </w:rPr>
        <w:t>и</w:t>
      </w:r>
      <w:r w:rsidRPr="000F79C7">
        <w:rPr>
          <w:rFonts w:ascii="Times New Roman" w:hAnsi="Times New Roman" w:cs="Times New Roman"/>
          <w:sz w:val="28"/>
          <w:szCs w:val="28"/>
        </w:rPr>
        <w:t>нятии бюджета на очередной финансовый год.</w:t>
      </w:r>
    </w:p>
    <w:p w:rsidR="00A024C3" w:rsidRPr="000F79C7" w:rsidRDefault="00A024C3" w:rsidP="00DF19DA">
      <w:pPr>
        <w:jc w:val="both"/>
        <w:rPr>
          <w:sz w:val="28"/>
          <w:szCs w:val="28"/>
        </w:rPr>
      </w:pPr>
    </w:p>
    <w:p w:rsidR="00A024C3" w:rsidRPr="000F79C7" w:rsidRDefault="00D24F92" w:rsidP="00687978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6</w:t>
      </w:r>
      <w:r w:rsidR="00A024C3" w:rsidRPr="000F79C7">
        <w:rPr>
          <w:b/>
          <w:sz w:val="28"/>
          <w:szCs w:val="28"/>
        </w:rPr>
        <w:t xml:space="preserve">. </w:t>
      </w:r>
      <w:r w:rsidRPr="000F79C7">
        <w:rPr>
          <w:b/>
          <w:sz w:val="28"/>
          <w:szCs w:val="28"/>
        </w:rPr>
        <w:t>Механизмы реализации муниципальной программы</w:t>
      </w:r>
      <w:r w:rsidR="00D96147">
        <w:rPr>
          <w:b/>
          <w:sz w:val="28"/>
          <w:szCs w:val="28"/>
        </w:rPr>
        <w:t>.</w:t>
      </w:r>
    </w:p>
    <w:p w:rsidR="00A024C3" w:rsidRPr="000F79C7" w:rsidRDefault="00A024C3" w:rsidP="00DF19DA">
      <w:pPr>
        <w:jc w:val="both"/>
        <w:rPr>
          <w:sz w:val="28"/>
          <w:szCs w:val="28"/>
        </w:rPr>
      </w:pPr>
      <w:r w:rsidRPr="000F79C7">
        <w:rPr>
          <w:sz w:val="28"/>
          <w:szCs w:val="28"/>
        </w:rPr>
        <w:t> </w:t>
      </w:r>
    </w:p>
    <w:p w:rsidR="00125861" w:rsidRPr="000F79C7" w:rsidRDefault="00125861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Механизм реализации Программы – это система программны</w:t>
      </w:r>
      <w:r w:rsidR="00D96147">
        <w:rPr>
          <w:sz w:val="28"/>
          <w:szCs w:val="28"/>
        </w:rPr>
        <w:t>х мероприятий, скоординированных</w:t>
      </w:r>
      <w:r w:rsidRPr="000F79C7">
        <w:rPr>
          <w:sz w:val="28"/>
          <w:szCs w:val="28"/>
        </w:rPr>
        <w:t xml:space="preserve"> по срокам, объему финансирования</w:t>
      </w:r>
      <w:r w:rsidR="00F07ED9" w:rsidRPr="000F79C7">
        <w:rPr>
          <w:sz w:val="28"/>
          <w:szCs w:val="28"/>
        </w:rPr>
        <w:t xml:space="preserve"> и ответственным исполнителям, обеспечивающих достижение намеченных результатов. Организационные механизмы выполнения Программы основываются на принципах согласования интересов всех участников Программы.</w:t>
      </w:r>
    </w:p>
    <w:p w:rsidR="00B860CD" w:rsidRPr="000F79C7" w:rsidRDefault="00B860CD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Реализация Программы осуществляется посредством взаимодействия органов местного самоуправления, о</w:t>
      </w:r>
      <w:r w:rsidR="00FA457F" w:rsidRPr="000F79C7">
        <w:rPr>
          <w:sz w:val="28"/>
          <w:szCs w:val="28"/>
        </w:rPr>
        <w:t>р</w:t>
      </w:r>
      <w:r w:rsidRPr="000F79C7">
        <w:rPr>
          <w:sz w:val="28"/>
          <w:szCs w:val="28"/>
        </w:rPr>
        <w:t>ганизаций инфраструктуры</w:t>
      </w:r>
      <w:r w:rsidR="00FA457F" w:rsidRPr="000F79C7">
        <w:rPr>
          <w:sz w:val="28"/>
          <w:szCs w:val="28"/>
        </w:rPr>
        <w:t xml:space="preserve"> поддержки субъектов малого и среднего предпринимательства, общественных организаций, выражающих </w:t>
      </w:r>
      <w:r w:rsidR="00246613" w:rsidRPr="000F79C7">
        <w:rPr>
          <w:sz w:val="28"/>
          <w:szCs w:val="28"/>
        </w:rPr>
        <w:t>интересы субъектов малого и среднего бизнеса.</w:t>
      </w:r>
    </w:p>
    <w:p w:rsidR="00660897" w:rsidRPr="000F79C7" w:rsidRDefault="00660897" w:rsidP="00660897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Финансирование мероприятий Программы будет осуществляться за счет средств районного бюджета.</w:t>
      </w:r>
    </w:p>
    <w:p w:rsidR="00B57C18" w:rsidRPr="000F79C7" w:rsidRDefault="00B57C18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Координацию выполнения Программы осуществляет отдел экономик</w:t>
      </w:r>
      <w:r w:rsidR="007C4009">
        <w:rPr>
          <w:sz w:val="28"/>
          <w:szCs w:val="28"/>
        </w:rPr>
        <w:t>и</w:t>
      </w:r>
      <w:r w:rsidRPr="000F79C7">
        <w:rPr>
          <w:sz w:val="28"/>
          <w:szCs w:val="28"/>
        </w:rPr>
        <w:t xml:space="preserve">  администрации</w:t>
      </w:r>
      <w:r w:rsidR="00872949">
        <w:rPr>
          <w:sz w:val="28"/>
          <w:szCs w:val="28"/>
        </w:rPr>
        <w:t xml:space="preserve">  Троснянского</w:t>
      </w:r>
      <w:r w:rsidRPr="000F79C7">
        <w:rPr>
          <w:sz w:val="28"/>
          <w:szCs w:val="28"/>
        </w:rPr>
        <w:t xml:space="preserve"> района.</w:t>
      </w:r>
    </w:p>
    <w:p w:rsidR="00B56E81" w:rsidRPr="000F79C7" w:rsidRDefault="00B56E81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Мониторинг Программы осуществляется </w:t>
      </w:r>
      <w:r w:rsidR="00436CC7" w:rsidRPr="000F79C7">
        <w:rPr>
          <w:sz w:val="28"/>
          <w:szCs w:val="28"/>
        </w:rPr>
        <w:t>ежегодно</w:t>
      </w:r>
      <w:r w:rsidRPr="000F79C7">
        <w:rPr>
          <w:sz w:val="28"/>
          <w:szCs w:val="28"/>
        </w:rPr>
        <w:t>, с формированием годового итогового отчета.</w:t>
      </w:r>
    </w:p>
    <w:p w:rsidR="005439A0" w:rsidRPr="000F79C7" w:rsidRDefault="005439A0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Меры поддержки, предусмотренные Программой, распространяются на субъекты малого и среднего пред</w:t>
      </w:r>
      <w:r w:rsidR="00354997" w:rsidRPr="000F79C7">
        <w:rPr>
          <w:sz w:val="28"/>
          <w:szCs w:val="28"/>
        </w:rPr>
        <w:t>п</w:t>
      </w:r>
      <w:r w:rsidRPr="000F79C7">
        <w:rPr>
          <w:sz w:val="28"/>
          <w:szCs w:val="28"/>
        </w:rPr>
        <w:t>ринимательства</w:t>
      </w:r>
      <w:r w:rsidR="00354997" w:rsidRPr="000F79C7">
        <w:rPr>
          <w:sz w:val="28"/>
          <w:szCs w:val="28"/>
        </w:rPr>
        <w:t xml:space="preserve">, осуществляющие деятельность на территории </w:t>
      </w:r>
      <w:r w:rsidR="00872949">
        <w:rPr>
          <w:sz w:val="28"/>
          <w:szCs w:val="28"/>
        </w:rPr>
        <w:t>Троснянского</w:t>
      </w:r>
      <w:r w:rsidR="00354997" w:rsidRPr="000F79C7">
        <w:rPr>
          <w:sz w:val="28"/>
          <w:szCs w:val="28"/>
        </w:rPr>
        <w:t xml:space="preserve"> района, соответствующие </w:t>
      </w:r>
      <w:r w:rsidR="000B463F" w:rsidRPr="000F79C7">
        <w:rPr>
          <w:sz w:val="28"/>
          <w:szCs w:val="28"/>
        </w:rPr>
        <w:t xml:space="preserve">критериям, установленным статьей 4 Федерального закона  от 24 июля 2007 года </w:t>
      </w:r>
      <w:r w:rsidR="0053532A" w:rsidRPr="000F79C7">
        <w:rPr>
          <w:sz w:val="28"/>
          <w:szCs w:val="28"/>
        </w:rPr>
        <w:t>№</w:t>
      </w:r>
      <w:r w:rsidR="007B39B3" w:rsidRPr="000F79C7">
        <w:rPr>
          <w:sz w:val="28"/>
          <w:szCs w:val="28"/>
        </w:rPr>
        <w:t xml:space="preserve"> </w:t>
      </w:r>
      <w:r w:rsidR="000B463F" w:rsidRPr="000F79C7">
        <w:rPr>
          <w:sz w:val="28"/>
          <w:szCs w:val="28"/>
        </w:rPr>
        <w:t>209-ФЗ «О развитии малого и среднего предпринимательства в Российской Федерации</w:t>
      </w:r>
      <w:r w:rsidR="00C722C8" w:rsidRPr="000F79C7">
        <w:rPr>
          <w:sz w:val="28"/>
          <w:szCs w:val="28"/>
        </w:rPr>
        <w:t>».</w:t>
      </w:r>
    </w:p>
    <w:p w:rsidR="005439A0" w:rsidRPr="000F79C7" w:rsidRDefault="006F2955" w:rsidP="00C26073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Поддержка субъектов малого и среднего предпринимательства осуществляется на основе принципов, закрепленных </w:t>
      </w:r>
      <w:r w:rsidR="00C722C8" w:rsidRPr="000F79C7">
        <w:rPr>
          <w:sz w:val="28"/>
          <w:szCs w:val="28"/>
        </w:rPr>
        <w:t>в пункте</w:t>
      </w:r>
      <w:r w:rsidR="002F181B" w:rsidRPr="000F79C7">
        <w:rPr>
          <w:sz w:val="28"/>
          <w:szCs w:val="28"/>
        </w:rPr>
        <w:t xml:space="preserve"> 1 </w:t>
      </w:r>
      <w:r w:rsidRPr="000F79C7">
        <w:rPr>
          <w:sz w:val="28"/>
          <w:szCs w:val="28"/>
        </w:rPr>
        <w:t>стать</w:t>
      </w:r>
      <w:r w:rsidR="002F181B" w:rsidRPr="000F79C7">
        <w:rPr>
          <w:sz w:val="28"/>
          <w:szCs w:val="28"/>
        </w:rPr>
        <w:t>и</w:t>
      </w:r>
      <w:r w:rsidRPr="000F79C7">
        <w:rPr>
          <w:sz w:val="28"/>
          <w:szCs w:val="28"/>
        </w:rPr>
        <w:t xml:space="preserve"> 14 вышеназванного Федерального закона.</w:t>
      </w:r>
    </w:p>
    <w:p w:rsidR="005936C2" w:rsidRPr="000F79C7" w:rsidRDefault="005936C2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lastRenderedPageBreak/>
        <w:t>Контроль за расходование</w:t>
      </w:r>
      <w:r w:rsidR="00351F62" w:rsidRPr="000F79C7">
        <w:rPr>
          <w:sz w:val="28"/>
          <w:szCs w:val="28"/>
        </w:rPr>
        <w:t>м</w:t>
      </w:r>
      <w:r w:rsidRPr="000F79C7">
        <w:rPr>
          <w:sz w:val="28"/>
          <w:szCs w:val="28"/>
        </w:rPr>
        <w:t xml:space="preserve"> средств бюджета </w:t>
      </w:r>
      <w:r w:rsidR="00872949">
        <w:rPr>
          <w:sz w:val="28"/>
          <w:szCs w:val="28"/>
        </w:rPr>
        <w:t>Троснянского района</w:t>
      </w:r>
      <w:r w:rsidRPr="000F79C7">
        <w:rPr>
          <w:sz w:val="28"/>
          <w:szCs w:val="28"/>
        </w:rPr>
        <w:t xml:space="preserve">, выделенных </w:t>
      </w:r>
      <w:r w:rsidR="00A56BE8" w:rsidRPr="000F79C7">
        <w:rPr>
          <w:sz w:val="28"/>
          <w:szCs w:val="28"/>
        </w:rPr>
        <w:t>на реализацию Программы, осуществляется в соответствии с действующим законодательством.</w:t>
      </w:r>
    </w:p>
    <w:p w:rsidR="009F625A" w:rsidRDefault="000F5D0C" w:rsidP="002F1363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Координационный Совет по развитию и поддержке малого предпринимательства на территории </w:t>
      </w:r>
      <w:r w:rsidR="00872949">
        <w:rPr>
          <w:sz w:val="28"/>
          <w:szCs w:val="28"/>
        </w:rPr>
        <w:t>Троснянского</w:t>
      </w:r>
      <w:r w:rsidRPr="000F79C7">
        <w:rPr>
          <w:sz w:val="28"/>
          <w:szCs w:val="28"/>
        </w:rPr>
        <w:t xml:space="preserve"> района </w:t>
      </w:r>
      <w:r w:rsidR="00D20940" w:rsidRPr="000F79C7">
        <w:rPr>
          <w:sz w:val="28"/>
          <w:szCs w:val="28"/>
        </w:rPr>
        <w:t>анализирует эффективность мер муниципальной поддержки малого и среднего предпринимательства.</w:t>
      </w:r>
      <w:r>
        <w:rPr>
          <w:sz w:val="28"/>
          <w:szCs w:val="28"/>
        </w:rPr>
        <w:t xml:space="preserve"> </w:t>
      </w:r>
    </w:p>
    <w:p w:rsidR="009F625A" w:rsidRDefault="009F625A" w:rsidP="00DF19DA">
      <w:pPr>
        <w:jc w:val="both"/>
        <w:rPr>
          <w:sz w:val="28"/>
          <w:szCs w:val="28"/>
        </w:rPr>
      </w:pPr>
    </w:p>
    <w:p w:rsidR="009F625A" w:rsidRDefault="009F625A" w:rsidP="00DF19DA">
      <w:pPr>
        <w:jc w:val="both"/>
        <w:rPr>
          <w:sz w:val="28"/>
          <w:szCs w:val="28"/>
        </w:rPr>
      </w:pPr>
    </w:p>
    <w:p w:rsidR="000B1C01" w:rsidRDefault="000B1C01" w:rsidP="00DF19DA">
      <w:pPr>
        <w:jc w:val="both"/>
        <w:rPr>
          <w:sz w:val="28"/>
          <w:szCs w:val="28"/>
        </w:rPr>
      </w:pPr>
    </w:p>
    <w:p w:rsidR="000B1C01" w:rsidRDefault="000B1C01" w:rsidP="00DF19DA">
      <w:pPr>
        <w:jc w:val="both"/>
        <w:rPr>
          <w:sz w:val="28"/>
          <w:szCs w:val="28"/>
        </w:rPr>
      </w:pPr>
    </w:p>
    <w:p w:rsidR="000B1C01" w:rsidRDefault="000B1C01" w:rsidP="00DF19DA">
      <w:pPr>
        <w:jc w:val="both"/>
        <w:rPr>
          <w:sz w:val="28"/>
          <w:szCs w:val="28"/>
        </w:rPr>
      </w:pPr>
    </w:p>
    <w:p w:rsidR="000B1C01" w:rsidRDefault="000B1C01" w:rsidP="00DF19DA">
      <w:pPr>
        <w:jc w:val="both"/>
        <w:rPr>
          <w:sz w:val="28"/>
          <w:szCs w:val="28"/>
        </w:rPr>
      </w:pPr>
    </w:p>
    <w:p w:rsidR="000B1C01" w:rsidRDefault="000B1C01" w:rsidP="00DF19DA">
      <w:pPr>
        <w:jc w:val="both"/>
        <w:rPr>
          <w:sz w:val="28"/>
          <w:szCs w:val="28"/>
        </w:rPr>
      </w:pPr>
    </w:p>
    <w:p w:rsidR="000B1C01" w:rsidRDefault="000B1C01" w:rsidP="0075102E">
      <w:pPr>
        <w:framePr w:w="4929" w:wrap="auto" w:hAnchor="text"/>
        <w:jc w:val="both"/>
        <w:rPr>
          <w:rFonts w:cs="Calibri"/>
          <w:b/>
          <w:sz w:val="28"/>
          <w:szCs w:val="28"/>
        </w:rPr>
        <w:sectPr w:rsidR="000B1C01" w:rsidSect="001439FC"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tbl>
      <w:tblPr>
        <w:tblW w:w="14736" w:type="dxa"/>
        <w:tblInd w:w="540" w:type="dxa"/>
        <w:tblLook w:val="01E0"/>
      </w:tblPr>
      <w:tblGrid>
        <w:gridCol w:w="8715"/>
        <w:gridCol w:w="6021"/>
      </w:tblGrid>
      <w:tr w:rsidR="007F20F2" w:rsidRPr="00F36261" w:rsidTr="001439FC">
        <w:trPr>
          <w:trHeight w:val="1529"/>
        </w:trPr>
        <w:tc>
          <w:tcPr>
            <w:tcW w:w="8715" w:type="dxa"/>
          </w:tcPr>
          <w:p w:rsidR="007F20F2" w:rsidRPr="00F36261" w:rsidRDefault="007F20F2" w:rsidP="007F20F2">
            <w:pPr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6021" w:type="dxa"/>
          </w:tcPr>
          <w:p w:rsidR="007F20F2" w:rsidRPr="00046CCF" w:rsidRDefault="007F20F2" w:rsidP="00046CCF">
            <w:pPr>
              <w:jc w:val="right"/>
              <w:rPr>
                <w:rFonts w:cs="Calibri"/>
              </w:rPr>
            </w:pPr>
            <w:r w:rsidRPr="00046CCF">
              <w:rPr>
                <w:rFonts w:cs="Calibri"/>
              </w:rPr>
              <w:t>Приложение</w:t>
            </w:r>
            <w:r w:rsidR="00943EB3" w:rsidRPr="00046CCF">
              <w:rPr>
                <w:rFonts w:cs="Calibri"/>
              </w:rPr>
              <w:t xml:space="preserve"> 1</w:t>
            </w:r>
          </w:p>
          <w:p w:rsidR="007F20F2" w:rsidRPr="008471D9" w:rsidRDefault="00046CCF" w:rsidP="00046C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rFonts w:cs="Calibri"/>
              </w:rPr>
              <w:t xml:space="preserve">        </w:t>
            </w:r>
            <w:r w:rsidR="007F20F2" w:rsidRPr="00046CCF">
              <w:rPr>
                <w:rFonts w:cs="Calibri"/>
              </w:rPr>
              <w:t xml:space="preserve">к </w:t>
            </w:r>
            <w:r w:rsidR="007F20F2" w:rsidRPr="00046CCF">
              <w:t>муниципальной программе</w:t>
            </w:r>
            <w:r>
              <w:t xml:space="preserve"> </w:t>
            </w:r>
            <w:r w:rsidR="00271DAE" w:rsidRPr="00046CCF">
              <w:t>«П</w:t>
            </w:r>
            <w:r w:rsidR="007F20F2" w:rsidRPr="00046CCF">
              <w:t>оддержка</w:t>
            </w:r>
            <w:r w:rsidR="00B67596" w:rsidRPr="00046CCF">
              <w:t xml:space="preserve"> и развитие</w:t>
            </w:r>
            <w:r w:rsidR="007F20F2" w:rsidRPr="00046CCF">
              <w:t xml:space="preserve"> малого и среднего предпринимательства</w:t>
            </w:r>
            <w:r w:rsidR="00271DAE" w:rsidRPr="00046CCF">
              <w:t xml:space="preserve"> </w:t>
            </w:r>
            <w:r w:rsidR="007F20F2" w:rsidRPr="00046CCF">
              <w:t xml:space="preserve"> </w:t>
            </w:r>
            <w:r w:rsidR="00554EA8" w:rsidRPr="00046CCF">
              <w:t xml:space="preserve">в </w:t>
            </w:r>
            <w:r w:rsidR="00A33958" w:rsidRPr="00046CCF">
              <w:t>Троснянском</w:t>
            </w:r>
            <w:r w:rsidR="00554EA8" w:rsidRPr="00046CCF">
              <w:t xml:space="preserve"> районе</w:t>
            </w:r>
            <w:r w:rsidR="0023327E">
              <w:t xml:space="preserve"> на 2023-2026</w:t>
            </w:r>
            <w:r w:rsidR="007F20F2" w:rsidRPr="00046CCF">
              <w:t>»</w:t>
            </w:r>
          </w:p>
        </w:tc>
      </w:tr>
    </w:tbl>
    <w:p w:rsidR="007F20F2" w:rsidRPr="00F36261" w:rsidRDefault="007F20F2" w:rsidP="007F20F2">
      <w:pPr>
        <w:jc w:val="center"/>
        <w:rPr>
          <w:rFonts w:cs="Calibri"/>
          <w:sz w:val="28"/>
          <w:szCs w:val="28"/>
        </w:rPr>
      </w:pPr>
    </w:p>
    <w:p w:rsidR="00B2614E" w:rsidRDefault="00B2614E" w:rsidP="007F20F2">
      <w:pPr>
        <w:jc w:val="center"/>
        <w:rPr>
          <w:rFonts w:cs="Calibri"/>
          <w:sz w:val="28"/>
          <w:szCs w:val="28"/>
        </w:rPr>
      </w:pPr>
    </w:p>
    <w:p w:rsidR="007F20F2" w:rsidRPr="003D518F" w:rsidRDefault="007F20F2" w:rsidP="007F20F2">
      <w:pPr>
        <w:jc w:val="center"/>
        <w:rPr>
          <w:rFonts w:cs="Calibri"/>
          <w:b/>
          <w:sz w:val="28"/>
          <w:szCs w:val="28"/>
        </w:rPr>
      </w:pPr>
      <w:r w:rsidRPr="003D518F">
        <w:rPr>
          <w:rFonts w:cs="Calibri"/>
          <w:b/>
          <w:sz w:val="28"/>
          <w:szCs w:val="28"/>
        </w:rPr>
        <w:t>ПЕРЕЧЕНЬ ПРОГРАММНЫХ МЕРОПРИЯТИЙ</w:t>
      </w:r>
    </w:p>
    <w:p w:rsidR="007F20F2" w:rsidRPr="00F36261" w:rsidRDefault="007F20F2" w:rsidP="007F20F2">
      <w:pPr>
        <w:jc w:val="center"/>
        <w:rPr>
          <w:rFonts w:cs="Calibri"/>
          <w:sz w:val="28"/>
          <w:szCs w:val="28"/>
        </w:rPr>
      </w:pPr>
    </w:p>
    <w:tbl>
      <w:tblPr>
        <w:tblW w:w="148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245"/>
        <w:gridCol w:w="1406"/>
        <w:gridCol w:w="21"/>
        <w:gridCol w:w="1113"/>
        <w:gridCol w:w="993"/>
        <w:gridCol w:w="20"/>
        <w:gridCol w:w="975"/>
        <w:gridCol w:w="998"/>
        <w:gridCol w:w="994"/>
        <w:gridCol w:w="993"/>
        <w:gridCol w:w="992"/>
        <w:gridCol w:w="850"/>
        <w:gridCol w:w="887"/>
        <w:gridCol w:w="534"/>
        <w:gridCol w:w="1849"/>
        <w:gridCol w:w="7"/>
      </w:tblGrid>
      <w:tr w:rsidR="009E09CD" w:rsidRPr="00F36261" w:rsidTr="003D518F">
        <w:trPr>
          <w:trHeight w:val="300"/>
        </w:trPr>
        <w:tc>
          <w:tcPr>
            <w:tcW w:w="2245" w:type="dxa"/>
          </w:tcPr>
          <w:p w:rsidR="009E09CD" w:rsidRPr="00F36261" w:rsidRDefault="009E09CD" w:rsidP="002A4A68">
            <w:pPr>
              <w:jc w:val="center"/>
            </w:pPr>
          </w:p>
        </w:tc>
        <w:tc>
          <w:tcPr>
            <w:tcW w:w="12632" w:type="dxa"/>
            <w:gridSpan w:val="15"/>
            <w:shd w:val="clear" w:color="auto" w:fill="auto"/>
            <w:noWrap/>
            <w:vAlign w:val="bottom"/>
          </w:tcPr>
          <w:p w:rsidR="009E09CD" w:rsidRPr="00F36261" w:rsidRDefault="009E09CD" w:rsidP="002A4A68">
            <w:pPr>
              <w:jc w:val="center"/>
            </w:pPr>
            <w:r w:rsidRPr="00F36261">
              <w:t xml:space="preserve">(в </w:t>
            </w:r>
            <w:r>
              <w:t>тыс.</w:t>
            </w:r>
            <w:r w:rsidRPr="00F36261">
              <w:t xml:space="preserve"> рублей </w:t>
            </w:r>
            <w:r>
              <w:t xml:space="preserve">в </w:t>
            </w:r>
            <w:r w:rsidRPr="00F36261">
              <w:t>ценах соответствующих лет)</w:t>
            </w:r>
          </w:p>
        </w:tc>
      </w:tr>
      <w:tr w:rsidR="00BA1DB4" w:rsidRPr="00F36261" w:rsidTr="003D518F">
        <w:trPr>
          <w:trHeight w:val="300"/>
        </w:trPr>
        <w:tc>
          <w:tcPr>
            <w:tcW w:w="2245" w:type="dxa"/>
            <w:vMerge w:val="restart"/>
            <w:shd w:val="clear" w:color="auto" w:fill="auto"/>
          </w:tcPr>
          <w:p w:rsidR="009E09CD" w:rsidRDefault="009E09CD" w:rsidP="007F20F2">
            <w:pPr>
              <w:spacing w:before="120"/>
              <w:jc w:val="center"/>
            </w:pPr>
            <w:r>
              <w:t xml:space="preserve">Основные направления </w:t>
            </w:r>
          </w:p>
          <w:p w:rsidR="009E09CD" w:rsidRPr="00F36261" w:rsidRDefault="009E09CD" w:rsidP="007F20F2">
            <w:pPr>
              <w:spacing w:before="120"/>
              <w:jc w:val="center"/>
            </w:pPr>
            <w:r>
              <w:t>и мероприятия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9E09CD" w:rsidRPr="00F36261" w:rsidRDefault="009E09CD" w:rsidP="00A207F3">
            <w:pPr>
              <w:spacing w:before="120"/>
              <w:jc w:val="center"/>
            </w:pPr>
            <w:r>
              <w:t>Задача, на решение которой направлено данное мероприятие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9E09CD" w:rsidRPr="00F36261" w:rsidRDefault="009E09CD" w:rsidP="007F20F2">
            <w:pPr>
              <w:spacing w:before="120"/>
              <w:jc w:val="center"/>
            </w:pPr>
            <w:r>
              <w:t>Срок исполнения</w:t>
            </w:r>
          </w:p>
        </w:tc>
        <w:tc>
          <w:tcPr>
            <w:tcW w:w="4973" w:type="dxa"/>
            <w:gridSpan w:val="6"/>
            <w:shd w:val="clear" w:color="auto" w:fill="auto"/>
          </w:tcPr>
          <w:p w:rsidR="009E09CD" w:rsidRDefault="009E09CD" w:rsidP="007F20F2">
            <w:pPr>
              <w:spacing w:before="120" w:after="120"/>
              <w:jc w:val="center"/>
            </w:pPr>
            <w:r w:rsidRPr="00F36261">
              <w:t>Объемы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09CD" w:rsidRPr="00F36261" w:rsidRDefault="009E09CD" w:rsidP="007F20F2">
            <w:pPr>
              <w:spacing w:before="120" w:after="120"/>
              <w:jc w:val="center"/>
            </w:pPr>
            <w:r>
              <w:t>Источник финансирования</w:t>
            </w:r>
          </w:p>
        </w:tc>
        <w:tc>
          <w:tcPr>
            <w:tcW w:w="1737" w:type="dxa"/>
            <w:gridSpan w:val="2"/>
            <w:vMerge w:val="restart"/>
            <w:shd w:val="clear" w:color="auto" w:fill="auto"/>
          </w:tcPr>
          <w:p w:rsidR="009E09CD" w:rsidRPr="00F36261" w:rsidRDefault="009E09CD" w:rsidP="001133C3">
            <w:pPr>
              <w:jc w:val="center"/>
            </w:pPr>
            <w:r>
              <w:t>Исполнители</w:t>
            </w:r>
          </w:p>
        </w:tc>
        <w:tc>
          <w:tcPr>
            <w:tcW w:w="2390" w:type="dxa"/>
            <w:gridSpan w:val="3"/>
            <w:vMerge w:val="restart"/>
            <w:shd w:val="clear" w:color="auto" w:fill="auto"/>
          </w:tcPr>
          <w:p w:rsidR="009E09CD" w:rsidRDefault="009E09CD" w:rsidP="00FA064B">
            <w:pPr>
              <w:ind w:right="1738"/>
              <w:jc w:val="center"/>
            </w:pPr>
          </w:p>
          <w:p w:rsidR="00FA064B" w:rsidRPr="00F36261" w:rsidRDefault="00FA064B" w:rsidP="00FA064B">
            <w:pPr>
              <w:ind w:right="182"/>
              <w:jc w:val="center"/>
            </w:pPr>
            <w:r>
              <w:t>Ожидаемый результат</w:t>
            </w:r>
          </w:p>
        </w:tc>
      </w:tr>
      <w:tr w:rsidR="00BA1DB4" w:rsidRPr="00F36261" w:rsidTr="003D518F">
        <w:trPr>
          <w:trHeight w:val="300"/>
        </w:trPr>
        <w:tc>
          <w:tcPr>
            <w:tcW w:w="2245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spacing w:before="120"/>
              <w:jc w:val="center"/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spacing w:before="120"/>
              <w:jc w:val="center"/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spacing w:before="120"/>
              <w:jc w:val="center"/>
            </w:pPr>
          </w:p>
        </w:tc>
        <w:tc>
          <w:tcPr>
            <w:tcW w:w="1013" w:type="dxa"/>
            <w:gridSpan w:val="2"/>
            <w:vMerge w:val="restart"/>
            <w:shd w:val="clear" w:color="auto" w:fill="auto"/>
          </w:tcPr>
          <w:p w:rsidR="009E09CD" w:rsidRPr="00F36261" w:rsidRDefault="009E09CD" w:rsidP="007F20F2">
            <w:pPr>
              <w:spacing w:before="120"/>
              <w:jc w:val="center"/>
            </w:pPr>
            <w:r w:rsidRPr="00F36261">
              <w:t>Всего по программе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9E09CD" w:rsidRPr="00F36261" w:rsidRDefault="009E09CD" w:rsidP="007F20F2">
            <w:pPr>
              <w:jc w:val="center"/>
            </w:pPr>
            <w:r w:rsidRPr="00F36261">
              <w:t>в том числе: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1737" w:type="dxa"/>
            <w:gridSpan w:val="2"/>
            <w:vMerge/>
            <w:shd w:val="clear" w:color="auto" w:fill="auto"/>
          </w:tcPr>
          <w:p w:rsidR="009E09CD" w:rsidRPr="00F36261" w:rsidRDefault="009E09CD"/>
        </w:tc>
        <w:tc>
          <w:tcPr>
            <w:tcW w:w="2390" w:type="dxa"/>
            <w:gridSpan w:val="3"/>
            <w:vMerge/>
            <w:shd w:val="clear" w:color="auto" w:fill="auto"/>
          </w:tcPr>
          <w:p w:rsidR="009E09CD" w:rsidRPr="00F36261" w:rsidRDefault="009E09CD"/>
        </w:tc>
      </w:tr>
      <w:tr w:rsidR="00BA1DB4" w:rsidRPr="00F36261" w:rsidTr="003D518F">
        <w:trPr>
          <w:trHeight w:val="485"/>
        </w:trPr>
        <w:tc>
          <w:tcPr>
            <w:tcW w:w="2245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9E09CD" w:rsidRPr="00F36261" w:rsidRDefault="009E09CD" w:rsidP="00911333">
            <w:pPr>
              <w:spacing w:line="276" w:lineRule="auto"/>
              <w:jc w:val="center"/>
            </w:pPr>
            <w:r w:rsidRPr="00F36261">
              <w:t>20</w:t>
            </w:r>
            <w:r>
              <w:t>2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E09CD" w:rsidRPr="00F36261" w:rsidRDefault="009E09CD" w:rsidP="00911333">
            <w:pPr>
              <w:spacing w:line="276" w:lineRule="auto"/>
              <w:jc w:val="center"/>
            </w:pPr>
            <w:r w:rsidRPr="00F36261">
              <w:t>20</w:t>
            </w:r>
            <w:r>
              <w:t>2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9CD" w:rsidRPr="00F36261" w:rsidRDefault="009E09CD" w:rsidP="00911333">
            <w:pPr>
              <w:spacing w:line="276" w:lineRule="auto"/>
              <w:jc w:val="center"/>
            </w:pPr>
            <w:r w:rsidRPr="00F36261">
              <w:t>20</w:t>
            </w:r>
            <w:r>
              <w:t>25</w:t>
            </w:r>
          </w:p>
        </w:tc>
        <w:tc>
          <w:tcPr>
            <w:tcW w:w="993" w:type="dxa"/>
          </w:tcPr>
          <w:p w:rsidR="00B2614E" w:rsidRDefault="00B2614E" w:rsidP="00911333">
            <w:pPr>
              <w:spacing w:line="276" w:lineRule="auto"/>
              <w:jc w:val="center"/>
            </w:pPr>
          </w:p>
          <w:p w:rsidR="009E09CD" w:rsidRPr="00F36261" w:rsidRDefault="001D5432" w:rsidP="00911333">
            <w:pPr>
              <w:spacing w:line="276" w:lineRule="auto"/>
            </w:pPr>
            <w:r>
              <w:t xml:space="preserve">  </w:t>
            </w:r>
            <w:r w:rsidR="009E09CD">
              <w:t>202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1737" w:type="dxa"/>
            <w:gridSpan w:val="2"/>
            <w:vMerge/>
            <w:shd w:val="clear" w:color="auto" w:fill="auto"/>
          </w:tcPr>
          <w:p w:rsidR="009E09CD" w:rsidRPr="00F36261" w:rsidRDefault="009E09CD"/>
        </w:tc>
        <w:tc>
          <w:tcPr>
            <w:tcW w:w="2390" w:type="dxa"/>
            <w:gridSpan w:val="3"/>
            <w:vMerge/>
            <w:shd w:val="clear" w:color="auto" w:fill="auto"/>
          </w:tcPr>
          <w:p w:rsidR="009E09CD" w:rsidRPr="00F36261" w:rsidRDefault="009E09CD"/>
        </w:tc>
      </w:tr>
      <w:tr w:rsidR="00BA1DB4" w:rsidRPr="00F36261" w:rsidTr="003D518F">
        <w:trPr>
          <w:trHeight w:val="300"/>
        </w:trPr>
        <w:tc>
          <w:tcPr>
            <w:tcW w:w="2245" w:type="dxa"/>
            <w:shd w:val="clear" w:color="auto" w:fill="auto"/>
          </w:tcPr>
          <w:p w:rsidR="009E09CD" w:rsidRPr="00F36261" w:rsidRDefault="009E09CD" w:rsidP="007F20F2">
            <w:pPr>
              <w:jc w:val="center"/>
            </w:pPr>
            <w:r w:rsidRPr="00F36261"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F36261" w:rsidRDefault="009E09CD" w:rsidP="00A207F3">
            <w:pPr>
              <w:jc w:val="center"/>
            </w:pPr>
            <w:r>
              <w:t>2</w:t>
            </w:r>
          </w:p>
        </w:tc>
        <w:tc>
          <w:tcPr>
            <w:tcW w:w="1113" w:type="dxa"/>
            <w:shd w:val="clear" w:color="auto" w:fill="auto"/>
          </w:tcPr>
          <w:p w:rsidR="009E09CD" w:rsidRPr="00F36261" w:rsidRDefault="009E09CD" w:rsidP="007F20F2">
            <w:pPr>
              <w:jc w:val="center"/>
            </w:pPr>
            <w:r>
              <w:t>3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F36261" w:rsidRDefault="009E09CD" w:rsidP="007F20F2">
            <w:pPr>
              <w:jc w:val="center"/>
            </w:pPr>
            <w:r>
              <w:t>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  <w:r>
              <w:t>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  <w: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9E09CD" w:rsidRDefault="009E09CD" w:rsidP="007F20F2">
            <w:pPr>
              <w:ind w:left="-348" w:firstLine="348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9CD" w:rsidRPr="00F36261" w:rsidRDefault="001D5432" w:rsidP="009E09CD">
            <w:pPr>
              <w:ind w:left="-348" w:firstLine="348"/>
              <w:jc w:val="center"/>
            </w:pPr>
            <w:r>
              <w:t>9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F36261" w:rsidRDefault="001D5432" w:rsidP="00060CD0">
            <w:pPr>
              <w:jc w:val="center"/>
            </w:pPr>
            <w:r>
              <w:t>10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F36261" w:rsidRDefault="001D5432" w:rsidP="002A4A68">
            <w:pPr>
              <w:jc w:val="center"/>
            </w:pPr>
            <w:r>
              <w:t>11</w:t>
            </w:r>
          </w:p>
        </w:tc>
      </w:tr>
      <w:tr w:rsidR="00220F05" w:rsidRPr="00F36261" w:rsidTr="003D518F">
        <w:trPr>
          <w:cantSplit/>
          <w:trHeight w:val="568"/>
        </w:trPr>
        <w:tc>
          <w:tcPr>
            <w:tcW w:w="2245" w:type="dxa"/>
            <w:shd w:val="clear" w:color="auto" w:fill="auto"/>
            <w:vAlign w:val="center"/>
          </w:tcPr>
          <w:p w:rsidR="009E09CD" w:rsidRPr="00CD3D05" w:rsidRDefault="009E09CD" w:rsidP="001D5432">
            <w:pPr>
              <w:rPr>
                <w:b/>
              </w:rPr>
            </w:pPr>
            <w:r w:rsidRPr="00CD3D05">
              <w:rPr>
                <w:b/>
              </w:rPr>
              <w:t>Всего по программе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CD3D05" w:rsidRDefault="009E09CD" w:rsidP="00A207F3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E09CD" w:rsidRPr="001D5432" w:rsidRDefault="001D5432" w:rsidP="001D5432">
            <w:pPr>
              <w:jc w:val="center"/>
            </w:pPr>
            <w:r>
              <w:t xml:space="preserve"> </w:t>
            </w:r>
            <w:r w:rsidR="00384421" w:rsidRPr="001D5432">
              <w:t>2023-2026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9E09CD" w:rsidRPr="00FA064B" w:rsidRDefault="00E5779C" w:rsidP="001D5432">
            <w:pPr>
              <w:jc w:val="center"/>
            </w:pPr>
            <w:r w:rsidRPr="00FA064B">
              <w:t>2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E09CD" w:rsidRPr="00FA064B" w:rsidRDefault="00E5779C" w:rsidP="001D5432">
            <w:pPr>
              <w:jc w:val="center"/>
            </w:pPr>
            <w:r w:rsidRPr="00FA064B">
              <w:t>5,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E09CD" w:rsidRPr="00FA064B" w:rsidRDefault="009E09CD" w:rsidP="001D5432">
            <w:pPr>
              <w:jc w:val="center"/>
            </w:pPr>
            <w:r w:rsidRPr="00FA064B">
              <w:t>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9CD" w:rsidRPr="00FA064B" w:rsidRDefault="009E09CD" w:rsidP="001D5432">
            <w:pPr>
              <w:jc w:val="center"/>
            </w:pPr>
            <w:r w:rsidRPr="00FA064B">
              <w:t>5,0</w:t>
            </w:r>
          </w:p>
        </w:tc>
        <w:tc>
          <w:tcPr>
            <w:tcW w:w="993" w:type="dxa"/>
            <w:vAlign w:val="center"/>
          </w:tcPr>
          <w:p w:rsidR="009E09CD" w:rsidRPr="00FA064B" w:rsidRDefault="00E5779C" w:rsidP="001D5432">
            <w:pPr>
              <w:jc w:val="center"/>
            </w:pPr>
            <w:r w:rsidRPr="00FA064B"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9CD" w:rsidRPr="00CD3D05" w:rsidRDefault="009E09CD" w:rsidP="007F20F2">
            <w:pPr>
              <w:ind w:left="-348" w:firstLine="348"/>
              <w:jc w:val="center"/>
              <w:rPr>
                <w:b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9E09CD" w:rsidRDefault="009E09CD" w:rsidP="002A4A68">
            <w:pPr>
              <w:jc w:val="center"/>
            </w:pPr>
          </w:p>
        </w:tc>
        <w:tc>
          <w:tcPr>
            <w:tcW w:w="2390" w:type="dxa"/>
            <w:gridSpan w:val="3"/>
            <w:shd w:val="clear" w:color="auto" w:fill="auto"/>
          </w:tcPr>
          <w:p w:rsidR="009E09CD" w:rsidRDefault="009E09CD" w:rsidP="002A4A68">
            <w:pPr>
              <w:jc w:val="center"/>
            </w:pPr>
          </w:p>
        </w:tc>
      </w:tr>
      <w:tr w:rsidR="00DD7073" w:rsidRPr="00F36261" w:rsidTr="00220F05">
        <w:trPr>
          <w:trHeight w:val="638"/>
        </w:trPr>
        <w:tc>
          <w:tcPr>
            <w:tcW w:w="12487" w:type="dxa"/>
            <w:gridSpan w:val="13"/>
          </w:tcPr>
          <w:p w:rsidR="00DD7073" w:rsidRDefault="00DD7073" w:rsidP="0042111C">
            <w:pPr>
              <w:numPr>
                <w:ilvl w:val="0"/>
                <w:numId w:val="10"/>
              </w:numPr>
              <w:jc w:val="center"/>
              <w:rPr>
                <w:rFonts w:cs="Calibri"/>
                <w:b/>
                <w:sz w:val="28"/>
                <w:szCs w:val="28"/>
              </w:rPr>
            </w:pPr>
            <w:r w:rsidRPr="00834907">
              <w:rPr>
                <w:rFonts w:cs="Calibri"/>
                <w:b/>
                <w:sz w:val="28"/>
                <w:szCs w:val="28"/>
              </w:rPr>
              <w:t>Совершенствование рыночных механизмов и правового обеспечения деятельности</w:t>
            </w:r>
          </w:p>
          <w:p w:rsidR="00DD7073" w:rsidRPr="00F36261" w:rsidRDefault="00DD7073" w:rsidP="003974AD">
            <w:pPr>
              <w:ind w:left="360"/>
              <w:jc w:val="center"/>
            </w:pPr>
            <w:r w:rsidRPr="00834907">
              <w:rPr>
                <w:rFonts w:cs="Calibri"/>
                <w:b/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DD7073" w:rsidRDefault="00DD7073"/>
          <w:p w:rsidR="00DD7073" w:rsidRPr="00F36261" w:rsidRDefault="00DD7073" w:rsidP="00060CD0">
            <w:pPr>
              <w:jc w:val="center"/>
            </w:pPr>
          </w:p>
        </w:tc>
      </w:tr>
      <w:tr w:rsidR="00BA1DB4" w:rsidRPr="00F36261" w:rsidTr="003D518F">
        <w:trPr>
          <w:trHeight w:val="712"/>
        </w:trPr>
        <w:tc>
          <w:tcPr>
            <w:tcW w:w="2245" w:type="dxa"/>
            <w:shd w:val="clear" w:color="auto" w:fill="auto"/>
          </w:tcPr>
          <w:p w:rsidR="009E09CD" w:rsidRPr="007F763F" w:rsidRDefault="009E09CD" w:rsidP="00DA459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1. </w:t>
            </w:r>
            <w:r w:rsidRPr="007F763F">
              <w:rPr>
                <w:rFonts w:cs="Calibri"/>
                <w:sz w:val="20"/>
                <w:szCs w:val="20"/>
              </w:rPr>
              <w:t>Предварительная  экспертиза проектов нормативных правовых актов местного самоуправления в целях выявления и исключения условий, следствием которых является дискриминация субъектов малого предприниматель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730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Pr="00730B84">
              <w:rPr>
                <w:sz w:val="20"/>
                <w:szCs w:val="20"/>
              </w:rPr>
              <w:t>нижение административных барьеров и создание благоприятного климата для равномерного развития малого и среднего предпринимательства</w:t>
            </w:r>
          </w:p>
          <w:p w:rsidR="009E09CD" w:rsidRPr="007F763F" w:rsidRDefault="009E09CD" w:rsidP="00730B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Pr="001004B2" w:rsidRDefault="009E09CD" w:rsidP="007F20F2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7F20F2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</w:tcPr>
          <w:p w:rsidR="009E09CD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20F05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BA1DB4">
            <w:pPr>
              <w:ind w:right="-94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1004B2" w:rsidRDefault="009E09CD" w:rsidP="00BA1DB4">
            <w:pPr>
              <w:ind w:right="-94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7F763F" w:rsidRDefault="009E09CD" w:rsidP="005944B2">
            <w:pPr>
              <w:rPr>
                <w:sz w:val="20"/>
                <w:szCs w:val="20"/>
              </w:rPr>
            </w:pPr>
            <w:r w:rsidRPr="007F763F">
              <w:rPr>
                <w:sz w:val="20"/>
                <w:szCs w:val="20"/>
              </w:rPr>
              <w:t>Отдел экономик</w:t>
            </w:r>
            <w:r>
              <w:rPr>
                <w:sz w:val="20"/>
                <w:szCs w:val="20"/>
              </w:rPr>
              <w:t xml:space="preserve">и администрации Троснянского района </w:t>
            </w:r>
            <w:r w:rsidRPr="007F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7F763F" w:rsidRDefault="009E09CD" w:rsidP="00E4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BA1DB4" w:rsidRPr="00A57795" w:rsidTr="003D518F">
        <w:trPr>
          <w:trHeight w:val="718"/>
        </w:trPr>
        <w:tc>
          <w:tcPr>
            <w:tcW w:w="2245" w:type="dxa"/>
            <w:shd w:val="clear" w:color="auto" w:fill="auto"/>
          </w:tcPr>
          <w:p w:rsidR="009E09CD" w:rsidRPr="00A57795" w:rsidRDefault="009E09CD" w:rsidP="001D5432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.2. О</w:t>
            </w:r>
            <w:r w:rsidRPr="00263B49">
              <w:rPr>
                <w:bCs/>
                <w:iCs/>
                <w:sz w:val="20"/>
                <w:szCs w:val="20"/>
              </w:rPr>
              <w:t xml:space="preserve">рганизация и проведение заседаний Координационного  Совета по развитию малого и среднего  предпринимательства </w:t>
            </w:r>
            <w:r>
              <w:rPr>
                <w:bCs/>
                <w:iCs/>
                <w:sz w:val="20"/>
                <w:szCs w:val="20"/>
              </w:rPr>
              <w:t>Троснянского района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730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Pr="00730B84">
              <w:rPr>
                <w:sz w:val="20"/>
                <w:szCs w:val="20"/>
              </w:rPr>
              <w:t>нижение административных барьеров и создание благоприятного климата для равномерного развития малого и среднего предпринимательства</w:t>
            </w:r>
          </w:p>
          <w:p w:rsidR="009E09CD" w:rsidRPr="00A57795" w:rsidRDefault="009E09CD" w:rsidP="00AA252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Default="009E09CD" w:rsidP="000F1B05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0F1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, но не менее двух раз в год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Pr="00220F05" w:rsidRDefault="00220F05" w:rsidP="0022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1D5432">
            <w:pPr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</w:t>
            </w:r>
            <w:r w:rsidR="001D5432">
              <w:rPr>
                <w:sz w:val="20"/>
                <w:szCs w:val="20"/>
              </w:rPr>
              <w:t>ан</w:t>
            </w:r>
            <w:r w:rsidRPr="001004B2">
              <w:rPr>
                <w:sz w:val="20"/>
                <w:szCs w:val="20"/>
              </w:rPr>
              <w:t>ие 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7F763F" w:rsidRDefault="009E09CD" w:rsidP="005944B2">
            <w:pPr>
              <w:rPr>
                <w:sz w:val="20"/>
                <w:szCs w:val="20"/>
              </w:rPr>
            </w:pPr>
            <w:r w:rsidRPr="007F763F">
              <w:rPr>
                <w:sz w:val="20"/>
                <w:szCs w:val="20"/>
              </w:rPr>
              <w:t>Отдел  экономик</w:t>
            </w:r>
            <w:r>
              <w:rPr>
                <w:sz w:val="20"/>
                <w:szCs w:val="20"/>
              </w:rPr>
              <w:t xml:space="preserve">и администрации Троснянкого района </w:t>
            </w:r>
            <w:r w:rsidRPr="007F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7F763F" w:rsidRDefault="009E09CD" w:rsidP="001F6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вопросов, связанн</w:t>
            </w:r>
            <w:r w:rsidR="001D5432">
              <w:rPr>
                <w:sz w:val="20"/>
                <w:szCs w:val="20"/>
              </w:rPr>
              <w:t>ых с осуществлением предпринима</w:t>
            </w:r>
            <w:r>
              <w:rPr>
                <w:sz w:val="20"/>
                <w:szCs w:val="20"/>
              </w:rPr>
              <w:t>тельской деятельности</w:t>
            </w:r>
          </w:p>
        </w:tc>
      </w:tr>
      <w:tr w:rsidR="00BA1DB4" w:rsidRPr="00A57795" w:rsidTr="003D518F">
        <w:trPr>
          <w:trHeight w:val="718"/>
        </w:trPr>
        <w:tc>
          <w:tcPr>
            <w:tcW w:w="2245" w:type="dxa"/>
            <w:shd w:val="clear" w:color="auto" w:fill="auto"/>
          </w:tcPr>
          <w:p w:rsidR="009E09CD" w:rsidRPr="00A57795" w:rsidRDefault="009E09CD" w:rsidP="001D5432">
            <w:pPr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3.А</w:t>
            </w:r>
            <w:r w:rsidRPr="00263B49">
              <w:rPr>
                <w:bCs/>
                <w:iCs/>
                <w:sz w:val="20"/>
                <w:szCs w:val="20"/>
              </w:rPr>
              <w:t>нализ  показателей развития малого</w:t>
            </w:r>
            <w:r>
              <w:rPr>
                <w:bCs/>
                <w:iCs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730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Pr="00730B84">
              <w:rPr>
                <w:sz w:val="20"/>
                <w:szCs w:val="20"/>
              </w:rPr>
              <w:t>нижение административных барьеров и создание благоприятного климата для равномерного разв</w:t>
            </w:r>
            <w:r w:rsidR="001D5432">
              <w:rPr>
                <w:sz w:val="20"/>
                <w:szCs w:val="20"/>
              </w:rPr>
              <w:t xml:space="preserve">ития малого </w:t>
            </w:r>
            <w:r w:rsidRPr="00730B84">
              <w:rPr>
                <w:sz w:val="20"/>
                <w:szCs w:val="20"/>
              </w:rPr>
              <w:t>и среднего предпринимательства</w:t>
            </w:r>
          </w:p>
          <w:p w:rsidR="009E09CD" w:rsidRPr="00A57795" w:rsidRDefault="009E09CD" w:rsidP="007F20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Pr="001004B2" w:rsidRDefault="009E09CD" w:rsidP="000F1B05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0F1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 xml:space="preserve">Финансирование </w:t>
            </w:r>
          </w:p>
          <w:p w:rsidR="009E09CD" w:rsidRPr="001004B2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7F763F" w:rsidRDefault="009E09CD" w:rsidP="001D5432">
            <w:pPr>
              <w:rPr>
                <w:sz w:val="20"/>
                <w:szCs w:val="20"/>
              </w:rPr>
            </w:pPr>
            <w:r w:rsidRPr="007F763F">
              <w:rPr>
                <w:sz w:val="20"/>
                <w:szCs w:val="20"/>
              </w:rPr>
              <w:t>Отдел  экономик</w:t>
            </w:r>
            <w:r>
              <w:rPr>
                <w:sz w:val="20"/>
                <w:szCs w:val="20"/>
              </w:rPr>
              <w:t xml:space="preserve">и администрации </w:t>
            </w:r>
            <w:r w:rsidR="001D543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оснянского района </w:t>
            </w:r>
            <w:r w:rsidRPr="007F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7F763F" w:rsidRDefault="009E09CD" w:rsidP="001D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объективной информацией о состоянии предпринимательской среды в Троснян</w:t>
            </w:r>
            <w:r w:rsidR="001D543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м</w:t>
            </w:r>
            <w:r w:rsidR="001D54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йоне </w:t>
            </w:r>
          </w:p>
        </w:tc>
      </w:tr>
      <w:tr w:rsidR="00BA1DB4" w:rsidRPr="00A57795" w:rsidTr="003D518F">
        <w:trPr>
          <w:trHeight w:val="718"/>
        </w:trPr>
        <w:tc>
          <w:tcPr>
            <w:tcW w:w="2245" w:type="dxa"/>
            <w:shd w:val="clear" w:color="auto" w:fill="auto"/>
          </w:tcPr>
          <w:p w:rsidR="009E09CD" w:rsidRPr="00F73500" w:rsidRDefault="009E09CD" w:rsidP="001D5432">
            <w:pPr>
              <w:autoSpaceDE w:val="0"/>
              <w:autoSpaceDN w:val="0"/>
              <w:adjustRightInd w:val="0"/>
              <w:outlineLvl w:val="2"/>
              <w:rPr>
                <w:rFonts w:cs="Calibri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4.О</w:t>
            </w:r>
            <w:r w:rsidRPr="00263B49">
              <w:rPr>
                <w:bCs/>
                <w:iCs/>
                <w:sz w:val="20"/>
                <w:szCs w:val="20"/>
              </w:rPr>
              <w:t>беспечение участия субъектов малого и среднего предпринимательства в вы</w:t>
            </w:r>
            <w:r>
              <w:rPr>
                <w:bCs/>
                <w:iCs/>
                <w:sz w:val="20"/>
                <w:szCs w:val="20"/>
              </w:rPr>
              <w:t>полнении муниципальных  заказов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730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Pr="00730B84">
              <w:rPr>
                <w:sz w:val="20"/>
                <w:szCs w:val="20"/>
              </w:rPr>
              <w:t>нижение административных барьеров и создание благоприятного климата для равномерного развития малого и среднего предпринимательства</w:t>
            </w:r>
          </w:p>
          <w:p w:rsidR="009E09CD" w:rsidRPr="00F73500" w:rsidRDefault="009E09CD" w:rsidP="00F73500">
            <w:pPr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Pr="001004B2" w:rsidRDefault="009E09CD" w:rsidP="000F1B05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0F1B05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20F05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 xml:space="preserve">Финансирование </w:t>
            </w:r>
          </w:p>
          <w:p w:rsidR="009E09CD" w:rsidRPr="001004B2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7F763F" w:rsidRDefault="009E09CD" w:rsidP="005944B2">
            <w:pPr>
              <w:rPr>
                <w:sz w:val="20"/>
                <w:szCs w:val="20"/>
              </w:rPr>
            </w:pPr>
            <w:r w:rsidRPr="007F763F">
              <w:rPr>
                <w:sz w:val="20"/>
                <w:szCs w:val="20"/>
              </w:rPr>
              <w:t>Отдел  экономик</w:t>
            </w:r>
            <w:r>
              <w:rPr>
                <w:sz w:val="20"/>
                <w:szCs w:val="20"/>
              </w:rPr>
              <w:t xml:space="preserve">и администрации Троснянского района </w:t>
            </w:r>
            <w:r w:rsidRPr="007F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4F1770" w:rsidRDefault="009E09CD" w:rsidP="000F1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F1770">
              <w:rPr>
                <w:sz w:val="20"/>
                <w:szCs w:val="20"/>
              </w:rPr>
              <w:t>ривлечение субъектов малого и среднего предпринимательства  к выполнению муниципальных заказов</w:t>
            </w:r>
          </w:p>
        </w:tc>
      </w:tr>
      <w:tr w:rsidR="00DD7073" w:rsidRPr="00A57795" w:rsidTr="00220F05">
        <w:trPr>
          <w:trHeight w:val="718"/>
        </w:trPr>
        <w:tc>
          <w:tcPr>
            <w:tcW w:w="14877" w:type="dxa"/>
            <w:gridSpan w:val="16"/>
          </w:tcPr>
          <w:p w:rsidR="00DD7073" w:rsidRPr="00A57795" w:rsidRDefault="00DD7073" w:rsidP="00DC0C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2.</w:t>
            </w:r>
            <w:r w:rsidRPr="000240CA">
              <w:rPr>
                <w:b/>
                <w:bCs/>
                <w:iCs/>
                <w:sz w:val="28"/>
                <w:szCs w:val="28"/>
              </w:rPr>
              <w:t>Обеспечение финансовой и имущественной поддержки субъектов малого и среднего предпринимательства</w:t>
            </w:r>
          </w:p>
        </w:tc>
      </w:tr>
      <w:tr w:rsidR="00BA1DB4" w:rsidRPr="00A57795" w:rsidTr="003D518F">
        <w:trPr>
          <w:trHeight w:val="718"/>
        </w:trPr>
        <w:tc>
          <w:tcPr>
            <w:tcW w:w="2245" w:type="dxa"/>
            <w:shd w:val="clear" w:color="auto" w:fill="auto"/>
          </w:tcPr>
          <w:p w:rsidR="009E09CD" w:rsidRPr="002A704C" w:rsidRDefault="009E09CD" w:rsidP="001D5432">
            <w:pPr>
              <w:autoSpaceDE w:val="0"/>
              <w:autoSpaceDN w:val="0"/>
              <w:adjustRightInd w:val="0"/>
              <w:ind w:left="72"/>
              <w:outlineLvl w:val="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.1.П</w:t>
            </w:r>
            <w:r w:rsidRPr="002A704C">
              <w:rPr>
                <w:bCs/>
                <w:iCs/>
                <w:sz w:val="20"/>
                <w:szCs w:val="20"/>
              </w:rPr>
              <w:t>редоставление в соответствии с действующим законодательством на льготных условиях субъектам малого и среднего предпринимательства</w:t>
            </w:r>
            <w:r w:rsidR="001D5432">
              <w:rPr>
                <w:bCs/>
                <w:iCs/>
                <w:sz w:val="20"/>
                <w:szCs w:val="20"/>
              </w:rPr>
              <w:t>,</w:t>
            </w:r>
            <w:r w:rsidRPr="002A704C">
              <w:rPr>
                <w:bCs/>
                <w:iCs/>
                <w:sz w:val="20"/>
                <w:szCs w:val="20"/>
              </w:rPr>
              <w:t xml:space="preserve"> а также организациям, </w:t>
            </w:r>
            <w:r w:rsidR="001D5432">
              <w:rPr>
                <w:bCs/>
                <w:iCs/>
                <w:sz w:val="20"/>
                <w:szCs w:val="20"/>
              </w:rPr>
              <w:t>о</w:t>
            </w:r>
            <w:r w:rsidRPr="002A704C">
              <w:rPr>
                <w:bCs/>
                <w:iCs/>
                <w:sz w:val="20"/>
                <w:szCs w:val="20"/>
              </w:rPr>
              <w:t>бразующим инфраструктуру поддержки субъектов малого и среднего предпринимательства,  во владение и (или) в пользование муниципального иму</w:t>
            </w:r>
            <w:r>
              <w:rPr>
                <w:bCs/>
                <w:iCs/>
                <w:sz w:val="20"/>
                <w:szCs w:val="20"/>
              </w:rPr>
              <w:t>щества.</w:t>
            </w:r>
          </w:p>
          <w:p w:rsidR="009E09CD" w:rsidRPr="00A57795" w:rsidRDefault="009E09CD" w:rsidP="001D5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1D5432">
            <w:pPr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доступа субъектов малого и среднего предпринимательства к финансовым и имущественным ресурсам</w:t>
            </w:r>
          </w:p>
          <w:p w:rsidR="009E09CD" w:rsidRPr="00A57795" w:rsidRDefault="009E09CD" w:rsidP="007F20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Default="009E09CD" w:rsidP="007F20F2">
            <w:pPr>
              <w:jc w:val="center"/>
              <w:rPr>
                <w:sz w:val="20"/>
                <w:szCs w:val="20"/>
              </w:rPr>
            </w:pPr>
          </w:p>
          <w:p w:rsidR="009E09CD" w:rsidRPr="00A57795" w:rsidRDefault="009E09CD" w:rsidP="007F20F2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</w:tcPr>
          <w:p w:rsidR="009E09CD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A57795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A57795" w:rsidRDefault="009E09CD" w:rsidP="00A9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управлению муниципальным имуществом  администрации Троснянского района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A57795" w:rsidRDefault="009E09CD" w:rsidP="00C7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мущественной поддержки малого и среднего бизнеса</w:t>
            </w:r>
          </w:p>
        </w:tc>
      </w:tr>
      <w:tr w:rsidR="00BA1DB4" w:rsidRPr="00A57795" w:rsidTr="003D518F">
        <w:trPr>
          <w:trHeight w:val="718"/>
        </w:trPr>
        <w:tc>
          <w:tcPr>
            <w:tcW w:w="2245" w:type="dxa"/>
            <w:shd w:val="clear" w:color="auto" w:fill="auto"/>
          </w:tcPr>
          <w:p w:rsidR="009E09CD" w:rsidRDefault="001D5432" w:rsidP="0041574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.2.</w:t>
            </w:r>
            <w:r w:rsidR="009E09CD">
              <w:rPr>
                <w:bCs/>
                <w:iCs/>
                <w:sz w:val="20"/>
                <w:szCs w:val="20"/>
              </w:rPr>
              <w:t>Формирование перечней муниципального имущества, предназначенного для сдачи в аренду субъектам малого и среднего предпринимательства</w:t>
            </w:r>
          </w:p>
          <w:p w:rsidR="009E09CD" w:rsidRDefault="009E09CD" w:rsidP="0041574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1D54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доступа субъектов малого и среднего предпринимательства к финансовым и имущественным ресурсам</w:t>
            </w:r>
          </w:p>
          <w:p w:rsidR="009E09CD" w:rsidRDefault="009E09CD" w:rsidP="0041574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bCs/>
                <w:iCs/>
                <w:sz w:val="20"/>
                <w:szCs w:val="20"/>
              </w:rPr>
            </w:pPr>
          </w:p>
          <w:p w:rsidR="00220F05" w:rsidRDefault="00220F05" w:rsidP="0041574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Default="009E09CD" w:rsidP="007F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E09CD" w:rsidRPr="001004B2" w:rsidRDefault="009E09CD" w:rsidP="00ED274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ED2746">
            <w:pPr>
              <w:ind w:right="-108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Default="009E09CD" w:rsidP="00ED2746">
            <w:pPr>
              <w:ind w:right="-108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Default="009E09CD" w:rsidP="00A9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управлению муниципальным имуществом   администрации  Троснянского района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Default="009E09CD">
            <w:pPr>
              <w:rPr>
                <w:sz w:val="20"/>
                <w:szCs w:val="20"/>
              </w:rPr>
            </w:pPr>
            <w:r w:rsidRPr="00C7271E">
              <w:rPr>
                <w:sz w:val="20"/>
                <w:szCs w:val="20"/>
              </w:rPr>
              <w:t>Организация имущественной поддержки малого и среднего бизнеса</w:t>
            </w:r>
          </w:p>
        </w:tc>
      </w:tr>
      <w:tr w:rsidR="00DD7073" w:rsidRPr="00A57795" w:rsidTr="00220F05">
        <w:trPr>
          <w:trHeight w:val="718"/>
        </w:trPr>
        <w:tc>
          <w:tcPr>
            <w:tcW w:w="14877" w:type="dxa"/>
            <w:gridSpan w:val="16"/>
            <w:vAlign w:val="center"/>
          </w:tcPr>
          <w:p w:rsidR="005D24AA" w:rsidRDefault="005D24AA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</w:p>
          <w:p w:rsidR="005D24AA" w:rsidRDefault="005D24AA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</w:p>
          <w:p w:rsidR="005D24AA" w:rsidRDefault="005D24AA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</w:p>
          <w:p w:rsidR="005D24AA" w:rsidRDefault="005D24AA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</w:p>
          <w:p w:rsidR="005D24AA" w:rsidRDefault="005D24AA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</w:p>
          <w:p w:rsidR="00DD7073" w:rsidRPr="005507EF" w:rsidRDefault="00DD7073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.Обеспечение консультационной, организационно-методической  и информационной поддержки начинающих предпринимателей, субъектов малого и среднего предпринимательства, социального предпринимательства, а также физических лиц, желающих открыть свое дело</w:t>
            </w:r>
          </w:p>
          <w:p w:rsidR="00DD7073" w:rsidRPr="00A57795" w:rsidRDefault="00DD7073" w:rsidP="00220F05">
            <w:pPr>
              <w:jc w:val="center"/>
              <w:rPr>
                <w:sz w:val="20"/>
                <w:szCs w:val="20"/>
              </w:rPr>
            </w:pPr>
          </w:p>
        </w:tc>
      </w:tr>
      <w:tr w:rsidR="00220F05" w:rsidRPr="00A57795" w:rsidTr="003D518F">
        <w:trPr>
          <w:gridAfter w:val="1"/>
          <w:wAfter w:w="7" w:type="dxa"/>
          <w:trHeight w:val="455"/>
        </w:trPr>
        <w:tc>
          <w:tcPr>
            <w:tcW w:w="2245" w:type="dxa"/>
            <w:shd w:val="clear" w:color="auto" w:fill="auto"/>
          </w:tcPr>
          <w:p w:rsidR="009E09CD" w:rsidRPr="00424462" w:rsidRDefault="009E09CD" w:rsidP="009E09C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  <w:r w:rsidRPr="00456832">
              <w:rPr>
                <w:sz w:val="20"/>
                <w:szCs w:val="20"/>
              </w:rPr>
              <w:t>Предоставление консультационн</w:t>
            </w:r>
            <w:r>
              <w:rPr>
                <w:sz w:val="20"/>
                <w:szCs w:val="20"/>
              </w:rPr>
              <w:t>ых, информационных и иных услуг</w:t>
            </w:r>
            <w:r w:rsidRPr="00456832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>ам</w:t>
            </w:r>
            <w:r w:rsidRPr="00456832">
              <w:rPr>
                <w:sz w:val="20"/>
                <w:szCs w:val="20"/>
              </w:rPr>
              <w:t xml:space="preserve"> малого и среднего предпринимательства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 консультационной поддержки 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424462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9E09CD" w:rsidRPr="001004B2" w:rsidRDefault="00220F05" w:rsidP="006E6AA0">
            <w:pPr>
              <w:tabs>
                <w:tab w:val="right" w:pos="51"/>
              </w:tabs>
              <w:ind w:right="8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BA1DB4">
            <w:pPr>
              <w:ind w:right="55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 xml:space="preserve">Финансирование </w:t>
            </w:r>
          </w:p>
          <w:p w:rsidR="009E09CD" w:rsidRPr="001004B2" w:rsidRDefault="009E09CD" w:rsidP="00BA1DB4">
            <w:pPr>
              <w:ind w:right="55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9E09CD">
            <w:pPr>
              <w:rPr>
                <w:sz w:val="20"/>
                <w:szCs w:val="20"/>
              </w:rPr>
            </w:pPr>
            <w:r w:rsidRPr="007F763F">
              <w:rPr>
                <w:sz w:val="20"/>
                <w:szCs w:val="20"/>
              </w:rPr>
              <w:t>Отдел экономик</w:t>
            </w:r>
            <w:r>
              <w:rPr>
                <w:sz w:val="20"/>
                <w:szCs w:val="20"/>
              </w:rPr>
              <w:t>и</w:t>
            </w:r>
            <w:r w:rsidRPr="007F76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ции Троснянского района </w:t>
            </w:r>
            <w:r w:rsidRPr="007F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auto"/>
            <w:vAlign w:val="center"/>
          </w:tcPr>
          <w:p w:rsidR="009E09CD" w:rsidRPr="007F763F" w:rsidRDefault="009E09CD" w:rsidP="005D24AA">
            <w:pPr>
              <w:ind w:left="43" w:right="1712" w:firstLine="19"/>
              <w:jc w:val="center"/>
              <w:rPr>
                <w:sz w:val="20"/>
                <w:szCs w:val="20"/>
              </w:rPr>
            </w:pPr>
          </w:p>
        </w:tc>
      </w:tr>
      <w:tr w:rsidR="00220F05" w:rsidRPr="00A57795" w:rsidTr="003D518F">
        <w:trPr>
          <w:gridAfter w:val="1"/>
          <w:wAfter w:w="7" w:type="dxa"/>
          <w:trHeight w:val="455"/>
        </w:trPr>
        <w:tc>
          <w:tcPr>
            <w:tcW w:w="2245" w:type="dxa"/>
            <w:shd w:val="clear" w:color="auto" w:fill="auto"/>
          </w:tcPr>
          <w:p w:rsidR="009E09CD" w:rsidRDefault="009E09CD" w:rsidP="009E09CD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Предоставление консультационных, информационных и иных услуг субъектам социального предпринимательства 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B27301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 консультационной поддержки 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Default="009E09CD" w:rsidP="00B27301">
            <w:pPr>
              <w:ind w:left="162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B27301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B27301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9E09CD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20F05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BA1DB4">
            <w:pPr>
              <w:ind w:right="55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 xml:space="preserve">Финансирование </w:t>
            </w:r>
          </w:p>
          <w:p w:rsidR="009E09CD" w:rsidRPr="001004B2" w:rsidRDefault="009E09CD" w:rsidP="00BA1DB4">
            <w:pPr>
              <w:ind w:right="55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9E09CD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 xml:space="preserve">Отдел экономики администрации Троснянского района 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B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беспеченности и образовательного уровня субъектов малого и среднего предпринимательства</w:t>
            </w:r>
          </w:p>
        </w:tc>
      </w:tr>
      <w:tr w:rsidR="00220F05" w:rsidRPr="00A57795" w:rsidTr="003D518F">
        <w:trPr>
          <w:gridAfter w:val="1"/>
          <w:wAfter w:w="7" w:type="dxa"/>
          <w:trHeight w:val="718"/>
        </w:trPr>
        <w:tc>
          <w:tcPr>
            <w:tcW w:w="2245" w:type="dxa"/>
            <w:shd w:val="clear" w:color="auto" w:fill="auto"/>
          </w:tcPr>
          <w:p w:rsidR="009E09CD" w:rsidRPr="00A57795" w:rsidRDefault="009E09CD" w:rsidP="00966BF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BA1DB4">
              <w:rPr>
                <w:sz w:val="20"/>
                <w:szCs w:val="20"/>
              </w:rPr>
              <w:t>.</w:t>
            </w:r>
            <w:r w:rsidR="00966BFD">
              <w:rPr>
                <w:sz w:val="20"/>
                <w:szCs w:val="20"/>
              </w:rPr>
              <w:t>Предоставление информации районной газете «Сельские зори» в целях повышения информированности субъ</w:t>
            </w:r>
            <w:r w:rsidR="00BA1DB4">
              <w:rPr>
                <w:sz w:val="20"/>
                <w:szCs w:val="20"/>
              </w:rPr>
              <w:t>е</w:t>
            </w:r>
            <w:r w:rsidR="00966BFD">
              <w:rPr>
                <w:sz w:val="20"/>
                <w:szCs w:val="20"/>
              </w:rPr>
              <w:t xml:space="preserve">ктов  малого и </w:t>
            </w:r>
            <w:r w:rsidR="00BA1DB4">
              <w:rPr>
                <w:sz w:val="20"/>
                <w:szCs w:val="20"/>
              </w:rPr>
              <w:t xml:space="preserve">среднего </w:t>
            </w:r>
            <w:r w:rsidR="00BA1DB4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вершенствование информационно- консультационной поддержки </w:t>
            </w:r>
            <w:r>
              <w:rPr>
                <w:sz w:val="20"/>
                <w:szCs w:val="20"/>
              </w:rPr>
              <w:lastRenderedPageBreak/>
              <w:t>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A57795" w:rsidRDefault="009E09CD" w:rsidP="009E72E8">
            <w:pPr>
              <w:ind w:left="162" w:hanging="1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5C05EA" w:rsidRDefault="00132522" w:rsidP="00BA1DB4">
            <w:pPr>
              <w:rPr>
                <w:b/>
                <w:sz w:val="20"/>
                <w:szCs w:val="20"/>
              </w:rPr>
            </w:pPr>
            <w:r w:rsidRPr="005C05EA">
              <w:rPr>
                <w:b/>
                <w:sz w:val="20"/>
                <w:szCs w:val="20"/>
              </w:rPr>
              <w:lastRenderedPageBreak/>
              <w:t>2023-2026</w:t>
            </w:r>
          </w:p>
        </w:tc>
        <w:tc>
          <w:tcPr>
            <w:tcW w:w="993" w:type="dxa"/>
            <w:shd w:val="clear" w:color="auto" w:fill="auto"/>
          </w:tcPr>
          <w:p w:rsidR="009E09CD" w:rsidRPr="00966BFD" w:rsidRDefault="00966BFD" w:rsidP="00BA1DB4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  <w:r w:rsidRPr="00966BF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966BFD" w:rsidRDefault="00966BFD" w:rsidP="00BA1DB4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  <w:r w:rsidRPr="00966BFD">
              <w:rPr>
                <w:b/>
                <w:bCs/>
                <w:sz w:val="20"/>
                <w:szCs w:val="20"/>
              </w:rPr>
              <w:t>5,0</w:t>
            </w:r>
          </w:p>
          <w:p w:rsidR="009E09CD" w:rsidRPr="00966BFD" w:rsidRDefault="009E09CD" w:rsidP="00BA1DB4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9E09CD" w:rsidRPr="00966BFD" w:rsidRDefault="00966BFD" w:rsidP="00BA1DB4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  <w:r w:rsidRPr="00966BF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4" w:type="dxa"/>
            <w:shd w:val="clear" w:color="auto" w:fill="auto"/>
          </w:tcPr>
          <w:p w:rsidR="009E09CD" w:rsidRPr="00966BFD" w:rsidRDefault="00966BFD" w:rsidP="00BA1DB4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  <w:r w:rsidRPr="00966BF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85" w:type="dxa"/>
            <w:gridSpan w:val="2"/>
          </w:tcPr>
          <w:p w:rsidR="009E09CD" w:rsidRPr="00966BFD" w:rsidRDefault="00966BFD" w:rsidP="00BA1DB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66BFD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66BFD" w:rsidP="00BA1D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BA1DB4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>Отдел экономики администрации Троснянского района</w:t>
            </w:r>
            <w:r w:rsidR="00132522">
              <w:rPr>
                <w:sz w:val="20"/>
                <w:szCs w:val="20"/>
              </w:rPr>
              <w:t xml:space="preserve">, финансовый </w:t>
            </w:r>
            <w:r w:rsidR="00132522">
              <w:rPr>
                <w:sz w:val="20"/>
                <w:szCs w:val="20"/>
              </w:rPr>
              <w:lastRenderedPageBreak/>
              <w:t xml:space="preserve">отдел администрации района </w:t>
            </w:r>
            <w:r w:rsidRPr="009E0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информационной обеспеченности и образовательного уровня субъектов малого и</w:t>
            </w:r>
          </w:p>
        </w:tc>
      </w:tr>
      <w:tr w:rsidR="00220F05" w:rsidRPr="00A57795" w:rsidTr="003D518F">
        <w:trPr>
          <w:gridAfter w:val="1"/>
          <w:wAfter w:w="7" w:type="dxa"/>
          <w:trHeight w:val="718"/>
        </w:trPr>
        <w:tc>
          <w:tcPr>
            <w:tcW w:w="2245" w:type="dxa"/>
            <w:shd w:val="clear" w:color="auto" w:fill="auto"/>
          </w:tcPr>
          <w:p w:rsidR="009E09CD" w:rsidRDefault="00BA1DB4" w:rsidP="009E09C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4 </w:t>
            </w:r>
            <w:r w:rsidR="009E09CD">
              <w:rPr>
                <w:sz w:val="20"/>
                <w:szCs w:val="20"/>
              </w:rPr>
              <w:t>Содействие участию субъектов социального предпринимательства в совещаниях, семинарах,  проводимых центром поддержки предпринимательства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B27301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 консультационной поддержки 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A57795" w:rsidRDefault="009E09CD" w:rsidP="00B27301">
            <w:pPr>
              <w:ind w:left="162" w:hanging="1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B27301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B27301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0F05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220F05">
            <w:pPr>
              <w:ind w:right="55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1004B2" w:rsidRDefault="009E09CD" w:rsidP="00220F05">
            <w:pPr>
              <w:ind w:right="55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B27301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 xml:space="preserve">Отдел экономики администрации Троснянского района 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B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беспеченности и образовательного уровня субъектов малого и</w:t>
            </w:r>
          </w:p>
        </w:tc>
      </w:tr>
      <w:tr w:rsidR="00220F05" w:rsidRPr="00A57795" w:rsidTr="003D518F">
        <w:trPr>
          <w:gridAfter w:val="1"/>
          <w:wAfter w:w="7" w:type="dxa"/>
          <w:trHeight w:val="718"/>
        </w:trPr>
        <w:tc>
          <w:tcPr>
            <w:tcW w:w="2245" w:type="dxa"/>
            <w:shd w:val="clear" w:color="auto" w:fill="auto"/>
          </w:tcPr>
          <w:p w:rsidR="009E09CD" w:rsidRDefault="009E09CD" w:rsidP="00603A02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О</w:t>
            </w:r>
            <w:r w:rsidRPr="00456832">
              <w:rPr>
                <w:sz w:val="20"/>
                <w:szCs w:val="20"/>
              </w:rPr>
              <w:t xml:space="preserve">рганизация </w:t>
            </w:r>
            <w:r>
              <w:rPr>
                <w:sz w:val="20"/>
                <w:szCs w:val="20"/>
              </w:rPr>
              <w:t>совещаний</w:t>
            </w:r>
            <w:r w:rsidRPr="00456832">
              <w:rPr>
                <w:sz w:val="20"/>
                <w:szCs w:val="20"/>
              </w:rPr>
              <w:t>, круглых столов по актуальным вопросам развития малого и с</w:t>
            </w:r>
            <w:r w:rsidR="00BA1DB4">
              <w:rPr>
                <w:sz w:val="20"/>
                <w:szCs w:val="20"/>
              </w:rPr>
              <w:t>реднего  предпринимательства</w:t>
            </w:r>
          </w:p>
          <w:p w:rsidR="009E09CD" w:rsidRPr="00456832" w:rsidRDefault="009E09CD" w:rsidP="00603A02">
            <w:pPr>
              <w:ind w:left="72"/>
              <w:jc w:val="both"/>
              <w:rPr>
                <w:sz w:val="20"/>
                <w:szCs w:val="20"/>
              </w:rPr>
            </w:pPr>
          </w:p>
          <w:p w:rsidR="009E09CD" w:rsidRPr="00A57795" w:rsidRDefault="009E09CD" w:rsidP="00603A02">
            <w:pPr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 консультационной поддержки 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A57795" w:rsidRDefault="009E09CD" w:rsidP="009E72E8">
            <w:pPr>
              <w:ind w:left="162" w:hanging="1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</w:p>
          <w:p w:rsidR="009E09CD" w:rsidRDefault="009E09CD" w:rsidP="00EB3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 раз в год</w:t>
            </w:r>
          </w:p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220F05">
            <w:pPr>
              <w:ind w:right="55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1004B2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9E09CD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 xml:space="preserve">Отдел экономики администрации Троснянского района 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деятельности предпринимательского сообщества в районе, расширение партнерского сотрудничества</w:t>
            </w:r>
          </w:p>
        </w:tc>
      </w:tr>
      <w:tr w:rsidR="00220F05" w:rsidRPr="00A57795" w:rsidTr="003D518F">
        <w:trPr>
          <w:gridAfter w:val="1"/>
          <w:wAfter w:w="7" w:type="dxa"/>
          <w:trHeight w:val="718"/>
        </w:trPr>
        <w:tc>
          <w:tcPr>
            <w:tcW w:w="2245" w:type="dxa"/>
            <w:shd w:val="clear" w:color="auto" w:fill="auto"/>
          </w:tcPr>
          <w:p w:rsidR="009E09CD" w:rsidRPr="00A57795" w:rsidRDefault="009E09CD" w:rsidP="009E09CD"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6.О</w:t>
            </w:r>
            <w:r w:rsidRPr="00456832">
              <w:rPr>
                <w:sz w:val="20"/>
                <w:szCs w:val="20"/>
              </w:rPr>
              <w:t xml:space="preserve">беспечение функционирования на официальном сайте администрации </w:t>
            </w:r>
            <w:r>
              <w:rPr>
                <w:sz w:val="20"/>
                <w:szCs w:val="20"/>
              </w:rPr>
              <w:t>Троснянского</w:t>
            </w:r>
            <w:r w:rsidRPr="00456832">
              <w:rPr>
                <w:sz w:val="20"/>
                <w:szCs w:val="20"/>
              </w:rPr>
              <w:t xml:space="preserve"> района  информационного раздела, ориентированного на субъекты малого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>среднего предпринимательства, а также поддержание в актуальном состоянии информационного центра государственной поддержки «Господдержка Орловского бизнеса» ( центр Мой бизнес)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вершенствование информационно- консультационной поддержки субъектам малого и </w:t>
            </w:r>
            <w:r>
              <w:rPr>
                <w:sz w:val="20"/>
                <w:szCs w:val="20"/>
              </w:rPr>
              <w:lastRenderedPageBreak/>
              <w:t>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A57795" w:rsidRDefault="009E09CD" w:rsidP="009E72E8">
            <w:pPr>
              <w:ind w:left="162" w:hanging="1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220F05">
            <w:pPr>
              <w:ind w:right="55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1004B2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 xml:space="preserve">Отдел экономики администрации Троснянского района 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беспеченности и образовательного уровня субъектов малого и среднего предпринимательства</w:t>
            </w:r>
          </w:p>
        </w:tc>
      </w:tr>
      <w:tr w:rsidR="00220F05" w:rsidRPr="00A57795" w:rsidTr="003D518F">
        <w:trPr>
          <w:gridAfter w:val="1"/>
          <w:wAfter w:w="7" w:type="dxa"/>
          <w:trHeight w:val="718"/>
        </w:trPr>
        <w:tc>
          <w:tcPr>
            <w:tcW w:w="2245" w:type="dxa"/>
            <w:shd w:val="clear" w:color="auto" w:fill="auto"/>
          </w:tcPr>
          <w:p w:rsidR="009E09CD" w:rsidRPr="00A57795" w:rsidRDefault="009E09CD" w:rsidP="001328B5"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 О</w:t>
            </w:r>
            <w:r w:rsidRPr="00456832">
              <w:rPr>
                <w:sz w:val="20"/>
                <w:szCs w:val="20"/>
              </w:rPr>
              <w:t>беспечение работы «горячей линии» по вопросам предпринимательской деятельности  (по телефону 2-</w:t>
            </w:r>
            <w:r>
              <w:rPr>
                <w:sz w:val="20"/>
                <w:szCs w:val="20"/>
              </w:rPr>
              <w:t>16</w:t>
            </w:r>
            <w:r w:rsidRPr="004568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456832">
              <w:rPr>
                <w:sz w:val="20"/>
                <w:szCs w:val="20"/>
              </w:rPr>
              <w:t xml:space="preserve"> и через официальный сайт администрации </w:t>
            </w:r>
            <w:r>
              <w:rPr>
                <w:sz w:val="20"/>
                <w:szCs w:val="20"/>
              </w:rPr>
              <w:t>Троснянского</w:t>
            </w:r>
            <w:r w:rsidRPr="00456832">
              <w:rPr>
                <w:sz w:val="20"/>
                <w:szCs w:val="20"/>
              </w:rPr>
              <w:t xml:space="preserve"> района </w:t>
            </w:r>
            <w:hyperlink r:id="rId9" w:history="1">
              <w:r w:rsidR="001328B5" w:rsidRPr="00ED7ABC">
                <w:rPr>
                  <w:rStyle w:val="a4"/>
                  <w:sz w:val="20"/>
                  <w:szCs w:val="20"/>
                </w:rPr>
                <w:t>www.adm-</w:t>
              </w:r>
              <w:r w:rsidR="001328B5" w:rsidRPr="00ED7ABC">
                <w:rPr>
                  <w:rStyle w:val="a4"/>
                  <w:sz w:val="20"/>
                  <w:szCs w:val="20"/>
                  <w:lang w:val="en-US"/>
                </w:rPr>
                <w:t>trosna</w:t>
              </w:r>
              <w:r w:rsidR="001328B5" w:rsidRPr="001328B5">
                <w:rPr>
                  <w:rStyle w:val="a4"/>
                  <w:sz w:val="20"/>
                  <w:szCs w:val="20"/>
                </w:rPr>
                <w:t>.</w:t>
              </w:r>
              <w:r w:rsidR="001328B5" w:rsidRPr="00ED7ABC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 консультационной поддержки 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A57795" w:rsidRDefault="009E09CD" w:rsidP="009E72E8">
            <w:pPr>
              <w:ind w:left="162" w:hanging="1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220F05">
            <w:pPr>
              <w:ind w:right="55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1004B2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 xml:space="preserve">Отдел экономики администрации Троснянского района 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беспеченности и образовательного уровня субъектов малого и среднего предпринимательства</w:t>
            </w:r>
          </w:p>
        </w:tc>
      </w:tr>
    </w:tbl>
    <w:p w:rsidR="00DF3853" w:rsidRDefault="00DF3853" w:rsidP="00DF19DA">
      <w:pPr>
        <w:jc w:val="both"/>
        <w:rPr>
          <w:sz w:val="28"/>
          <w:szCs w:val="28"/>
        </w:rPr>
      </w:pPr>
    </w:p>
    <w:p w:rsidR="00DF3853" w:rsidRDefault="00DF3853" w:rsidP="00DF19DA">
      <w:pPr>
        <w:jc w:val="both"/>
        <w:rPr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tbl>
      <w:tblPr>
        <w:tblW w:w="14736" w:type="dxa"/>
        <w:tblInd w:w="540" w:type="dxa"/>
        <w:tblLook w:val="01E0"/>
      </w:tblPr>
      <w:tblGrid>
        <w:gridCol w:w="14736"/>
      </w:tblGrid>
      <w:tr w:rsidR="00943EB3" w:rsidRPr="00046CCF" w:rsidTr="002727D6">
        <w:trPr>
          <w:trHeight w:val="1529"/>
        </w:trPr>
        <w:tc>
          <w:tcPr>
            <w:tcW w:w="6021" w:type="dxa"/>
          </w:tcPr>
          <w:p w:rsidR="00943EB3" w:rsidRPr="00046CCF" w:rsidRDefault="00943EB3" w:rsidP="00943EB3">
            <w:pPr>
              <w:jc w:val="right"/>
              <w:rPr>
                <w:rFonts w:cs="Calibri"/>
              </w:rPr>
            </w:pPr>
            <w:r w:rsidRPr="00046CCF">
              <w:rPr>
                <w:rFonts w:cs="Calibri"/>
              </w:rPr>
              <w:lastRenderedPageBreak/>
              <w:t>Приложение 2</w:t>
            </w:r>
          </w:p>
          <w:p w:rsidR="00943EB3" w:rsidRPr="00046CCF" w:rsidRDefault="00943EB3" w:rsidP="00943EB3">
            <w:pPr>
              <w:autoSpaceDE w:val="0"/>
              <w:autoSpaceDN w:val="0"/>
              <w:adjustRightInd w:val="0"/>
              <w:jc w:val="right"/>
            </w:pPr>
            <w:r w:rsidRPr="00046CCF">
              <w:rPr>
                <w:rFonts w:cs="Calibri"/>
              </w:rPr>
              <w:t xml:space="preserve">к </w:t>
            </w:r>
            <w:r w:rsidRPr="00046CCF">
              <w:t xml:space="preserve">муниципальной программе                </w:t>
            </w:r>
          </w:p>
          <w:p w:rsidR="00943EB3" w:rsidRPr="00046CCF" w:rsidRDefault="00943EB3" w:rsidP="00943EB3">
            <w:pPr>
              <w:autoSpaceDE w:val="0"/>
              <w:autoSpaceDN w:val="0"/>
              <w:adjustRightInd w:val="0"/>
              <w:jc w:val="right"/>
            </w:pPr>
            <w:r w:rsidRPr="00046CCF">
              <w:t xml:space="preserve">«Поддержка и развитие малого и </w:t>
            </w:r>
          </w:p>
          <w:p w:rsidR="00943EB3" w:rsidRPr="00046CCF" w:rsidRDefault="00943EB3" w:rsidP="00943EB3">
            <w:pPr>
              <w:autoSpaceDE w:val="0"/>
              <w:autoSpaceDN w:val="0"/>
              <w:adjustRightInd w:val="0"/>
              <w:jc w:val="right"/>
            </w:pPr>
            <w:r w:rsidRPr="00046CCF">
              <w:t xml:space="preserve">среднего предпринимательства </w:t>
            </w:r>
          </w:p>
          <w:p w:rsidR="00943EB3" w:rsidRPr="00046CCF" w:rsidRDefault="00943EB3" w:rsidP="00943EB3">
            <w:pPr>
              <w:autoSpaceDE w:val="0"/>
              <w:autoSpaceDN w:val="0"/>
              <w:adjustRightInd w:val="0"/>
              <w:jc w:val="right"/>
            </w:pPr>
            <w:r w:rsidRPr="00046CCF">
              <w:t>в Троснянском районе</w:t>
            </w:r>
            <w:r w:rsidR="0023327E">
              <w:t xml:space="preserve"> на 2023-2026</w:t>
            </w:r>
            <w:r w:rsidRPr="00046CCF">
              <w:t>»</w:t>
            </w:r>
          </w:p>
        </w:tc>
      </w:tr>
    </w:tbl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6E6AA0" w:rsidRPr="000F79C7" w:rsidRDefault="006E6AA0" w:rsidP="006E6AA0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Целевые индикаторы</w:t>
      </w:r>
    </w:p>
    <w:p w:rsidR="006E6AA0" w:rsidRPr="000F79C7" w:rsidRDefault="006E6AA0" w:rsidP="006E6AA0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и показатели программы (подпрограммы)</w:t>
      </w:r>
    </w:p>
    <w:tbl>
      <w:tblPr>
        <w:tblW w:w="14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884"/>
        <w:gridCol w:w="897"/>
        <w:gridCol w:w="1712"/>
        <w:gridCol w:w="1503"/>
        <w:gridCol w:w="1418"/>
        <w:gridCol w:w="1417"/>
        <w:gridCol w:w="1616"/>
      </w:tblGrid>
      <w:tr w:rsidR="006E6AA0" w:rsidRPr="000F79C7" w:rsidTr="00943EB3">
        <w:trPr>
          <w:trHeight w:val="280"/>
        </w:trPr>
        <w:tc>
          <w:tcPr>
            <w:tcW w:w="785" w:type="dxa"/>
            <w:vMerge w:val="restart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№ п/п</w:t>
            </w:r>
          </w:p>
        </w:tc>
        <w:tc>
          <w:tcPr>
            <w:tcW w:w="4884" w:type="dxa"/>
            <w:vMerge w:val="restart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Показатель (индикатор) (наименование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Ед.</w:t>
            </w: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 xml:space="preserve"> изм.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  <w:r w:rsidRPr="000F79C7">
              <w:t xml:space="preserve">Базовый показатель </w:t>
            </w: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gridSpan w:val="4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Значения показателей по годам:</w:t>
            </w:r>
          </w:p>
        </w:tc>
      </w:tr>
      <w:tr w:rsidR="00943EB3" w:rsidRPr="000F79C7" w:rsidTr="00943EB3">
        <w:trPr>
          <w:trHeight w:val="619"/>
        </w:trPr>
        <w:tc>
          <w:tcPr>
            <w:tcW w:w="785" w:type="dxa"/>
            <w:vMerge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4" w:type="dxa"/>
            <w:vMerge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7" w:type="dxa"/>
            <w:vMerge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202</w:t>
            </w:r>
            <w:r>
              <w:rPr>
                <w:lang w:val="en-US"/>
              </w:rPr>
              <w:t>5</w:t>
            </w: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6E6AA0" w:rsidRPr="00107476" w:rsidRDefault="006E6AA0" w:rsidP="002727D6">
            <w:pPr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</w:tr>
      <w:tr w:rsidR="00943EB3" w:rsidRPr="000F79C7" w:rsidTr="00943EB3">
        <w:trPr>
          <w:trHeight w:val="280"/>
        </w:trPr>
        <w:tc>
          <w:tcPr>
            <w:tcW w:w="785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4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3" w:type="dxa"/>
            <w:gridSpan w:val="2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</w:tr>
      <w:tr w:rsidR="00943EB3" w:rsidRPr="000F79C7" w:rsidTr="00943EB3">
        <w:trPr>
          <w:trHeight w:val="1437"/>
        </w:trPr>
        <w:tc>
          <w:tcPr>
            <w:tcW w:w="785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F79C7">
              <w:t>.</w:t>
            </w:r>
          </w:p>
        </w:tc>
        <w:tc>
          <w:tcPr>
            <w:tcW w:w="4884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both"/>
            </w:pPr>
            <w:r w:rsidRPr="000F79C7">
              <w:t>Количество субъектов малого и среднего предпринимательства, получивших информационно-консультационную поддержку в рамках реализации Программы</w:t>
            </w:r>
          </w:p>
        </w:tc>
        <w:tc>
          <w:tcPr>
            <w:tcW w:w="89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ед.</w:t>
            </w:r>
          </w:p>
        </w:tc>
        <w:tc>
          <w:tcPr>
            <w:tcW w:w="1712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F79C7">
              <w:t>2</w:t>
            </w:r>
          </w:p>
        </w:tc>
        <w:tc>
          <w:tcPr>
            <w:tcW w:w="1503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616" w:type="dxa"/>
            <w:shd w:val="clear" w:color="auto" w:fill="auto"/>
          </w:tcPr>
          <w:p w:rsidR="006E6AA0" w:rsidRPr="00107476" w:rsidRDefault="006E6AA0" w:rsidP="002727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943EB3" w:rsidRPr="000F79C7" w:rsidTr="00943EB3">
        <w:trPr>
          <w:trHeight w:val="1437"/>
        </w:trPr>
        <w:tc>
          <w:tcPr>
            <w:tcW w:w="785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F79C7">
              <w:t>.</w:t>
            </w:r>
          </w:p>
        </w:tc>
        <w:tc>
          <w:tcPr>
            <w:tcW w:w="4884" w:type="dxa"/>
            <w:shd w:val="clear" w:color="auto" w:fill="auto"/>
          </w:tcPr>
          <w:p w:rsidR="006E6AA0" w:rsidRPr="000F79C7" w:rsidRDefault="006E6AA0" w:rsidP="002727D6">
            <w:pPr>
              <w:jc w:val="both"/>
            </w:pPr>
            <w:r w:rsidRPr="000F79C7">
              <w:t>Количество субъектов малого и среднего предпринимательства (включая индивидуальных предпринимателей) в расчёте на 1 тыс. человек населения</w:t>
            </w:r>
          </w:p>
        </w:tc>
        <w:tc>
          <w:tcPr>
            <w:tcW w:w="89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ед.</w:t>
            </w:r>
          </w:p>
        </w:tc>
        <w:tc>
          <w:tcPr>
            <w:tcW w:w="1712" w:type="dxa"/>
            <w:shd w:val="clear" w:color="auto" w:fill="auto"/>
          </w:tcPr>
          <w:p w:rsidR="006E6AA0" w:rsidRPr="00CD117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03" w:type="dxa"/>
            <w:shd w:val="clear" w:color="auto" w:fill="auto"/>
          </w:tcPr>
          <w:p w:rsidR="006E6AA0" w:rsidRPr="00CD117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418" w:type="dxa"/>
            <w:shd w:val="clear" w:color="auto" w:fill="auto"/>
          </w:tcPr>
          <w:p w:rsidR="006E6AA0" w:rsidRPr="00CD117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6E6AA0" w:rsidRPr="00CD117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616" w:type="dxa"/>
            <w:shd w:val="clear" w:color="auto" w:fill="auto"/>
          </w:tcPr>
          <w:p w:rsidR="006E6AA0" w:rsidRPr="00CD117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943EB3" w:rsidRPr="000F79C7" w:rsidTr="00943EB3">
        <w:trPr>
          <w:trHeight w:val="1421"/>
        </w:trPr>
        <w:tc>
          <w:tcPr>
            <w:tcW w:w="785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0F79C7">
              <w:t>.</w:t>
            </w:r>
          </w:p>
        </w:tc>
        <w:tc>
          <w:tcPr>
            <w:tcW w:w="4884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both"/>
            </w:pPr>
            <w:r w:rsidRPr="000F79C7">
              <w:t>Годовой объём договоров, заключенных с субъектами малого и среднего предпринимательства в отношении к общему годовому объёму всех закупок.</w:t>
            </w:r>
          </w:p>
        </w:tc>
        <w:tc>
          <w:tcPr>
            <w:tcW w:w="89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%</w:t>
            </w:r>
          </w:p>
        </w:tc>
        <w:tc>
          <w:tcPr>
            <w:tcW w:w="1712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Не менее 15</w:t>
            </w:r>
          </w:p>
        </w:tc>
        <w:tc>
          <w:tcPr>
            <w:tcW w:w="1503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Не менее 15</w:t>
            </w:r>
          </w:p>
        </w:tc>
        <w:tc>
          <w:tcPr>
            <w:tcW w:w="1418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Не менее 15</w:t>
            </w:r>
          </w:p>
        </w:tc>
        <w:tc>
          <w:tcPr>
            <w:tcW w:w="141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 xml:space="preserve">Не менее </w:t>
            </w: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15</w:t>
            </w:r>
          </w:p>
        </w:tc>
        <w:tc>
          <w:tcPr>
            <w:tcW w:w="1616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Не менее 15</w:t>
            </w:r>
          </w:p>
        </w:tc>
      </w:tr>
    </w:tbl>
    <w:p w:rsidR="00DF3853" w:rsidRPr="00DF19DA" w:rsidRDefault="00DF3853" w:rsidP="006E6AA0">
      <w:pPr>
        <w:jc w:val="center"/>
        <w:rPr>
          <w:sz w:val="28"/>
          <w:szCs w:val="28"/>
        </w:rPr>
      </w:pPr>
    </w:p>
    <w:sectPr w:rsidR="00DF3853" w:rsidRPr="00DF19DA" w:rsidSect="001439FC">
      <w:pgSz w:w="16838" w:h="11906" w:orient="landscape"/>
      <w:pgMar w:top="1418" w:right="181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42" w:rsidRDefault="00003842" w:rsidP="00B2614E">
      <w:r>
        <w:separator/>
      </w:r>
    </w:p>
  </w:endnote>
  <w:endnote w:type="continuationSeparator" w:id="0">
    <w:p w:rsidR="00003842" w:rsidRDefault="00003842" w:rsidP="00B26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42" w:rsidRDefault="00003842" w:rsidP="00B2614E">
      <w:r>
        <w:separator/>
      </w:r>
    </w:p>
  </w:footnote>
  <w:footnote w:type="continuationSeparator" w:id="0">
    <w:p w:rsidR="00003842" w:rsidRDefault="00003842" w:rsidP="00B26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8C4"/>
    <w:multiLevelType w:val="hybridMultilevel"/>
    <w:tmpl w:val="306CEDF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06FBB"/>
    <w:multiLevelType w:val="hybridMultilevel"/>
    <w:tmpl w:val="AAB0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05561"/>
    <w:multiLevelType w:val="hybridMultilevel"/>
    <w:tmpl w:val="49EA1E9A"/>
    <w:lvl w:ilvl="0" w:tplc="5E74F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657DE"/>
    <w:multiLevelType w:val="hybridMultilevel"/>
    <w:tmpl w:val="529A6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C4985"/>
    <w:multiLevelType w:val="multilevel"/>
    <w:tmpl w:val="5D8AF0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4"/>
        </w:tabs>
        <w:ind w:left="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"/>
        </w:tabs>
        <w:ind w:left="5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"/>
        </w:tabs>
        <w:ind w:left="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5"/>
        </w:tabs>
        <w:ind w:left="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"/>
        </w:tabs>
        <w:ind w:left="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9"/>
        </w:tabs>
        <w:ind w:left="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440"/>
      </w:pPr>
      <w:rPr>
        <w:rFonts w:hint="default"/>
      </w:rPr>
    </w:lvl>
  </w:abstractNum>
  <w:abstractNum w:abstractNumId="5">
    <w:nsid w:val="239C62A8"/>
    <w:multiLevelType w:val="hybridMultilevel"/>
    <w:tmpl w:val="6B3E9280"/>
    <w:lvl w:ilvl="0" w:tplc="EE8AB9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57117EA"/>
    <w:multiLevelType w:val="hybridMultilevel"/>
    <w:tmpl w:val="C8B20CD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C3E81"/>
    <w:multiLevelType w:val="hybridMultilevel"/>
    <w:tmpl w:val="D1B8F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E469D"/>
    <w:multiLevelType w:val="hybridMultilevel"/>
    <w:tmpl w:val="54E8D6DC"/>
    <w:lvl w:ilvl="0" w:tplc="74E4F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D6EDB"/>
    <w:multiLevelType w:val="hybridMultilevel"/>
    <w:tmpl w:val="17DA6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E097A"/>
    <w:multiLevelType w:val="hybridMultilevel"/>
    <w:tmpl w:val="8A9E4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30EF5"/>
    <w:multiLevelType w:val="multilevel"/>
    <w:tmpl w:val="54E8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C738D"/>
    <w:multiLevelType w:val="hybridMultilevel"/>
    <w:tmpl w:val="8C9EF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6E017B"/>
    <w:multiLevelType w:val="hybridMultilevel"/>
    <w:tmpl w:val="475057C8"/>
    <w:lvl w:ilvl="0" w:tplc="BE0C59E6">
      <w:start w:val="1"/>
      <w:numFmt w:val="decimal"/>
      <w:lvlText w:val="%1)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4">
    <w:nsid w:val="4E3F1CE7"/>
    <w:multiLevelType w:val="hybridMultilevel"/>
    <w:tmpl w:val="ED266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256F6"/>
    <w:multiLevelType w:val="hybridMultilevel"/>
    <w:tmpl w:val="BA3E9388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>
    <w:nsid w:val="645E3948"/>
    <w:multiLevelType w:val="singleLevel"/>
    <w:tmpl w:val="9C40DF7C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7">
    <w:nsid w:val="6E503515"/>
    <w:multiLevelType w:val="hybridMultilevel"/>
    <w:tmpl w:val="A9607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4C3"/>
    <w:rsid w:val="00000C1D"/>
    <w:rsid w:val="00002998"/>
    <w:rsid w:val="00003842"/>
    <w:rsid w:val="00016070"/>
    <w:rsid w:val="00017363"/>
    <w:rsid w:val="0002369B"/>
    <w:rsid w:val="00023AD4"/>
    <w:rsid w:val="000240CA"/>
    <w:rsid w:val="000245BE"/>
    <w:rsid w:val="00026F95"/>
    <w:rsid w:val="000315AB"/>
    <w:rsid w:val="00031B09"/>
    <w:rsid w:val="00042B8E"/>
    <w:rsid w:val="0004339C"/>
    <w:rsid w:val="00043E4E"/>
    <w:rsid w:val="00044582"/>
    <w:rsid w:val="00046A53"/>
    <w:rsid w:val="00046CCF"/>
    <w:rsid w:val="00050F68"/>
    <w:rsid w:val="00051FFB"/>
    <w:rsid w:val="000525D0"/>
    <w:rsid w:val="00054C32"/>
    <w:rsid w:val="000558A6"/>
    <w:rsid w:val="00060CD0"/>
    <w:rsid w:val="00061582"/>
    <w:rsid w:val="00062E95"/>
    <w:rsid w:val="00064144"/>
    <w:rsid w:val="00065303"/>
    <w:rsid w:val="00070CF0"/>
    <w:rsid w:val="00073A5C"/>
    <w:rsid w:val="00073E88"/>
    <w:rsid w:val="0007542F"/>
    <w:rsid w:val="0007619A"/>
    <w:rsid w:val="00077818"/>
    <w:rsid w:val="00080675"/>
    <w:rsid w:val="0008217D"/>
    <w:rsid w:val="00082F61"/>
    <w:rsid w:val="0009003A"/>
    <w:rsid w:val="000901AA"/>
    <w:rsid w:val="00093D65"/>
    <w:rsid w:val="000A1A36"/>
    <w:rsid w:val="000B1C01"/>
    <w:rsid w:val="000B4139"/>
    <w:rsid w:val="000B4146"/>
    <w:rsid w:val="000B463F"/>
    <w:rsid w:val="000B6001"/>
    <w:rsid w:val="000B7E71"/>
    <w:rsid w:val="000B7FEB"/>
    <w:rsid w:val="000C1A4A"/>
    <w:rsid w:val="000C5DD7"/>
    <w:rsid w:val="000C66EE"/>
    <w:rsid w:val="000C75DA"/>
    <w:rsid w:val="000D1B33"/>
    <w:rsid w:val="000D2260"/>
    <w:rsid w:val="000D230D"/>
    <w:rsid w:val="000D32AF"/>
    <w:rsid w:val="000D32D0"/>
    <w:rsid w:val="000E0FE4"/>
    <w:rsid w:val="000E1C98"/>
    <w:rsid w:val="000E6055"/>
    <w:rsid w:val="000F1B05"/>
    <w:rsid w:val="000F2A6F"/>
    <w:rsid w:val="000F5D0C"/>
    <w:rsid w:val="000F78EF"/>
    <w:rsid w:val="000F79C7"/>
    <w:rsid w:val="000F7A6C"/>
    <w:rsid w:val="001004B2"/>
    <w:rsid w:val="00104221"/>
    <w:rsid w:val="00104448"/>
    <w:rsid w:val="001048AC"/>
    <w:rsid w:val="00107476"/>
    <w:rsid w:val="001107FC"/>
    <w:rsid w:val="00111DBD"/>
    <w:rsid w:val="001133C3"/>
    <w:rsid w:val="001148ED"/>
    <w:rsid w:val="001154E0"/>
    <w:rsid w:val="00116C6F"/>
    <w:rsid w:val="00120D7F"/>
    <w:rsid w:val="00121862"/>
    <w:rsid w:val="00121E7A"/>
    <w:rsid w:val="00125861"/>
    <w:rsid w:val="00132522"/>
    <w:rsid w:val="001328B5"/>
    <w:rsid w:val="00135648"/>
    <w:rsid w:val="0013763B"/>
    <w:rsid w:val="00143126"/>
    <w:rsid w:val="001439FC"/>
    <w:rsid w:val="00143CB1"/>
    <w:rsid w:val="00143E47"/>
    <w:rsid w:val="00147E65"/>
    <w:rsid w:val="00155D87"/>
    <w:rsid w:val="00161AB1"/>
    <w:rsid w:val="00161E83"/>
    <w:rsid w:val="00164C25"/>
    <w:rsid w:val="00165530"/>
    <w:rsid w:val="0016588B"/>
    <w:rsid w:val="00165CD1"/>
    <w:rsid w:val="00170FDA"/>
    <w:rsid w:val="0017327B"/>
    <w:rsid w:val="001763B4"/>
    <w:rsid w:val="00176E85"/>
    <w:rsid w:val="00177AFB"/>
    <w:rsid w:val="00182C15"/>
    <w:rsid w:val="0018395D"/>
    <w:rsid w:val="00183CFB"/>
    <w:rsid w:val="00186A39"/>
    <w:rsid w:val="00190327"/>
    <w:rsid w:val="00190B3E"/>
    <w:rsid w:val="00193294"/>
    <w:rsid w:val="00194CFC"/>
    <w:rsid w:val="001952E9"/>
    <w:rsid w:val="00196D89"/>
    <w:rsid w:val="001A33D5"/>
    <w:rsid w:val="001B1197"/>
    <w:rsid w:val="001B2E13"/>
    <w:rsid w:val="001B7B2B"/>
    <w:rsid w:val="001C0643"/>
    <w:rsid w:val="001C4BEA"/>
    <w:rsid w:val="001C6123"/>
    <w:rsid w:val="001D41BA"/>
    <w:rsid w:val="001D5432"/>
    <w:rsid w:val="001D55C1"/>
    <w:rsid w:val="001D581F"/>
    <w:rsid w:val="001E3CB2"/>
    <w:rsid w:val="001E4BE4"/>
    <w:rsid w:val="001E5329"/>
    <w:rsid w:val="001E6FF8"/>
    <w:rsid w:val="001F57A7"/>
    <w:rsid w:val="001F6173"/>
    <w:rsid w:val="00201D14"/>
    <w:rsid w:val="00202794"/>
    <w:rsid w:val="00205C48"/>
    <w:rsid w:val="00206A1E"/>
    <w:rsid w:val="00207E0A"/>
    <w:rsid w:val="002106F1"/>
    <w:rsid w:val="002158B2"/>
    <w:rsid w:val="00220F05"/>
    <w:rsid w:val="00221DCA"/>
    <w:rsid w:val="0022477C"/>
    <w:rsid w:val="00225D91"/>
    <w:rsid w:val="00226E9C"/>
    <w:rsid w:val="00230F4E"/>
    <w:rsid w:val="0023327E"/>
    <w:rsid w:val="00233D5F"/>
    <w:rsid w:val="002401FC"/>
    <w:rsid w:val="00240B4D"/>
    <w:rsid w:val="002437B5"/>
    <w:rsid w:val="0024587A"/>
    <w:rsid w:val="00246613"/>
    <w:rsid w:val="00246653"/>
    <w:rsid w:val="00257878"/>
    <w:rsid w:val="00257A83"/>
    <w:rsid w:val="00263B49"/>
    <w:rsid w:val="0026675C"/>
    <w:rsid w:val="002672B2"/>
    <w:rsid w:val="0026777E"/>
    <w:rsid w:val="002713BD"/>
    <w:rsid w:val="00271DAE"/>
    <w:rsid w:val="002727D6"/>
    <w:rsid w:val="00272F51"/>
    <w:rsid w:val="002737E7"/>
    <w:rsid w:val="002745F7"/>
    <w:rsid w:val="00274F31"/>
    <w:rsid w:val="0028707B"/>
    <w:rsid w:val="002876A9"/>
    <w:rsid w:val="002876FE"/>
    <w:rsid w:val="00292D0C"/>
    <w:rsid w:val="002931F6"/>
    <w:rsid w:val="002951A4"/>
    <w:rsid w:val="002A4A68"/>
    <w:rsid w:val="002A62D6"/>
    <w:rsid w:val="002A704C"/>
    <w:rsid w:val="002B0BD7"/>
    <w:rsid w:val="002B1C67"/>
    <w:rsid w:val="002B47D5"/>
    <w:rsid w:val="002B4B1B"/>
    <w:rsid w:val="002B5C18"/>
    <w:rsid w:val="002C16D1"/>
    <w:rsid w:val="002C2AC3"/>
    <w:rsid w:val="002C3CC8"/>
    <w:rsid w:val="002C4908"/>
    <w:rsid w:val="002E15FB"/>
    <w:rsid w:val="002E2AFC"/>
    <w:rsid w:val="002E3CEA"/>
    <w:rsid w:val="002E4BA3"/>
    <w:rsid w:val="002E4DEA"/>
    <w:rsid w:val="002E4E88"/>
    <w:rsid w:val="002E53FE"/>
    <w:rsid w:val="002E71B3"/>
    <w:rsid w:val="002F01EC"/>
    <w:rsid w:val="002F0CBA"/>
    <w:rsid w:val="002F1363"/>
    <w:rsid w:val="002F181B"/>
    <w:rsid w:val="002F7705"/>
    <w:rsid w:val="00303343"/>
    <w:rsid w:val="0030353B"/>
    <w:rsid w:val="00304352"/>
    <w:rsid w:val="00312571"/>
    <w:rsid w:val="00314FFC"/>
    <w:rsid w:val="00316EE7"/>
    <w:rsid w:val="00320D17"/>
    <w:rsid w:val="0032665D"/>
    <w:rsid w:val="00334F94"/>
    <w:rsid w:val="003405FC"/>
    <w:rsid w:val="00346166"/>
    <w:rsid w:val="00351F62"/>
    <w:rsid w:val="00354997"/>
    <w:rsid w:val="003565DF"/>
    <w:rsid w:val="00357027"/>
    <w:rsid w:val="00361F05"/>
    <w:rsid w:val="00362C24"/>
    <w:rsid w:val="00363FAF"/>
    <w:rsid w:val="00365394"/>
    <w:rsid w:val="00366517"/>
    <w:rsid w:val="00372E20"/>
    <w:rsid w:val="0037440C"/>
    <w:rsid w:val="00377428"/>
    <w:rsid w:val="00380A93"/>
    <w:rsid w:val="00384421"/>
    <w:rsid w:val="00384E6F"/>
    <w:rsid w:val="003861AF"/>
    <w:rsid w:val="00386407"/>
    <w:rsid w:val="003974AD"/>
    <w:rsid w:val="003A3E7A"/>
    <w:rsid w:val="003A6B97"/>
    <w:rsid w:val="003A763E"/>
    <w:rsid w:val="003B2904"/>
    <w:rsid w:val="003B2F21"/>
    <w:rsid w:val="003B345C"/>
    <w:rsid w:val="003B43B9"/>
    <w:rsid w:val="003B5654"/>
    <w:rsid w:val="003C0792"/>
    <w:rsid w:val="003C1563"/>
    <w:rsid w:val="003C3FCF"/>
    <w:rsid w:val="003C6B09"/>
    <w:rsid w:val="003C7639"/>
    <w:rsid w:val="003C7BB3"/>
    <w:rsid w:val="003D02D8"/>
    <w:rsid w:val="003D07C7"/>
    <w:rsid w:val="003D518F"/>
    <w:rsid w:val="003E04F0"/>
    <w:rsid w:val="003E09B7"/>
    <w:rsid w:val="003E22A3"/>
    <w:rsid w:val="003E47BE"/>
    <w:rsid w:val="003E72DC"/>
    <w:rsid w:val="003F06C4"/>
    <w:rsid w:val="003F44C0"/>
    <w:rsid w:val="004016FA"/>
    <w:rsid w:val="00401F07"/>
    <w:rsid w:val="00403984"/>
    <w:rsid w:val="0040451B"/>
    <w:rsid w:val="00405FF1"/>
    <w:rsid w:val="004129FF"/>
    <w:rsid w:val="00413379"/>
    <w:rsid w:val="0041574D"/>
    <w:rsid w:val="0042111C"/>
    <w:rsid w:val="00424462"/>
    <w:rsid w:val="00425020"/>
    <w:rsid w:val="00427553"/>
    <w:rsid w:val="00430203"/>
    <w:rsid w:val="00436CC7"/>
    <w:rsid w:val="004378E4"/>
    <w:rsid w:val="0044068E"/>
    <w:rsid w:val="00440975"/>
    <w:rsid w:val="00441B54"/>
    <w:rsid w:val="00442199"/>
    <w:rsid w:val="00442623"/>
    <w:rsid w:val="00442703"/>
    <w:rsid w:val="004430DD"/>
    <w:rsid w:val="00444B51"/>
    <w:rsid w:val="00446238"/>
    <w:rsid w:val="00456832"/>
    <w:rsid w:val="00456D2B"/>
    <w:rsid w:val="00457A92"/>
    <w:rsid w:val="00461CAA"/>
    <w:rsid w:val="00461CE5"/>
    <w:rsid w:val="00461EB0"/>
    <w:rsid w:val="00462D18"/>
    <w:rsid w:val="0046481C"/>
    <w:rsid w:val="004709B6"/>
    <w:rsid w:val="00474399"/>
    <w:rsid w:val="004772E8"/>
    <w:rsid w:val="004817E3"/>
    <w:rsid w:val="00482D50"/>
    <w:rsid w:val="00490E2A"/>
    <w:rsid w:val="00491E3F"/>
    <w:rsid w:val="0049234F"/>
    <w:rsid w:val="004947AB"/>
    <w:rsid w:val="00494D0A"/>
    <w:rsid w:val="004A655A"/>
    <w:rsid w:val="004A7036"/>
    <w:rsid w:val="004B261B"/>
    <w:rsid w:val="004B6B51"/>
    <w:rsid w:val="004C48A3"/>
    <w:rsid w:val="004D143D"/>
    <w:rsid w:val="004D3408"/>
    <w:rsid w:val="004D4760"/>
    <w:rsid w:val="004D4858"/>
    <w:rsid w:val="004D687F"/>
    <w:rsid w:val="004D6A87"/>
    <w:rsid w:val="004D7506"/>
    <w:rsid w:val="004E266C"/>
    <w:rsid w:val="004E27EC"/>
    <w:rsid w:val="004E502D"/>
    <w:rsid w:val="004F0EED"/>
    <w:rsid w:val="004F1770"/>
    <w:rsid w:val="004F4B97"/>
    <w:rsid w:val="004F67AF"/>
    <w:rsid w:val="0050038A"/>
    <w:rsid w:val="005052DF"/>
    <w:rsid w:val="005066FA"/>
    <w:rsid w:val="0050720E"/>
    <w:rsid w:val="0051205F"/>
    <w:rsid w:val="00513BD4"/>
    <w:rsid w:val="00516E36"/>
    <w:rsid w:val="00530E79"/>
    <w:rsid w:val="00534204"/>
    <w:rsid w:val="00534C7E"/>
    <w:rsid w:val="0053532A"/>
    <w:rsid w:val="005373B9"/>
    <w:rsid w:val="00540066"/>
    <w:rsid w:val="005439A0"/>
    <w:rsid w:val="00544D92"/>
    <w:rsid w:val="00545641"/>
    <w:rsid w:val="00547413"/>
    <w:rsid w:val="005507EF"/>
    <w:rsid w:val="00554EA8"/>
    <w:rsid w:val="00556CE3"/>
    <w:rsid w:val="0056207C"/>
    <w:rsid w:val="00563717"/>
    <w:rsid w:val="00564D3F"/>
    <w:rsid w:val="00565E79"/>
    <w:rsid w:val="005665A8"/>
    <w:rsid w:val="00566D98"/>
    <w:rsid w:val="005700A6"/>
    <w:rsid w:val="0057044E"/>
    <w:rsid w:val="005732DB"/>
    <w:rsid w:val="005736DF"/>
    <w:rsid w:val="005741F6"/>
    <w:rsid w:val="00575C66"/>
    <w:rsid w:val="00580723"/>
    <w:rsid w:val="00581AF3"/>
    <w:rsid w:val="00582A6E"/>
    <w:rsid w:val="00582CF5"/>
    <w:rsid w:val="0058345F"/>
    <w:rsid w:val="00591D94"/>
    <w:rsid w:val="005936C2"/>
    <w:rsid w:val="005944B2"/>
    <w:rsid w:val="00595C58"/>
    <w:rsid w:val="00597B0E"/>
    <w:rsid w:val="005A211C"/>
    <w:rsid w:val="005A7F64"/>
    <w:rsid w:val="005B1FA5"/>
    <w:rsid w:val="005B41AC"/>
    <w:rsid w:val="005B5D76"/>
    <w:rsid w:val="005B70D8"/>
    <w:rsid w:val="005C05EA"/>
    <w:rsid w:val="005C2EBF"/>
    <w:rsid w:val="005C2F12"/>
    <w:rsid w:val="005C56B4"/>
    <w:rsid w:val="005C5DAC"/>
    <w:rsid w:val="005D0DCF"/>
    <w:rsid w:val="005D214F"/>
    <w:rsid w:val="005D24AA"/>
    <w:rsid w:val="005D52CC"/>
    <w:rsid w:val="005D5F62"/>
    <w:rsid w:val="005D611C"/>
    <w:rsid w:val="005D6667"/>
    <w:rsid w:val="005D7533"/>
    <w:rsid w:val="005E23ED"/>
    <w:rsid w:val="005E5130"/>
    <w:rsid w:val="0060175A"/>
    <w:rsid w:val="0060211A"/>
    <w:rsid w:val="00603A02"/>
    <w:rsid w:val="00604C2F"/>
    <w:rsid w:val="00611185"/>
    <w:rsid w:val="00617C59"/>
    <w:rsid w:val="00621A45"/>
    <w:rsid w:val="00622D30"/>
    <w:rsid w:val="00622F88"/>
    <w:rsid w:val="00623443"/>
    <w:rsid w:val="00625E2E"/>
    <w:rsid w:val="006265EC"/>
    <w:rsid w:val="00630060"/>
    <w:rsid w:val="00633414"/>
    <w:rsid w:val="006351D5"/>
    <w:rsid w:val="00644D75"/>
    <w:rsid w:val="00645756"/>
    <w:rsid w:val="0064636C"/>
    <w:rsid w:val="0064762A"/>
    <w:rsid w:val="00647CCE"/>
    <w:rsid w:val="0065081A"/>
    <w:rsid w:val="006519B0"/>
    <w:rsid w:val="0065283B"/>
    <w:rsid w:val="006558D3"/>
    <w:rsid w:val="006567AF"/>
    <w:rsid w:val="00656B21"/>
    <w:rsid w:val="00660897"/>
    <w:rsid w:val="00662E1E"/>
    <w:rsid w:val="006649E9"/>
    <w:rsid w:val="00665DC1"/>
    <w:rsid w:val="006670BE"/>
    <w:rsid w:val="0067118A"/>
    <w:rsid w:val="0067259E"/>
    <w:rsid w:val="00672D45"/>
    <w:rsid w:val="006758E4"/>
    <w:rsid w:val="0068081E"/>
    <w:rsid w:val="006812A0"/>
    <w:rsid w:val="00685845"/>
    <w:rsid w:val="00687978"/>
    <w:rsid w:val="00690F1B"/>
    <w:rsid w:val="00692085"/>
    <w:rsid w:val="006973BA"/>
    <w:rsid w:val="006A6281"/>
    <w:rsid w:val="006B6B26"/>
    <w:rsid w:val="006B7C08"/>
    <w:rsid w:val="006C07CC"/>
    <w:rsid w:val="006C33C8"/>
    <w:rsid w:val="006C4A5F"/>
    <w:rsid w:val="006C4D23"/>
    <w:rsid w:val="006D16B4"/>
    <w:rsid w:val="006D351C"/>
    <w:rsid w:val="006D594A"/>
    <w:rsid w:val="006E1076"/>
    <w:rsid w:val="006E1819"/>
    <w:rsid w:val="006E34F6"/>
    <w:rsid w:val="006E6AA0"/>
    <w:rsid w:val="006F0FE4"/>
    <w:rsid w:val="006F2955"/>
    <w:rsid w:val="006F4A0D"/>
    <w:rsid w:val="006F4B22"/>
    <w:rsid w:val="006F537A"/>
    <w:rsid w:val="006F68DC"/>
    <w:rsid w:val="007037EC"/>
    <w:rsid w:val="00704440"/>
    <w:rsid w:val="007114FD"/>
    <w:rsid w:val="00711845"/>
    <w:rsid w:val="00723602"/>
    <w:rsid w:val="00725DDE"/>
    <w:rsid w:val="0072730A"/>
    <w:rsid w:val="00727C17"/>
    <w:rsid w:val="00730B84"/>
    <w:rsid w:val="00746A38"/>
    <w:rsid w:val="00747774"/>
    <w:rsid w:val="00747A4B"/>
    <w:rsid w:val="0075102E"/>
    <w:rsid w:val="00752043"/>
    <w:rsid w:val="00752339"/>
    <w:rsid w:val="007530C7"/>
    <w:rsid w:val="0075341D"/>
    <w:rsid w:val="00753DD0"/>
    <w:rsid w:val="00757F9F"/>
    <w:rsid w:val="00762DA6"/>
    <w:rsid w:val="00762DC6"/>
    <w:rsid w:val="007662B1"/>
    <w:rsid w:val="00773FB2"/>
    <w:rsid w:val="00774E79"/>
    <w:rsid w:val="007754C0"/>
    <w:rsid w:val="00782FDC"/>
    <w:rsid w:val="0078309A"/>
    <w:rsid w:val="007834C0"/>
    <w:rsid w:val="0078539B"/>
    <w:rsid w:val="007860C6"/>
    <w:rsid w:val="007901F7"/>
    <w:rsid w:val="00794727"/>
    <w:rsid w:val="0079731B"/>
    <w:rsid w:val="007A2C59"/>
    <w:rsid w:val="007A5881"/>
    <w:rsid w:val="007A5945"/>
    <w:rsid w:val="007A6424"/>
    <w:rsid w:val="007A64DB"/>
    <w:rsid w:val="007B0AF3"/>
    <w:rsid w:val="007B39B3"/>
    <w:rsid w:val="007C284C"/>
    <w:rsid w:val="007C4009"/>
    <w:rsid w:val="007C40B9"/>
    <w:rsid w:val="007C5EB0"/>
    <w:rsid w:val="007D1867"/>
    <w:rsid w:val="007D1C80"/>
    <w:rsid w:val="007D3F2D"/>
    <w:rsid w:val="007D6757"/>
    <w:rsid w:val="007E0154"/>
    <w:rsid w:val="007E2542"/>
    <w:rsid w:val="007E6A8B"/>
    <w:rsid w:val="007E7FC7"/>
    <w:rsid w:val="007F20F2"/>
    <w:rsid w:val="007F37AF"/>
    <w:rsid w:val="007F43A2"/>
    <w:rsid w:val="007F763F"/>
    <w:rsid w:val="007F76E8"/>
    <w:rsid w:val="00802F07"/>
    <w:rsid w:val="00803C8D"/>
    <w:rsid w:val="00804828"/>
    <w:rsid w:val="0081174F"/>
    <w:rsid w:val="008129EC"/>
    <w:rsid w:val="008139D1"/>
    <w:rsid w:val="008177E6"/>
    <w:rsid w:val="00820169"/>
    <w:rsid w:val="008214DB"/>
    <w:rsid w:val="008253DA"/>
    <w:rsid w:val="008261DF"/>
    <w:rsid w:val="00827ABE"/>
    <w:rsid w:val="00827BD6"/>
    <w:rsid w:val="00827E3A"/>
    <w:rsid w:val="00833B9F"/>
    <w:rsid w:val="00834907"/>
    <w:rsid w:val="0085337C"/>
    <w:rsid w:val="00854C5C"/>
    <w:rsid w:val="008556CA"/>
    <w:rsid w:val="00860593"/>
    <w:rsid w:val="00863A23"/>
    <w:rsid w:val="00865353"/>
    <w:rsid w:val="008669E2"/>
    <w:rsid w:val="00867139"/>
    <w:rsid w:val="00871486"/>
    <w:rsid w:val="00872949"/>
    <w:rsid w:val="008732AA"/>
    <w:rsid w:val="00876D4E"/>
    <w:rsid w:val="00876FEB"/>
    <w:rsid w:val="00880D52"/>
    <w:rsid w:val="008843BB"/>
    <w:rsid w:val="0088750C"/>
    <w:rsid w:val="0088761D"/>
    <w:rsid w:val="008924C0"/>
    <w:rsid w:val="00892992"/>
    <w:rsid w:val="00892D6C"/>
    <w:rsid w:val="00896F3E"/>
    <w:rsid w:val="008974ED"/>
    <w:rsid w:val="008A0BE1"/>
    <w:rsid w:val="008B21E7"/>
    <w:rsid w:val="008B222C"/>
    <w:rsid w:val="008C078F"/>
    <w:rsid w:val="008C14B4"/>
    <w:rsid w:val="008D1D93"/>
    <w:rsid w:val="008D2639"/>
    <w:rsid w:val="008D5331"/>
    <w:rsid w:val="008D6083"/>
    <w:rsid w:val="008E4082"/>
    <w:rsid w:val="008E5B88"/>
    <w:rsid w:val="008F03A8"/>
    <w:rsid w:val="008F05E7"/>
    <w:rsid w:val="008F2C4E"/>
    <w:rsid w:val="008F5ECB"/>
    <w:rsid w:val="009018FE"/>
    <w:rsid w:val="00904D0D"/>
    <w:rsid w:val="00910852"/>
    <w:rsid w:val="00911333"/>
    <w:rsid w:val="00911B8C"/>
    <w:rsid w:val="0091205E"/>
    <w:rsid w:val="00912840"/>
    <w:rsid w:val="00912B3A"/>
    <w:rsid w:val="00913DB0"/>
    <w:rsid w:val="009148D0"/>
    <w:rsid w:val="009173CC"/>
    <w:rsid w:val="00923AEA"/>
    <w:rsid w:val="0092663D"/>
    <w:rsid w:val="00937EEA"/>
    <w:rsid w:val="00937F58"/>
    <w:rsid w:val="0094001B"/>
    <w:rsid w:val="00940F02"/>
    <w:rsid w:val="00941170"/>
    <w:rsid w:val="00943EB3"/>
    <w:rsid w:val="00950B6A"/>
    <w:rsid w:val="00951B10"/>
    <w:rsid w:val="00954428"/>
    <w:rsid w:val="00956CFF"/>
    <w:rsid w:val="0096050C"/>
    <w:rsid w:val="0096092C"/>
    <w:rsid w:val="00960FDC"/>
    <w:rsid w:val="009632FF"/>
    <w:rsid w:val="00963329"/>
    <w:rsid w:val="00964784"/>
    <w:rsid w:val="00965E90"/>
    <w:rsid w:val="00965F99"/>
    <w:rsid w:val="00966BFD"/>
    <w:rsid w:val="009701AD"/>
    <w:rsid w:val="00970EA3"/>
    <w:rsid w:val="009714F4"/>
    <w:rsid w:val="00971BEF"/>
    <w:rsid w:val="009729E3"/>
    <w:rsid w:val="00972F17"/>
    <w:rsid w:val="009818B5"/>
    <w:rsid w:val="00983419"/>
    <w:rsid w:val="00983951"/>
    <w:rsid w:val="00984C56"/>
    <w:rsid w:val="009850AC"/>
    <w:rsid w:val="009874D0"/>
    <w:rsid w:val="0099714E"/>
    <w:rsid w:val="00997CA1"/>
    <w:rsid w:val="009A2815"/>
    <w:rsid w:val="009A42EC"/>
    <w:rsid w:val="009B3105"/>
    <w:rsid w:val="009B399B"/>
    <w:rsid w:val="009B4F16"/>
    <w:rsid w:val="009B6416"/>
    <w:rsid w:val="009B78CC"/>
    <w:rsid w:val="009C01C8"/>
    <w:rsid w:val="009C0E85"/>
    <w:rsid w:val="009C148F"/>
    <w:rsid w:val="009C1C8F"/>
    <w:rsid w:val="009C2B06"/>
    <w:rsid w:val="009C6FA3"/>
    <w:rsid w:val="009D2563"/>
    <w:rsid w:val="009D2BA9"/>
    <w:rsid w:val="009D344B"/>
    <w:rsid w:val="009D372E"/>
    <w:rsid w:val="009D6B9E"/>
    <w:rsid w:val="009D7668"/>
    <w:rsid w:val="009D7A63"/>
    <w:rsid w:val="009E08EE"/>
    <w:rsid w:val="009E09CD"/>
    <w:rsid w:val="009E18B4"/>
    <w:rsid w:val="009E2212"/>
    <w:rsid w:val="009E49E0"/>
    <w:rsid w:val="009E72E8"/>
    <w:rsid w:val="009E758A"/>
    <w:rsid w:val="009E769E"/>
    <w:rsid w:val="009F155A"/>
    <w:rsid w:val="009F60FF"/>
    <w:rsid w:val="009F625A"/>
    <w:rsid w:val="009F6EB6"/>
    <w:rsid w:val="009F7225"/>
    <w:rsid w:val="009F7CBA"/>
    <w:rsid w:val="00A024C3"/>
    <w:rsid w:val="00A10816"/>
    <w:rsid w:val="00A11252"/>
    <w:rsid w:val="00A130EC"/>
    <w:rsid w:val="00A1329B"/>
    <w:rsid w:val="00A13754"/>
    <w:rsid w:val="00A207F3"/>
    <w:rsid w:val="00A20F9B"/>
    <w:rsid w:val="00A222EB"/>
    <w:rsid w:val="00A2321C"/>
    <w:rsid w:val="00A265CB"/>
    <w:rsid w:val="00A26E53"/>
    <w:rsid w:val="00A307BA"/>
    <w:rsid w:val="00A3093E"/>
    <w:rsid w:val="00A31036"/>
    <w:rsid w:val="00A311FF"/>
    <w:rsid w:val="00A33958"/>
    <w:rsid w:val="00A361A9"/>
    <w:rsid w:val="00A36F46"/>
    <w:rsid w:val="00A4233B"/>
    <w:rsid w:val="00A4322A"/>
    <w:rsid w:val="00A44C33"/>
    <w:rsid w:val="00A5361C"/>
    <w:rsid w:val="00A54016"/>
    <w:rsid w:val="00A56BE8"/>
    <w:rsid w:val="00A57795"/>
    <w:rsid w:val="00A623E6"/>
    <w:rsid w:val="00A62D0A"/>
    <w:rsid w:val="00A67533"/>
    <w:rsid w:val="00A72339"/>
    <w:rsid w:val="00A73348"/>
    <w:rsid w:val="00A76B8A"/>
    <w:rsid w:val="00A82FCC"/>
    <w:rsid w:val="00A830D5"/>
    <w:rsid w:val="00A84A5B"/>
    <w:rsid w:val="00A905AA"/>
    <w:rsid w:val="00A9314F"/>
    <w:rsid w:val="00A942FC"/>
    <w:rsid w:val="00A944EF"/>
    <w:rsid w:val="00A957BF"/>
    <w:rsid w:val="00A95889"/>
    <w:rsid w:val="00AA2206"/>
    <w:rsid w:val="00AA252A"/>
    <w:rsid w:val="00AA2CD5"/>
    <w:rsid w:val="00AA320F"/>
    <w:rsid w:val="00AA3531"/>
    <w:rsid w:val="00AA49A7"/>
    <w:rsid w:val="00AA5BF8"/>
    <w:rsid w:val="00AA73E7"/>
    <w:rsid w:val="00AB04AF"/>
    <w:rsid w:val="00AB05D1"/>
    <w:rsid w:val="00AB0E81"/>
    <w:rsid w:val="00AB2739"/>
    <w:rsid w:val="00AB3C61"/>
    <w:rsid w:val="00AB784F"/>
    <w:rsid w:val="00AC4345"/>
    <w:rsid w:val="00AC52C8"/>
    <w:rsid w:val="00AC709E"/>
    <w:rsid w:val="00AD0ED3"/>
    <w:rsid w:val="00AE049A"/>
    <w:rsid w:val="00AE0F50"/>
    <w:rsid w:val="00AE68F3"/>
    <w:rsid w:val="00AF08F3"/>
    <w:rsid w:val="00AF0C15"/>
    <w:rsid w:val="00AF5479"/>
    <w:rsid w:val="00B0318A"/>
    <w:rsid w:val="00B04A7C"/>
    <w:rsid w:val="00B0716A"/>
    <w:rsid w:val="00B07C4A"/>
    <w:rsid w:val="00B1268F"/>
    <w:rsid w:val="00B13FF6"/>
    <w:rsid w:val="00B14967"/>
    <w:rsid w:val="00B14BDC"/>
    <w:rsid w:val="00B15738"/>
    <w:rsid w:val="00B179E1"/>
    <w:rsid w:val="00B20B1B"/>
    <w:rsid w:val="00B21060"/>
    <w:rsid w:val="00B22B6E"/>
    <w:rsid w:val="00B230D4"/>
    <w:rsid w:val="00B2333D"/>
    <w:rsid w:val="00B2614E"/>
    <w:rsid w:val="00B27301"/>
    <w:rsid w:val="00B30B42"/>
    <w:rsid w:val="00B317A2"/>
    <w:rsid w:val="00B32772"/>
    <w:rsid w:val="00B35A80"/>
    <w:rsid w:val="00B35F1A"/>
    <w:rsid w:val="00B41889"/>
    <w:rsid w:val="00B427BF"/>
    <w:rsid w:val="00B42E20"/>
    <w:rsid w:val="00B42F36"/>
    <w:rsid w:val="00B43A9D"/>
    <w:rsid w:val="00B44A9B"/>
    <w:rsid w:val="00B44BE1"/>
    <w:rsid w:val="00B5060C"/>
    <w:rsid w:val="00B5141D"/>
    <w:rsid w:val="00B5169F"/>
    <w:rsid w:val="00B52765"/>
    <w:rsid w:val="00B55C47"/>
    <w:rsid w:val="00B56D2B"/>
    <w:rsid w:val="00B56E81"/>
    <w:rsid w:val="00B56EB1"/>
    <w:rsid w:val="00B57C18"/>
    <w:rsid w:val="00B61411"/>
    <w:rsid w:val="00B61E30"/>
    <w:rsid w:val="00B62537"/>
    <w:rsid w:val="00B63C96"/>
    <w:rsid w:val="00B64549"/>
    <w:rsid w:val="00B65873"/>
    <w:rsid w:val="00B67596"/>
    <w:rsid w:val="00B742F9"/>
    <w:rsid w:val="00B74B55"/>
    <w:rsid w:val="00B7531C"/>
    <w:rsid w:val="00B84211"/>
    <w:rsid w:val="00B8424D"/>
    <w:rsid w:val="00B853E7"/>
    <w:rsid w:val="00B860CD"/>
    <w:rsid w:val="00B905B6"/>
    <w:rsid w:val="00B90641"/>
    <w:rsid w:val="00B92F00"/>
    <w:rsid w:val="00B9407B"/>
    <w:rsid w:val="00B94822"/>
    <w:rsid w:val="00B9559F"/>
    <w:rsid w:val="00B97D1A"/>
    <w:rsid w:val="00BA1DB4"/>
    <w:rsid w:val="00BA2CA9"/>
    <w:rsid w:val="00BA5B5C"/>
    <w:rsid w:val="00BA6235"/>
    <w:rsid w:val="00BB02CA"/>
    <w:rsid w:val="00BB1363"/>
    <w:rsid w:val="00BB1735"/>
    <w:rsid w:val="00BD0FA0"/>
    <w:rsid w:val="00BD1773"/>
    <w:rsid w:val="00BD3BCF"/>
    <w:rsid w:val="00BD52E4"/>
    <w:rsid w:val="00BD56CB"/>
    <w:rsid w:val="00BE0A14"/>
    <w:rsid w:val="00BE3058"/>
    <w:rsid w:val="00BE74CC"/>
    <w:rsid w:val="00BF0AF0"/>
    <w:rsid w:val="00BF1444"/>
    <w:rsid w:val="00BF2DAF"/>
    <w:rsid w:val="00BF4A17"/>
    <w:rsid w:val="00BF56D1"/>
    <w:rsid w:val="00BF7D9B"/>
    <w:rsid w:val="00C00F9C"/>
    <w:rsid w:val="00C02BB6"/>
    <w:rsid w:val="00C0433A"/>
    <w:rsid w:val="00C05481"/>
    <w:rsid w:val="00C05E8C"/>
    <w:rsid w:val="00C12363"/>
    <w:rsid w:val="00C12D4B"/>
    <w:rsid w:val="00C141B2"/>
    <w:rsid w:val="00C15D5C"/>
    <w:rsid w:val="00C171EB"/>
    <w:rsid w:val="00C17FDE"/>
    <w:rsid w:val="00C24DAA"/>
    <w:rsid w:val="00C26073"/>
    <w:rsid w:val="00C26786"/>
    <w:rsid w:val="00C27F89"/>
    <w:rsid w:val="00C349B4"/>
    <w:rsid w:val="00C352EF"/>
    <w:rsid w:val="00C3657A"/>
    <w:rsid w:val="00C4406F"/>
    <w:rsid w:val="00C45330"/>
    <w:rsid w:val="00C500C8"/>
    <w:rsid w:val="00C51417"/>
    <w:rsid w:val="00C55D70"/>
    <w:rsid w:val="00C56015"/>
    <w:rsid w:val="00C56393"/>
    <w:rsid w:val="00C56976"/>
    <w:rsid w:val="00C61EF9"/>
    <w:rsid w:val="00C64773"/>
    <w:rsid w:val="00C65CC2"/>
    <w:rsid w:val="00C722C8"/>
    <w:rsid w:val="00C7271E"/>
    <w:rsid w:val="00C72DB5"/>
    <w:rsid w:val="00C732C5"/>
    <w:rsid w:val="00C80EE5"/>
    <w:rsid w:val="00C81BA8"/>
    <w:rsid w:val="00C83293"/>
    <w:rsid w:val="00C86242"/>
    <w:rsid w:val="00C86630"/>
    <w:rsid w:val="00CA2D25"/>
    <w:rsid w:val="00CA3A68"/>
    <w:rsid w:val="00CA6BBA"/>
    <w:rsid w:val="00CB3A20"/>
    <w:rsid w:val="00CB4A6C"/>
    <w:rsid w:val="00CB4CB0"/>
    <w:rsid w:val="00CB65E4"/>
    <w:rsid w:val="00CB7BF7"/>
    <w:rsid w:val="00CC1271"/>
    <w:rsid w:val="00CC280B"/>
    <w:rsid w:val="00CC32CA"/>
    <w:rsid w:val="00CC784F"/>
    <w:rsid w:val="00CD1177"/>
    <w:rsid w:val="00CD2578"/>
    <w:rsid w:val="00CD3D05"/>
    <w:rsid w:val="00CD4F19"/>
    <w:rsid w:val="00CE076B"/>
    <w:rsid w:val="00CE0D8E"/>
    <w:rsid w:val="00CE0E4A"/>
    <w:rsid w:val="00CE283D"/>
    <w:rsid w:val="00CE376A"/>
    <w:rsid w:val="00CE468A"/>
    <w:rsid w:val="00CE71BD"/>
    <w:rsid w:val="00CE76AE"/>
    <w:rsid w:val="00CE7D55"/>
    <w:rsid w:val="00CF015D"/>
    <w:rsid w:val="00CF031D"/>
    <w:rsid w:val="00CF30D4"/>
    <w:rsid w:val="00CF5A43"/>
    <w:rsid w:val="00CF6056"/>
    <w:rsid w:val="00CF6EE7"/>
    <w:rsid w:val="00D03DF5"/>
    <w:rsid w:val="00D06B7E"/>
    <w:rsid w:val="00D07C44"/>
    <w:rsid w:val="00D1522C"/>
    <w:rsid w:val="00D15DBE"/>
    <w:rsid w:val="00D17A70"/>
    <w:rsid w:val="00D20940"/>
    <w:rsid w:val="00D21928"/>
    <w:rsid w:val="00D21A74"/>
    <w:rsid w:val="00D24F35"/>
    <w:rsid w:val="00D24F92"/>
    <w:rsid w:val="00D340A6"/>
    <w:rsid w:val="00D40137"/>
    <w:rsid w:val="00D506C7"/>
    <w:rsid w:val="00D51C8C"/>
    <w:rsid w:val="00D531D1"/>
    <w:rsid w:val="00D5322D"/>
    <w:rsid w:val="00D53C74"/>
    <w:rsid w:val="00D5656F"/>
    <w:rsid w:val="00D642FF"/>
    <w:rsid w:val="00D65413"/>
    <w:rsid w:val="00D65ED0"/>
    <w:rsid w:val="00D678E6"/>
    <w:rsid w:val="00D72826"/>
    <w:rsid w:val="00D7593E"/>
    <w:rsid w:val="00D80E3F"/>
    <w:rsid w:val="00D873BF"/>
    <w:rsid w:val="00D938FE"/>
    <w:rsid w:val="00D95EFC"/>
    <w:rsid w:val="00D96147"/>
    <w:rsid w:val="00DA01DA"/>
    <w:rsid w:val="00DA09E0"/>
    <w:rsid w:val="00DA4400"/>
    <w:rsid w:val="00DA459B"/>
    <w:rsid w:val="00DA4EB8"/>
    <w:rsid w:val="00DA66C6"/>
    <w:rsid w:val="00DA6D03"/>
    <w:rsid w:val="00DA6D10"/>
    <w:rsid w:val="00DB113B"/>
    <w:rsid w:val="00DB17E7"/>
    <w:rsid w:val="00DB23D7"/>
    <w:rsid w:val="00DB4673"/>
    <w:rsid w:val="00DB673D"/>
    <w:rsid w:val="00DC0238"/>
    <w:rsid w:val="00DC0CB1"/>
    <w:rsid w:val="00DC18D8"/>
    <w:rsid w:val="00DC3EDA"/>
    <w:rsid w:val="00DC4EEE"/>
    <w:rsid w:val="00DD26A1"/>
    <w:rsid w:val="00DD6ACE"/>
    <w:rsid w:val="00DD7073"/>
    <w:rsid w:val="00DE0935"/>
    <w:rsid w:val="00DE2B7E"/>
    <w:rsid w:val="00DF0D24"/>
    <w:rsid w:val="00DF19DA"/>
    <w:rsid w:val="00DF20BD"/>
    <w:rsid w:val="00DF3208"/>
    <w:rsid w:val="00DF35B1"/>
    <w:rsid w:val="00DF3853"/>
    <w:rsid w:val="00DF721F"/>
    <w:rsid w:val="00E04EDB"/>
    <w:rsid w:val="00E04FBA"/>
    <w:rsid w:val="00E06CA3"/>
    <w:rsid w:val="00E12339"/>
    <w:rsid w:val="00E12C32"/>
    <w:rsid w:val="00E14F22"/>
    <w:rsid w:val="00E17499"/>
    <w:rsid w:val="00E22C30"/>
    <w:rsid w:val="00E245A3"/>
    <w:rsid w:val="00E267F8"/>
    <w:rsid w:val="00E35358"/>
    <w:rsid w:val="00E35633"/>
    <w:rsid w:val="00E4172C"/>
    <w:rsid w:val="00E42793"/>
    <w:rsid w:val="00E43F16"/>
    <w:rsid w:val="00E52233"/>
    <w:rsid w:val="00E52501"/>
    <w:rsid w:val="00E5513D"/>
    <w:rsid w:val="00E558E8"/>
    <w:rsid w:val="00E5779C"/>
    <w:rsid w:val="00E664AD"/>
    <w:rsid w:val="00E66DA0"/>
    <w:rsid w:val="00E67BBC"/>
    <w:rsid w:val="00E7024C"/>
    <w:rsid w:val="00E71B79"/>
    <w:rsid w:val="00E74C31"/>
    <w:rsid w:val="00E852B8"/>
    <w:rsid w:val="00E8581C"/>
    <w:rsid w:val="00E86F95"/>
    <w:rsid w:val="00E8779D"/>
    <w:rsid w:val="00E91319"/>
    <w:rsid w:val="00E972CD"/>
    <w:rsid w:val="00EA2A08"/>
    <w:rsid w:val="00EA4C02"/>
    <w:rsid w:val="00EA6B5B"/>
    <w:rsid w:val="00EB1EF2"/>
    <w:rsid w:val="00EB3F85"/>
    <w:rsid w:val="00EC2015"/>
    <w:rsid w:val="00EC226E"/>
    <w:rsid w:val="00EC3A06"/>
    <w:rsid w:val="00EC4153"/>
    <w:rsid w:val="00ED0725"/>
    <w:rsid w:val="00ED0BAE"/>
    <w:rsid w:val="00ED237A"/>
    <w:rsid w:val="00ED2746"/>
    <w:rsid w:val="00ED3285"/>
    <w:rsid w:val="00ED411C"/>
    <w:rsid w:val="00ED4C5D"/>
    <w:rsid w:val="00ED6DCB"/>
    <w:rsid w:val="00EE2D50"/>
    <w:rsid w:val="00EE3EC8"/>
    <w:rsid w:val="00EE46CF"/>
    <w:rsid w:val="00EF0239"/>
    <w:rsid w:val="00EF5B05"/>
    <w:rsid w:val="00F06A21"/>
    <w:rsid w:val="00F07700"/>
    <w:rsid w:val="00F07ED9"/>
    <w:rsid w:val="00F1005B"/>
    <w:rsid w:val="00F10690"/>
    <w:rsid w:val="00F1441A"/>
    <w:rsid w:val="00F14741"/>
    <w:rsid w:val="00F15997"/>
    <w:rsid w:val="00F2316B"/>
    <w:rsid w:val="00F232B7"/>
    <w:rsid w:val="00F24FC1"/>
    <w:rsid w:val="00F3035A"/>
    <w:rsid w:val="00F3110C"/>
    <w:rsid w:val="00F34959"/>
    <w:rsid w:val="00F34AC9"/>
    <w:rsid w:val="00F35DD0"/>
    <w:rsid w:val="00F368B7"/>
    <w:rsid w:val="00F4001C"/>
    <w:rsid w:val="00F455D9"/>
    <w:rsid w:val="00F52C4D"/>
    <w:rsid w:val="00F603E9"/>
    <w:rsid w:val="00F64605"/>
    <w:rsid w:val="00F64B88"/>
    <w:rsid w:val="00F7000D"/>
    <w:rsid w:val="00F72104"/>
    <w:rsid w:val="00F73500"/>
    <w:rsid w:val="00F74957"/>
    <w:rsid w:val="00F75447"/>
    <w:rsid w:val="00F75734"/>
    <w:rsid w:val="00F81003"/>
    <w:rsid w:val="00F817F8"/>
    <w:rsid w:val="00F8290B"/>
    <w:rsid w:val="00F83E68"/>
    <w:rsid w:val="00F84DA9"/>
    <w:rsid w:val="00F86122"/>
    <w:rsid w:val="00F878FB"/>
    <w:rsid w:val="00F8793E"/>
    <w:rsid w:val="00F87CFF"/>
    <w:rsid w:val="00F91613"/>
    <w:rsid w:val="00F93A6C"/>
    <w:rsid w:val="00F93AD2"/>
    <w:rsid w:val="00F94932"/>
    <w:rsid w:val="00F95131"/>
    <w:rsid w:val="00F964B3"/>
    <w:rsid w:val="00FA064B"/>
    <w:rsid w:val="00FA457F"/>
    <w:rsid w:val="00FA7D29"/>
    <w:rsid w:val="00FB15A5"/>
    <w:rsid w:val="00FB6947"/>
    <w:rsid w:val="00FC168D"/>
    <w:rsid w:val="00FC29F9"/>
    <w:rsid w:val="00FD0987"/>
    <w:rsid w:val="00FD14CA"/>
    <w:rsid w:val="00FD5ABD"/>
    <w:rsid w:val="00FD7376"/>
    <w:rsid w:val="00FE0E56"/>
    <w:rsid w:val="00FE1FFC"/>
    <w:rsid w:val="00FE5FCB"/>
    <w:rsid w:val="00FE6033"/>
    <w:rsid w:val="00FE61AA"/>
    <w:rsid w:val="00FE6CAA"/>
    <w:rsid w:val="00FF0F1A"/>
    <w:rsid w:val="00FF1F53"/>
    <w:rsid w:val="00FF5D37"/>
    <w:rsid w:val="00FF6355"/>
    <w:rsid w:val="00FF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32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024C3"/>
    <w:pPr>
      <w:spacing w:before="100" w:beforeAutospacing="1" w:after="100" w:afterAutospacing="1"/>
    </w:pPr>
  </w:style>
  <w:style w:type="paragraph" w:customStyle="1" w:styleId="11">
    <w:name w:val=" Знак Знак1 Знак"/>
    <w:basedOn w:val="a"/>
    <w:rsid w:val="00A024C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с отступом 21"/>
    <w:basedOn w:val="a"/>
    <w:rsid w:val="00A024C3"/>
    <w:pPr>
      <w:suppressAutoHyphens/>
      <w:ind w:firstLine="851"/>
      <w:jc w:val="both"/>
    </w:pPr>
    <w:rPr>
      <w:szCs w:val="20"/>
      <w:lang w:eastAsia="ar-SA"/>
    </w:rPr>
  </w:style>
  <w:style w:type="paragraph" w:customStyle="1" w:styleId="ConsPlusNormal">
    <w:name w:val="ConsPlusNormal"/>
    <w:rsid w:val="00A024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E71B3"/>
    <w:rPr>
      <w:color w:val="0000FF"/>
      <w:u w:val="single"/>
    </w:rPr>
  </w:style>
  <w:style w:type="paragraph" w:styleId="a5">
    <w:name w:val="Balloon Text"/>
    <w:basedOn w:val="a"/>
    <w:semiHidden/>
    <w:rsid w:val="00B35F1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link w:val="a0"/>
    <w:rsid w:val="006508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508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7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530C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1">
    <w:name w:val="Font Style11"/>
    <w:rsid w:val="007530C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773FB2"/>
    <w:rPr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B261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2614E"/>
    <w:rPr>
      <w:sz w:val="24"/>
      <w:szCs w:val="24"/>
    </w:rPr>
  </w:style>
  <w:style w:type="paragraph" w:styleId="aa">
    <w:name w:val="footer"/>
    <w:basedOn w:val="a"/>
    <w:link w:val="ab"/>
    <w:rsid w:val="00B261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261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8E07-E4B2-43C6-918F-D83D3BB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создания условий для развития малого и среднего предпринимательства на территории Колпнянского района Орловской области и в соответствии  c Федеральным законом от 24 июля 2007 года № 209-ФЗ «О развитии малого и среднего предпринимательства в Росс</vt:lpstr>
    </vt:vector>
  </TitlesOfParts>
  <Company>FIN</Company>
  <LinksUpToDate>false</LinksUpToDate>
  <CharactersWithSpaces>29070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создания условий для развития малого и среднего предпринимательства на территории Колпнянского района Орловской области и в соответствии  c Федеральным законом от 24 июля 2007 года № 209-ФЗ «О развитии малого и среднего предпринимательства в Росс</dc:title>
  <dc:creator>Secretar</dc:creator>
  <cp:lastModifiedBy>ИКТ</cp:lastModifiedBy>
  <cp:revision>2</cp:revision>
  <cp:lastPrinted>2019-11-12T08:49:00Z</cp:lastPrinted>
  <dcterms:created xsi:type="dcterms:W3CDTF">2023-10-20T11:24:00Z</dcterms:created>
  <dcterms:modified xsi:type="dcterms:W3CDTF">2023-10-20T11:24:00Z</dcterms:modified>
</cp:coreProperties>
</file>